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752" w:type="dxa"/>
        <w:tblInd w:w="-5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09"/>
        <w:gridCol w:w="6243"/>
      </w:tblGrid>
      <w:tr w:rsidR="00396D4B" w14:paraId="5D19F213" w14:textId="77777777" w:rsidTr="00FD32E0">
        <w:trPr>
          <w:trHeight w:val="1022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B7A6" w14:textId="77777777" w:rsidR="00396D4B" w:rsidRDefault="0051252C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Experiment No. 7 c) </w:t>
            </w:r>
            <w:proofErr w:type="gramStart"/>
            <w:r>
              <w:rPr>
                <w:b/>
              </w:rPr>
              <w:t>Date :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455E" w14:textId="77777777" w:rsidR="00396D4B" w:rsidRDefault="0051252C">
            <w:pPr>
              <w:spacing w:after="0"/>
              <w:ind w:left="79" w:firstLine="0"/>
              <w:jc w:val="left"/>
            </w:pPr>
            <w:r>
              <w:rPr>
                <w:b/>
              </w:rPr>
              <w:t xml:space="preserve">CHARACTERISTICS OF BJT (CE CONFIGURATION) </w:t>
            </w:r>
          </w:p>
        </w:tc>
      </w:tr>
      <w:tr w:rsidR="00FD32E0" w14:paraId="5C9BDD20" w14:textId="77777777" w:rsidTr="00FD32E0">
        <w:trPr>
          <w:trHeight w:val="1022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BE75" w14:textId="68ACE948" w:rsidR="00FD32E0" w:rsidRPr="00FD32E0" w:rsidRDefault="00FD32E0" w:rsidP="00FD32E0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FD32E0">
              <w:rPr>
                <w:b/>
                <w:bCs/>
              </w:rPr>
              <w:t>Name of candidate:</w:t>
            </w:r>
          </w:p>
          <w:p w14:paraId="3EABFA6B" w14:textId="56609876" w:rsidR="00FD32E0" w:rsidRPr="00FD32E0" w:rsidRDefault="00FD32E0" w:rsidP="00FD32E0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FD32E0">
              <w:rPr>
                <w:b/>
                <w:bCs/>
              </w:rPr>
              <w:t xml:space="preserve">                            </w:t>
            </w:r>
          </w:p>
          <w:p w14:paraId="66B2A832" w14:textId="5A8E9832" w:rsidR="00FD32E0" w:rsidRPr="00FD32E0" w:rsidRDefault="00FD32E0" w:rsidP="00FD32E0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FD32E0">
              <w:rPr>
                <w:b/>
                <w:bCs/>
              </w:rPr>
              <w:t xml:space="preserve">Register Number:                                       </w:t>
            </w:r>
          </w:p>
          <w:p w14:paraId="6EEB7162" w14:textId="77777777" w:rsidR="00FD32E0" w:rsidRPr="00FD32E0" w:rsidRDefault="00FD32E0" w:rsidP="00FD32E0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FD32E0">
              <w:rPr>
                <w:b/>
                <w:bCs/>
              </w:rPr>
              <w:t xml:space="preserve"> </w:t>
            </w:r>
          </w:p>
          <w:p w14:paraId="5969BA08" w14:textId="2B71946D" w:rsidR="00FD32E0" w:rsidRPr="00FD32E0" w:rsidRDefault="00FD32E0" w:rsidP="00FD32E0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FD32E0">
              <w:rPr>
                <w:b/>
                <w:bCs/>
              </w:rPr>
              <w:t xml:space="preserve">Date of Experiment:                                   </w:t>
            </w:r>
          </w:p>
          <w:p w14:paraId="4812A171" w14:textId="77777777" w:rsidR="00FD32E0" w:rsidRPr="00FD32E0" w:rsidRDefault="00FD32E0" w:rsidP="00FD32E0">
            <w:pPr>
              <w:spacing w:after="0" w:line="259" w:lineRule="auto"/>
              <w:ind w:left="0" w:firstLine="0"/>
              <w:jc w:val="left"/>
              <w:rPr>
                <w:b/>
                <w:bCs/>
              </w:rPr>
            </w:pPr>
            <w:r w:rsidRPr="00FD32E0">
              <w:rPr>
                <w:b/>
                <w:bCs/>
              </w:rPr>
              <w:t xml:space="preserve"> </w:t>
            </w:r>
          </w:p>
          <w:p w14:paraId="684B184F" w14:textId="674F4F95" w:rsidR="00FD32E0" w:rsidRDefault="00FD32E0" w:rsidP="00FD32E0">
            <w:pPr>
              <w:spacing w:after="0"/>
              <w:ind w:left="0" w:firstLine="0"/>
              <w:jc w:val="left"/>
              <w:rPr>
                <w:b/>
              </w:rPr>
            </w:pPr>
            <w:r w:rsidRPr="00FD32E0">
              <w:rPr>
                <w:b/>
                <w:bCs/>
              </w:rPr>
              <w:t>Date of submission</w:t>
            </w:r>
            <w:r>
              <w:rPr>
                <w:b/>
              </w:rPr>
              <w:t xml:space="preserve">:                                 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15D7" w14:textId="77777777" w:rsidR="00FD32E0" w:rsidRDefault="00FD32E0">
            <w:pPr>
              <w:spacing w:after="0"/>
              <w:ind w:left="79" w:firstLine="0"/>
              <w:jc w:val="left"/>
              <w:rPr>
                <w:b/>
              </w:rPr>
            </w:pPr>
            <w:r>
              <w:rPr>
                <w:b/>
              </w:rPr>
              <w:t>Debarghya Barik</w:t>
            </w:r>
          </w:p>
          <w:p w14:paraId="1B25275D" w14:textId="77777777" w:rsidR="00FD32E0" w:rsidRDefault="00FD32E0" w:rsidP="00FD32E0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7752E82B" w14:textId="77777777" w:rsidR="00FD32E0" w:rsidRDefault="00FD32E0" w:rsidP="00FD32E0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RA2011026010022</w:t>
            </w:r>
          </w:p>
          <w:p w14:paraId="503D7297" w14:textId="77777777" w:rsidR="00FD32E0" w:rsidRDefault="00FD32E0" w:rsidP="00FD32E0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6BE64471" w14:textId="77777777" w:rsidR="00FD32E0" w:rsidRDefault="00FD32E0" w:rsidP="00FD32E0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10.12.2020</w:t>
            </w:r>
          </w:p>
          <w:p w14:paraId="5705EDAD" w14:textId="77777777" w:rsidR="00FD32E0" w:rsidRDefault="00FD32E0" w:rsidP="00FD32E0">
            <w:pPr>
              <w:spacing w:after="0"/>
              <w:ind w:left="0" w:firstLine="0"/>
              <w:jc w:val="left"/>
              <w:rPr>
                <w:b/>
              </w:rPr>
            </w:pPr>
          </w:p>
          <w:p w14:paraId="23F08144" w14:textId="2FBE8957" w:rsidR="00FD32E0" w:rsidRDefault="00FD32E0" w:rsidP="00FD32E0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14.12.2020</w:t>
            </w:r>
          </w:p>
        </w:tc>
      </w:tr>
    </w:tbl>
    <w:p w14:paraId="4768B551" w14:textId="77777777" w:rsidR="00396D4B" w:rsidRDefault="0051252C">
      <w:pPr>
        <w:spacing w:after="0"/>
        <w:ind w:left="58" w:firstLine="0"/>
        <w:jc w:val="left"/>
      </w:pPr>
      <w:r>
        <w:t xml:space="preserve"> </w:t>
      </w:r>
    </w:p>
    <w:p w14:paraId="1700CC47" w14:textId="77777777" w:rsidR="00396D4B" w:rsidRDefault="0051252C">
      <w:pPr>
        <w:spacing w:after="110"/>
        <w:ind w:left="53"/>
        <w:jc w:val="left"/>
      </w:pPr>
      <w:r>
        <w:rPr>
          <w:b/>
        </w:rPr>
        <w:t xml:space="preserve">Aim </w:t>
      </w:r>
    </w:p>
    <w:p w14:paraId="14A99032" w14:textId="77777777" w:rsidR="00396D4B" w:rsidRDefault="0051252C">
      <w:pPr>
        <w:tabs>
          <w:tab w:val="center" w:pos="3826"/>
        </w:tabs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To plot the transistor (BJT) characteristics of CE configuration. </w:t>
      </w:r>
    </w:p>
    <w:p w14:paraId="480D7DD1" w14:textId="77777777" w:rsidR="00396D4B" w:rsidRDefault="0051252C">
      <w:pPr>
        <w:spacing w:after="120"/>
        <w:ind w:left="58" w:firstLine="0"/>
        <w:jc w:val="left"/>
      </w:pPr>
      <w:r>
        <w:t xml:space="preserve"> </w:t>
      </w:r>
    </w:p>
    <w:p w14:paraId="48A0A8D8" w14:textId="77777777" w:rsidR="00396D4B" w:rsidRDefault="0051252C">
      <w:pPr>
        <w:pStyle w:val="Heading1"/>
        <w:tabs>
          <w:tab w:val="center" w:pos="4934"/>
        </w:tabs>
        <w:ind w:left="0" w:firstLine="0"/>
      </w:pPr>
      <w:r>
        <w:t xml:space="preserve">Apparatus </w:t>
      </w:r>
      <w:proofErr w:type="gramStart"/>
      <w:r>
        <w:t xml:space="preserve">Required  </w:t>
      </w:r>
      <w:r>
        <w:tab/>
      </w:r>
      <w:proofErr w:type="gramEnd"/>
      <w:r>
        <w:t xml:space="preserve">                            Components Required </w:t>
      </w:r>
    </w:p>
    <w:tbl>
      <w:tblPr>
        <w:tblStyle w:val="TableGrid"/>
        <w:tblW w:w="8651" w:type="dxa"/>
        <w:tblInd w:w="98" w:type="dxa"/>
        <w:tblCellMar>
          <w:top w:w="9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799"/>
        <w:gridCol w:w="1260"/>
        <w:gridCol w:w="1621"/>
        <w:gridCol w:w="667"/>
        <w:gridCol w:w="235"/>
        <w:gridCol w:w="951"/>
        <w:gridCol w:w="1337"/>
        <w:gridCol w:w="1150"/>
        <w:gridCol w:w="631"/>
      </w:tblGrid>
      <w:tr w:rsidR="00396D4B" w14:paraId="563DCBC7" w14:textId="77777777">
        <w:trPr>
          <w:trHeight w:val="42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5237" w14:textId="77777777" w:rsidR="00396D4B" w:rsidRDefault="0051252C">
            <w:pPr>
              <w:spacing w:after="0"/>
              <w:ind w:left="0" w:firstLine="0"/>
              <w:jc w:val="left"/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E977" w14:textId="77777777" w:rsidR="00396D4B" w:rsidRDefault="0051252C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Name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39C4" w14:textId="77777777" w:rsidR="00396D4B" w:rsidRDefault="0051252C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Range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159A" w14:textId="77777777" w:rsidR="00396D4B" w:rsidRDefault="0051252C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Qty 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BA976" w14:textId="77777777" w:rsidR="00396D4B" w:rsidRDefault="0051252C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D8A8" w14:textId="77777777" w:rsidR="00396D4B" w:rsidRDefault="0051252C">
            <w:pPr>
              <w:spacing w:after="0"/>
              <w:ind w:left="0" w:firstLine="0"/>
              <w:jc w:val="left"/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4EC5" w14:textId="77777777" w:rsidR="00396D4B" w:rsidRDefault="0051252C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Name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95B7" w14:textId="77777777" w:rsidR="00396D4B" w:rsidRDefault="0051252C">
            <w:pPr>
              <w:spacing w:after="0"/>
              <w:ind w:left="2" w:firstLine="0"/>
              <w:jc w:val="left"/>
            </w:pPr>
            <w:r>
              <w:rPr>
                <w:b/>
              </w:rPr>
              <w:t xml:space="preserve">Range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3F29" w14:textId="77777777" w:rsidR="00396D4B" w:rsidRDefault="0051252C">
            <w:pPr>
              <w:spacing w:after="0"/>
              <w:ind w:left="2" w:firstLine="0"/>
            </w:pPr>
            <w:r>
              <w:rPr>
                <w:b/>
              </w:rPr>
              <w:t xml:space="preserve">Qty </w:t>
            </w:r>
          </w:p>
        </w:tc>
      </w:tr>
      <w:tr w:rsidR="00396D4B" w14:paraId="1E905C1C" w14:textId="77777777">
        <w:trPr>
          <w:trHeight w:val="42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80DD" w14:textId="77777777" w:rsidR="00396D4B" w:rsidRDefault="0051252C">
            <w:pPr>
              <w:spacing w:after="0"/>
              <w:ind w:left="0" w:right="50" w:firstLine="0"/>
              <w:jc w:val="center"/>
            </w:pPr>
            <w:r>
              <w:t xml:space="preserve">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6385" w14:textId="77777777" w:rsidR="00396D4B" w:rsidRDefault="0051252C">
            <w:pPr>
              <w:spacing w:after="0"/>
              <w:ind w:left="0" w:firstLine="0"/>
              <w:jc w:val="left"/>
            </w:pPr>
            <w:r>
              <w:t xml:space="preserve">R.P.S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B8DC" w14:textId="77777777" w:rsidR="00396D4B" w:rsidRDefault="0051252C">
            <w:pPr>
              <w:spacing w:after="0"/>
              <w:ind w:left="0" w:right="51" w:firstLine="0"/>
              <w:jc w:val="center"/>
            </w:pPr>
            <w:r>
              <w:t>(0-</w:t>
            </w:r>
            <w:proofErr w:type="gramStart"/>
            <w:r>
              <w:t>30)V</w:t>
            </w:r>
            <w:proofErr w:type="gramEnd"/>
            <w: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BE12" w14:textId="77777777" w:rsidR="00396D4B" w:rsidRDefault="0051252C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296C9D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A618" w14:textId="77777777" w:rsidR="00396D4B" w:rsidRDefault="0051252C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9F49" w14:textId="77777777" w:rsidR="00396D4B" w:rsidRDefault="0051252C">
            <w:pPr>
              <w:spacing w:after="0"/>
              <w:ind w:left="0" w:firstLine="0"/>
              <w:jc w:val="left"/>
            </w:pPr>
            <w:r>
              <w:t xml:space="preserve">Transistor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B90B" w14:textId="77777777" w:rsidR="00396D4B" w:rsidRDefault="0051252C">
            <w:pPr>
              <w:spacing w:after="0"/>
              <w:ind w:left="98" w:firstLine="0"/>
              <w:jc w:val="left"/>
            </w:pPr>
            <w:r>
              <w:t xml:space="preserve">BC 107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A8D9" w14:textId="77777777" w:rsidR="00396D4B" w:rsidRDefault="0051252C">
            <w:pPr>
              <w:spacing w:after="0"/>
              <w:ind w:left="0" w:right="46" w:firstLine="0"/>
              <w:jc w:val="center"/>
            </w:pPr>
            <w:r>
              <w:t xml:space="preserve">1 </w:t>
            </w:r>
          </w:p>
        </w:tc>
      </w:tr>
      <w:tr w:rsidR="00396D4B" w14:paraId="3DA97842" w14:textId="77777777">
        <w:trPr>
          <w:trHeight w:val="838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5865" w14:textId="77777777" w:rsidR="00396D4B" w:rsidRDefault="0051252C">
            <w:pPr>
              <w:spacing w:after="0"/>
              <w:ind w:left="0" w:right="50" w:firstLine="0"/>
              <w:jc w:val="center"/>
            </w:pPr>
            <w:r>
              <w:t xml:space="preserve">2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D357" w14:textId="77777777" w:rsidR="00396D4B" w:rsidRDefault="0051252C">
            <w:pPr>
              <w:spacing w:after="0"/>
              <w:ind w:left="0" w:firstLine="0"/>
              <w:jc w:val="left"/>
            </w:pPr>
            <w:r>
              <w:t xml:space="preserve">Ammeter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705F" w14:textId="77777777" w:rsidR="00396D4B" w:rsidRDefault="0051252C">
            <w:pPr>
              <w:spacing w:after="113"/>
              <w:ind w:left="0" w:right="51" w:firstLine="0"/>
              <w:jc w:val="center"/>
            </w:pPr>
            <w:r>
              <w:t xml:space="preserve">(0–30) mA </w:t>
            </w:r>
          </w:p>
          <w:p w14:paraId="5270B617" w14:textId="77777777" w:rsidR="00396D4B" w:rsidRDefault="0051252C">
            <w:pPr>
              <w:spacing w:after="0"/>
              <w:ind w:left="0" w:right="51" w:firstLine="0"/>
              <w:jc w:val="center"/>
            </w:pPr>
            <w:r>
              <w:t xml:space="preserve">MC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786E" w14:textId="77777777" w:rsidR="00396D4B" w:rsidRDefault="0051252C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46F944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6F5B" w14:textId="77777777" w:rsidR="00396D4B" w:rsidRDefault="0051252C">
            <w:pPr>
              <w:spacing w:after="0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E51B" w14:textId="77777777" w:rsidR="00396D4B" w:rsidRDefault="0051252C">
            <w:pPr>
              <w:spacing w:after="0"/>
              <w:ind w:left="0" w:firstLine="0"/>
              <w:jc w:val="left"/>
            </w:pPr>
            <w:r>
              <w:t xml:space="preserve"> Resistor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F7C7" w14:textId="77777777" w:rsidR="00396D4B" w:rsidRDefault="0051252C">
            <w:pPr>
              <w:spacing w:after="0"/>
              <w:ind w:left="0" w:right="46" w:firstLine="0"/>
              <w:jc w:val="center"/>
            </w:pPr>
            <w:r>
              <w:t>10 K</w:t>
            </w:r>
            <w:r>
              <w:rPr>
                <w:rFonts w:ascii="Segoe UI Symbol" w:eastAsia="Segoe UI Symbol" w:hAnsi="Segoe UI Symbol" w:cs="Segoe UI Symbol"/>
              </w:rPr>
              <w:t></w:t>
            </w:r>
            <w: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6542" w14:textId="77777777" w:rsidR="00396D4B" w:rsidRDefault="0051252C">
            <w:pPr>
              <w:spacing w:after="0"/>
              <w:ind w:left="0" w:right="46" w:firstLine="0"/>
              <w:jc w:val="center"/>
            </w:pPr>
            <w:r>
              <w:t xml:space="preserve">1 </w:t>
            </w:r>
          </w:p>
        </w:tc>
      </w:tr>
      <w:tr w:rsidR="00396D4B" w14:paraId="6DA3D09B" w14:textId="7777777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494E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A32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273B" w14:textId="77777777" w:rsidR="00396D4B" w:rsidRDefault="0051252C">
            <w:pPr>
              <w:spacing w:after="113"/>
              <w:ind w:left="0" w:right="47" w:firstLine="0"/>
              <w:jc w:val="center"/>
            </w:pPr>
            <w:r>
              <w:t xml:space="preserve">(0–250) µA </w:t>
            </w:r>
          </w:p>
          <w:p w14:paraId="4107DED2" w14:textId="77777777" w:rsidR="00396D4B" w:rsidRDefault="0051252C">
            <w:pPr>
              <w:spacing w:after="0"/>
              <w:ind w:left="0" w:right="51" w:firstLine="0"/>
              <w:jc w:val="center"/>
            </w:pPr>
            <w:r>
              <w:t xml:space="preserve">MC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F6B4" w14:textId="77777777" w:rsidR="00396D4B" w:rsidRDefault="0051252C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343E1F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DFDE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63" w14:textId="77777777" w:rsidR="00396D4B" w:rsidRDefault="0051252C">
            <w:pPr>
              <w:spacing w:after="0"/>
              <w:ind w:left="0" w:firstLine="0"/>
              <w:jc w:val="left"/>
            </w:pPr>
            <w:r>
              <w:t xml:space="preserve"> Resistor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2CA0" w14:textId="77777777" w:rsidR="00396D4B" w:rsidRDefault="0051252C">
            <w:pPr>
              <w:spacing w:after="0"/>
              <w:ind w:left="0" w:right="47" w:firstLine="0"/>
              <w:jc w:val="center"/>
            </w:pPr>
            <w:r>
              <w:t>1 K</w:t>
            </w:r>
            <w:r>
              <w:rPr>
                <w:rFonts w:ascii="Segoe UI Symbol" w:eastAsia="Segoe UI Symbol" w:hAnsi="Segoe UI Symbol" w:cs="Segoe UI Symbol"/>
              </w:rPr>
              <w:t></w:t>
            </w:r>
            <w: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F054" w14:textId="77777777" w:rsidR="00396D4B" w:rsidRDefault="0051252C">
            <w:pPr>
              <w:spacing w:after="0"/>
              <w:ind w:left="0" w:right="46" w:firstLine="0"/>
              <w:jc w:val="center"/>
            </w:pPr>
            <w:r>
              <w:t xml:space="preserve">1 </w:t>
            </w:r>
          </w:p>
        </w:tc>
      </w:tr>
      <w:tr w:rsidR="00396D4B" w14:paraId="52D28924" w14:textId="77777777">
        <w:trPr>
          <w:trHeight w:val="838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C185" w14:textId="77777777" w:rsidR="00396D4B" w:rsidRDefault="0051252C">
            <w:pPr>
              <w:spacing w:after="0"/>
              <w:ind w:left="0" w:right="50" w:firstLine="0"/>
              <w:jc w:val="center"/>
            </w:pPr>
            <w:r>
              <w:t xml:space="preserve">3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E4DC" w14:textId="77777777" w:rsidR="00396D4B" w:rsidRDefault="0051252C">
            <w:pPr>
              <w:spacing w:after="0"/>
              <w:ind w:left="0" w:firstLine="0"/>
              <w:jc w:val="left"/>
            </w:pPr>
            <w:r>
              <w:t xml:space="preserve">Voltmeter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81B8" w14:textId="77777777" w:rsidR="00396D4B" w:rsidRDefault="0051252C">
            <w:pPr>
              <w:spacing w:after="113"/>
              <w:ind w:left="0" w:right="49" w:firstLine="0"/>
              <w:jc w:val="center"/>
            </w:pPr>
            <w:r>
              <w:t>(0–</w:t>
            </w:r>
            <w:proofErr w:type="gramStart"/>
            <w:r>
              <w:t>30)V</w:t>
            </w:r>
            <w:proofErr w:type="gramEnd"/>
            <w:r>
              <w:t xml:space="preserve"> </w:t>
            </w:r>
          </w:p>
          <w:p w14:paraId="577F59B7" w14:textId="77777777" w:rsidR="00396D4B" w:rsidRDefault="0051252C">
            <w:pPr>
              <w:spacing w:after="0"/>
              <w:ind w:left="0" w:right="51" w:firstLine="0"/>
              <w:jc w:val="center"/>
            </w:pPr>
            <w:r>
              <w:t>MC</w:t>
            </w:r>
            <w:r>
              <w:rPr>
                <w:b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B4A5" w14:textId="77777777" w:rsidR="00396D4B" w:rsidRDefault="0051252C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9BFEC0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D94E" w14:textId="77777777" w:rsidR="00396D4B" w:rsidRDefault="0051252C">
            <w:pPr>
              <w:spacing w:after="0"/>
              <w:ind w:left="0" w:right="48" w:firstLine="0"/>
              <w:jc w:val="center"/>
            </w:pPr>
            <w:r>
              <w:t xml:space="preserve">3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38BD" w14:textId="77777777" w:rsidR="00396D4B" w:rsidRDefault="0051252C">
            <w:pPr>
              <w:spacing w:after="112"/>
              <w:ind w:left="0" w:firstLine="0"/>
              <w:jc w:val="left"/>
            </w:pPr>
            <w:r>
              <w:t xml:space="preserve">Bread </w:t>
            </w:r>
          </w:p>
          <w:p w14:paraId="685E755D" w14:textId="77777777" w:rsidR="00396D4B" w:rsidRDefault="0051252C">
            <w:pPr>
              <w:spacing w:after="0"/>
              <w:ind w:left="0" w:firstLine="0"/>
              <w:jc w:val="left"/>
            </w:pPr>
            <w:r>
              <w:t xml:space="preserve">Board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4E4D" w14:textId="77777777" w:rsidR="00396D4B" w:rsidRDefault="0051252C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8775" w14:textId="77777777" w:rsidR="00396D4B" w:rsidRDefault="0051252C">
            <w:pPr>
              <w:spacing w:after="0"/>
              <w:ind w:left="0" w:right="46" w:firstLine="0"/>
              <w:jc w:val="center"/>
            </w:pPr>
            <w:r>
              <w:t xml:space="preserve">1 </w:t>
            </w:r>
          </w:p>
        </w:tc>
      </w:tr>
      <w:tr w:rsidR="00396D4B" w14:paraId="1B7641C7" w14:textId="77777777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0AA8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D467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598B" w14:textId="77777777" w:rsidR="00396D4B" w:rsidRDefault="0051252C">
            <w:pPr>
              <w:spacing w:after="115"/>
              <w:ind w:left="0" w:right="49" w:firstLine="0"/>
              <w:jc w:val="center"/>
            </w:pPr>
            <w:r>
              <w:t>(0–</w:t>
            </w:r>
            <w:proofErr w:type="gramStart"/>
            <w:r>
              <w:t>1)V</w:t>
            </w:r>
            <w:proofErr w:type="gramEnd"/>
            <w:r>
              <w:t xml:space="preserve"> </w:t>
            </w:r>
          </w:p>
          <w:p w14:paraId="1A361971" w14:textId="77777777" w:rsidR="00396D4B" w:rsidRDefault="0051252C">
            <w:pPr>
              <w:spacing w:after="0"/>
              <w:ind w:left="0" w:right="51" w:firstLine="0"/>
              <w:jc w:val="center"/>
            </w:pPr>
            <w:r>
              <w:t xml:space="preserve">MC 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C5C4" w14:textId="77777777" w:rsidR="00396D4B" w:rsidRDefault="0051252C">
            <w:pPr>
              <w:spacing w:after="0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01AF26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E819" w14:textId="77777777" w:rsidR="00396D4B" w:rsidRDefault="0051252C">
            <w:pPr>
              <w:spacing w:after="0"/>
              <w:ind w:left="0" w:right="48" w:firstLine="0"/>
              <w:jc w:val="center"/>
            </w:pPr>
            <w:r>
              <w:t xml:space="preserve">4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CFC4" w14:textId="77777777" w:rsidR="00396D4B" w:rsidRDefault="0051252C">
            <w:pPr>
              <w:spacing w:after="0"/>
              <w:ind w:left="0" w:firstLine="0"/>
              <w:jc w:val="left"/>
            </w:pPr>
            <w:r>
              <w:t xml:space="preserve">Wires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4D05" w14:textId="77777777" w:rsidR="00396D4B" w:rsidRDefault="0051252C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A936" w14:textId="77777777" w:rsidR="00396D4B" w:rsidRDefault="0051252C">
            <w:pPr>
              <w:spacing w:after="0"/>
              <w:ind w:left="14" w:firstLine="0"/>
              <w:jc w:val="center"/>
            </w:pPr>
            <w:r>
              <w:t xml:space="preserve"> </w:t>
            </w:r>
          </w:p>
        </w:tc>
      </w:tr>
    </w:tbl>
    <w:p w14:paraId="22C63BDF" w14:textId="77777777" w:rsidR="00396D4B" w:rsidRDefault="0051252C">
      <w:pPr>
        <w:spacing w:after="127"/>
        <w:ind w:left="58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29F3A5EA" w14:textId="77777777" w:rsidR="00396D4B" w:rsidRDefault="0051252C">
      <w:pPr>
        <w:pStyle w:val="Heading1"/>
        <w:spacing w:after="112"/>
        <w:ind w:left="53"/>
      </w:pPr>
      <w:r>
        <w:t xml:space="preserve">Theory </w:t>
      </w:r>
    </w:p>
    <w:p w14:paraId="0330DBED" w14:textId="77777777" w:rsidR="00396D4B" w:rsidRDefault="0051252C">
      <w:pPr>
        <w:spacing w:after="111"/>
        <w:ind w:left="58" w:firstLine="0"/>
        <w:jc w:val="left"/>
      </w:pPr>
      <w:r>
        <w:rPr>
          <w:b/>
        </w:rPr>
        <w:t xml:space="preserve"> </w:t>
      </w:r>
    </w:p>
    <w:p w14:paraId="0471C561" w14:textId="77777777" w:rsidR="00396D4B" w:rsidRDefault="0051252C">
      <w:pPr>
        <w:spacing w:line="357" w:lineRule="auto"/>
        <w:ind w:left="53"/>
      </w:pPr>
      <w:r>
        <w:t xml:space="preserve"> A BJT is a three terminal two – junction semiconductor device in which the conduction is due to both the charge carrier.  Hence it is a bipolar device. BJT is classified into two types – NPN &amp; PNP.  A NPN transistor consists of two N types in between which a layer of P is sandwiched.  The transistor consists of three terminal emitter, collector and base.  The emitter layer is the source of the charge carriers and it is heavily doped with a moderate </w:t>
      </w:r>
      <w:proofErr w:type="gramStart"/>
      <w:r>
        <w:t>cross sectional</w:t>
      </w:r>
      <w:proofErr w:type="gramEnd"/>
      <w:r>
        <w:t xml:space="preserve"> area.  The collector collects the charge carries and hence moderate doping </w:t>
      </w:r>
      <w:r>
        <w:lastRenderedPageBreak/>
        <w:t xml:space="preserve">and large </w:t>
      </w:r>
      <w:proofErr w:type="gramStart"/>
      <w:r>
        <w:t>cross sectional</w:t>
      </w:r>
      <w:proofErr w:type="gramEnd"/>
      <w:r>
        <w:t xml:space="preserve"> area.  The base region acts a path for the movement of the charge carriers.  In order to reduce the recombination of holes and electrons the base region is lightly doped and is of hollow </w:t>
      </w:r>
      <w:proofErr w:type="gramStart"/>
      <w:r>
        <w:t>cross sectional</w:t>
      </w:r>
      <w:proofErr w:type="gramEnd"/>
      <w:r>
        <w:t xml:space="preserve"> area.  Normally the transistor operates with the EB (emitter-base) junction forward biased. </w:t>
      </w:r>
    </w:p>
    <w:p w14:paraId="1BADC926" w14:textId="77777777" w:rsidR="00396D4B" w:rsidRDefault="0051252C">
      <w:pPr>
        <w:spacing w:after="232"/>
        <w:ind w:left="58" w:firstLine="0"/>
        <w:jc w:val="left"/>
      </w:pPr>
      <w:r>
        <w:rPr>
          <w:b/>
        </w:rPr>
        <w:t xml:space="preserve"> </w:t>
      </w:r>
    </w:p>
    <w:p w14:paraId="750A7608" w14:textId="77777777" w:rsidR="00396D4B" w:rsidRDefault="0051252C">
      <w:pPr>
        <w:spacing w:after="0"/>
        <w:ind w:left="58" w:firstLine="0"/>
        <w:jc w:val="left"/>
      </w:pPr>
      <w:r>
        <w:rPr>
          <w:b/>
        </w:rPr>
        <w:t xml:space="preserve"> </w:t>
      </w:r>
    </w:p>
    <w:p w14:paraId="2D5F0D8D" w14:textId="77777777" w:rsidR="00396D4B" w:rsidRDefault="0051252C">
      <w:pPr>
        <w:spacing w:after="233"/>
        <w:ind w:left="53"/>
        <w:jc w:val="left"/>
      </w:pPr>
      <w:r>
        <w:rPr>
          <w:b/>
        </w:rPr>
        <w:t xml:space="preserve">Procedure </w:t>
      </w:r>
    </w:p>
    <w:p w14:paraId="3297A706" w14:textId="77777777" w:rsidR="00396D4B" w:rsidRDefault="0051252C">
      <w:pPr>
        <w:pStyle w:val="Heading1"/>
        <w:spacing w:after="233"/>
        <w:ind w:left="53"/>
      </w:pPr>
      <w:r>
        <w:t xml:space="preserve">Input Characteristics </w:t>
      </w:r>
    </w:p>
    <w:p w14:paraId="7EEF71FC" w14:textId="77777777" w:rsidR="00396D4B" w:rsidRDefault="0051252C">
      <w:pPr>
        <w:numPr>
          <w:ilvl w:val="0"/>
          <w:numId w:val="1"/>
        </w:numPr>
        <w:ind w:hanging="360"/>
      </w:pPr>
      <w:r>
        <w:t xml:space="preserve">Connect the circuit as per the circuit diagram. </w:t>
      </w:r>
    </w:p>
    <w:p w14:paraId="42F4C476" w14:textId="77777777" w:rsidR="00396D4B" w:rsidRDefault="0051252C">
      <w:pPr>
        <w:numPr>
          <w:ilvl w:val="0"/>
          <w:numId w:val="1"/>
        </w:numPr>
        <w:spacing w:after="11" w:line="371" w:lineRule="auto"/>
        <w:ind w:hanging="360"/>
      </w:pPr>
      <w:r>
        <w:t>Set V</w:t>
      </w:r>
      <w:r>
        <w:rPr>
          <w:vertAlign w:val="subscript"/>
        </w:rPr>
        <w:t>CE</w:t>
      </w:r>
      <w:r>
        <w:t>, vary V</w:t>
      </w:r>
      <w:r>
        <w:rPr>
          <w:vertAlign w:val="subscript"/>
        </w:rPr>
        <w:t>BE</w:t>
      </w:r>
      <w:r>
        <w:t xml:space="preserve"> in regular interval of steps and note down the corresponding I</w:t>
      </w:r>
      <w:r>
        <w:rPr>
          <w:vertAlign w:val="subscript"/>
        </w:rPr>
        <w:t>B</w:t>
      </w:r>
      <w:r>
        <w:t xml:space="preserve"> reading.  Repeat the above procedure for different values of V</w:t>
      </w:r>
      <w:r>
        <w:rPr>
          <w:vertAlign w:val="subscript"/>
        </w:rPr>
        <w:t>CE</w:t>
      </w:r>
      <w:r>
        <w:t xml:space="preserve">. </w:t>
      </w:r>
    </w:p>
    <w:p w14:paraId="4321BCB5" w14:textId="77777777" w:rsidR="00396D4B" w:rsidRDefault="0051252C">
      <w:pPr>
        <w:numPr>
          <w:ilvl w:val="0"/>
          <w:numId w:val="1"/>
        </w:numPr>
        <w:spacing w:line="367" w:lineRule="auto"/>
        <w:ind w:hanging="360"/>
      </w:pPr>
      <w:r>
        <w:t xml:space="preserve">Plot the graph: </w:t>
      </w:r>
      <w:proofErr w:type="gramStart"/>
      <w:r>
        <w:t>V</w:t>
      </w:r>
      <w:r>
        <w:rPr>
          <w:vertAlign w:val="subscript"/>
        </w:rPr>
        <w:t>BE</w:t>
      </w:r>
      <w:r>
        <w:t xml:space="preserve">  Vs</w:t>
      </w:r>
      <w:proofErr w:type="gramEnd"/>
      <w:r>
        <w:t xml:space="preserve">  I</w:t>
      </w:r>
      <w:r>
        <w:rPr>
          <w:vertAlign w:val="subscript"/>
        </w:rPr>
        <w:t>B</w:t>
      </w:r>
      <w:r>
        <w:t xml:space="preserve"> for a constant V</w:t>
      </w:r>
      <w:r>
        <w:rPr>
          <w:vertAlign w:val="subscript"/>
        </w:rPr>
        <w:t>CE</w:t>
      </w:r>
      <w:r>
        <w:t xml:space="preserve">. </w:t>
      </w:r>
      <w:r>
        <w:rPr>
          <w:b/>
        </w:rPr>
        <w:t xml:space="preserve">Output Characteristics </w:t>
      </w:r>
    </w:p>
    <w:p w14:paraId="00513D6E" w14:textId="77777777" w:rsidR="00396D4B" w:rsidRDefault="0051252C">
      <w:pPr>
        <w:numPr>
          <w:ilvl w:val="0"/>
          <w:numId w:val="2"/>
        </w:numPr>
        <w:ind w:hanging="720"/>
      </w:pPr>
      <w:r>
        <w:t xml:space="preserve">Connect the circuit as per the circuit diagram. </w:t>
      </w:r>
    </w:p>
    <w:p w14:paraId="47AE57FD" w14:textId="77777777" w:rsidR="00396D4B" w:rsidRDefault="0051252C">
      <w:pPr>
        <w:numPr>
          <w:ilvl w:val="0"/>
          <w:numId w:val="2"/>
        </w:numPr>
        <w:spacing w:after="14" w:line="369" w:lineRule="auto"/>
        <w:ind w:hanging="720"/>
      </w:pPr>
      <w:r>
        <w:t>Set I</w:t>
      </w:r>
      <w:r>
        <w:rPr>
          <w:vertAlign w:val="subscript"/>
        </w:rPr>
        <w:t xml:space="preserve">B, </w:t>
      </w:r>
      <w:r>
        <w:t>Vary V</w:t>
      </w:r>
      <w:r>
        <w:rPr>
          <w:vertAlign w:val="subscript"/>
        </w:rPr>
        <w:t>CE</w:t>
      </w:r>
      <w:r>
        <w:t xml:space="preserve"> in regular interval of steps and note down the corresponding I</w:t>
      </w:r>
      <w:r>
        <w:rPr>
          <w:vertAlign w:val="subscript"/>
        </w:rPr>
        <w:t>C</w:t>
      </w:r>
      <w:r>
        <w:t xml:space="preserve"> reading.  Repeat the above procedure for different values of I</w:t>
      </w:r>
      <w:r>
        <w:rPr>
          <w:vertAlign w:val="subscript"/>
        </w:rPr>
        <w:t>B</w:t>
      </w:r>
      <w:r>
        <w:t xml:space="preserve">. </w:t>
      </w:r>
    </w:p>
    <w:p w14:paraId="06725324" w14:textId="77777777" w:rsidR="00396D4B" w:rsidRDefault="0051252C">
      <w:pPr>
        <w:numPr>
          <w:ilvl w:val="0"/>
          <w:numId w:val="2"/>
        </w:numPr>
        <w:ind w:hanging="720"/>
      </w:pPr>
      <w:r>
        <w:t xml:space="preserve">Plot the graph: </w:t>
      </w:r>
      <w:proofErr w:type="gramStart"/>
      <w:r>
        <w:t>V</w:t>
      </w:r>
      <w:r>
        <w:rPr>
          <w:vertAlign w:val="subscript"/>
        </w:rPr>
        <w:t>CE</w:t>
      </w:r>
      <w:r>
        <w:t xml:space="preserve">  Vs</w:t>
      </w:r>
      <w:proofErr w:type="gramEnd"/>
      <w:r>
        <w:t xml:space="preserve">  I</w:t>
      </w:r>
      <w:r>
        <w:rPr>
          <w:vertAlign w:val="subscript"/>
        </w:rPr>
        <w:t>C</w:t>
      </w:r>
      <w:r>
        <w:t xml:space="preserve">  for a constant I</w:t>
      </w:r>
      <w:r>
        <w:rPr>
          <w:vertAlign w:val="subscript"/>
        </w:rPr>
        <w:t>B</w:t>
      </w:r>
      <w:r>
        <w:t xml:space="preserve">. </w:t>
      </w:r>
    </w:p>
    <w:p w14:paraId="6AEC3FDA" w14:textId="77777777" w:rsidR="00396D4B" w:rsidRDefault="0051252C">
      <w:pPr>
        <w:spacing w:after="115"/>
        <w:ind w:left="58" w:firstLine="0"/>
        <w:jc w:val="left"/>
      </w:pPr>
      <w:r>
        <w:rPr>
          <w:b/>
        </w:rPr>
        <w:t xml:space="preserve"> </w:t>
      </w:r>
    </w:p>
    <w:p w14:paraId="045A7BBF" w14:textId="77777777" w:rsidR="00396D4B" w:rsidRDefault="0051252C">
      <w:pPr>
        <w:pStyle w:val="Heading1"/>
        <w:spacing w:after="103"/>
        <w:ind w:left="53"/>
      </w:pPr>
      <w:r>
        <w:t xml:space="preserve">Pin Diagram                                       </w:t>
      </w:r>
    </w:p>
    <w:p w14:paraId="1E49F115" w14:textId="77777777" w:rsidR="00396D4B" w:rsidRDefault="0051252C">
      <w:pPr>
        <w:spacing w:after="62"/>
        <w:ind w:left="0" w:right="66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472C01" wp14:editId="00700CB1">
                <wp:extent cx="5085080" cy="1619377"/>
                <wp:effectExtent l="0" t="0" r="0" b="0"/>
                <wp:docPr id="8022" name="Group 8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080" cy="1619377"/>
                          <a:chOff x="0" y="0"/>
                          <a:chExt cx="5085080" cy="1619377"/>
                        </a:xfrm>
                      </wpg:grpSpPr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8227"/>
                            <a:ext cx="3086100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1" name="Picture 5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86100" y="0"/>
                            <a:ext cx="1998980" cy="16189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22" style="width:400.4pt;height:127.51pt;mso-position-horizontal-relative:char;mso-position-vertical-relative:line" coordsize="50850,16193">
                <v:shape id="Picture 519" style="position:absolute;width:30861;height:15811;left:0;top:382;" filled="f">
                  <v:imagedata r:id="rId10"/>
                </v:shape>
                <v:shape id="Picture 521" style="position:absolute;width:19989;height:16189;left:30861;top:0;" filled="f">
                  <v:imagedata r:id="rId11"/>
                </v:shape>
              </v:group>
            </w:pict>
          </mc:Fallback>
        </mc:AlternateContent>
      </w:r>
      <w:r>
        <w:rPr>
          <w:b/>
        </w:rPr>
        <w:t xml:space="preserve"> </w:t>
      </w:r>
    </w:p>
    <w:p w14:paraId="15B269EE" w14:textId="77777777" w:rsidR="00396D4B" w:rsidRDefault="0051252C">
      <w:pPr>
        <w:spacing w:after="0"/>
        <w:ind w:left="58" w:firstLine="0"/>
        <w:jc w:val="left"/>
      </w:pPr>
      <w:r>
        <w:rPr>
          <w:b/>
        </w:rPr>
        <w:t xml:space="preserve"> </w:t>
      </w:r>
    </w:p>
    <w:p w14:paraId="789684E2" w14:textId="77777777" w:rsidR="00396D4B" w:rsidRDefault="0051252C">
      <w:pPr>
        <w:spacing w:after="0"/>
        <w:ind w:left="53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65A38C2F" wp14:editId="4E45D585">
            <wp:simplePos x="0" y="0"/>
            <wp:positionH relativeFrom="column">
              <wp:posOffset>-91744</wp:posOffset>
            </wp:positionH>
            <wp:positionV relativeFrom="paragraph">
              <wp:posOffset>-5308</wp:posOffset>
            </wp:positionV>
            <wp:extent cx="5690616" cy="262128"/>
            <wp:effectExtent l="0" t="0" r="0" b="0"/>
            <wp:wrapNone/>
            <wp:docPr id="433" name="Picture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0616" cy="262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pecification: BC107/50V/0.1A,0.3W,300 MH </w:t>
      </w:r>
    </w:p>
    <w:p w14:paraId="4174BF7F" w14:textId="77777777" w:rsidR="00396D4B" w:rsidRDefault="0051252C">
      <w:pPr>
        <w:spacing w:after="112"/>
        <w:ind w:left="58" w:firstLine="0"/>
        <w:jc w:val="left"/>
      </w:pPr>
      <w:r>
        <w:rPr>
          <w:b/>
        </w:rPr>
        <w:t xml:space="preserve">                                                      </w:t>
      </w:r>
    </w:p>
    <w:p w14:paraId="36E34C78" w14:textId="77777777" w:rsidR="00396D4B" w:rsidRDefault="0051252C">
      <w:pPr>
        <w:pStyle w:val="Heading1"/>
        <w:tabs>
          <w:tab w:val="center" w:pos="2218"/>
          <w:tab w:val="center" w:pos="2938"/>
          <w:tab w:val="center" w:pos="3658"/>
          <w:tab w:val="center" w:pos="4378"/>
        </w:tabs>
        <w:ind w:left="0" w:firstLine="0"/>
      </w:pPr>
      <w:r>
        <w:lastRenderedPageBreak/>
        <w:t xml:space="preserve">Circuit Diagram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8F96F8F" w14:textId="77777777" w:rsidR="00396D4B" w:rsidRDefault="0051252C">
      <w:pPr>
        <w:spacing w:after="0"/>
        <w:ind w:left="56" w:right="-800" w:firstLine="0"/>
        <w:jc w:val="left"/>
      </w:pPr>
      <w:r>
        <w:rPr>
          <w:noProof/>
        </w:rPr>
        <w:drawing>
          <wp:inline distT="0" distB="0" distL="0" distR="0" wp14:anchorId="681D2A94" wp14:editId="41F752BF">
            <wp:extent cx="6052820" cy="2038223"/>
            <wp:effectExtent l="0" t="0" r="0" b="0"/>
            <wp:docPr id="523" name="Picture 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20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179C" w14:textId="0630D1FE" w:rsidR="00644F1D" w:rsidRDefault="00644F1D">
      <w:pPr>
        <w:spacing w:after="113"/>
        <w:ind w:left="53"/>
        <w:jc w:val="left"/>
        <w:rPr>
          <w:b/>
        </w:rPr>
      </w:pPr>
      <w:r>
        <w:rPr>
          <w:b/>
        </w:rPr>
        <w:t>E-Circuit Diagrams:</w:t>
      </w:r>
    </w:p>
    <w:p w14:paraId="19F4BBFE" w14:textId="5CDCB406" w:rsidR="00644F1D" w:rsidRDefault="00644F1D">
      <w:pPr>
        <w:spacing w:after="113"/>
        <w:ind w:left="53"/>
        <w:jc w:val="left"/>
        <w:rPr>
          <w:b/>
        </w:rPr>
      </w:pPr>
    </w:p>
    <w:p w14:paraId="2E67DFAF" w14:textId="77777777" w:rsidR="00644F1D" w:rsidRDefault="00644F1D" w:rsidP="008948AD">
      <w:pPr>
        <w:pStyle w:val="ListParagraph"/>
        <w:numPr>
          <w:ilvl w:val="0"/>
          <w:numId w:val="5"/>
        </w:numPr>
        <w:spacing w:after="113"/>
        <w:ind w:left="53"/>
        <w:jc w:val="left"/>
        <w:rPr>
          <w:b/>
        </w:rPr>
      </w:pPr>
      <w:r w:rsidRPr="00AF5259">
        <w:rPr>
          <w:b/>
          <w:u w:val="single"/>
        </w:rPr>
        <w:t>Input Characteristics</w:t>
      </w:r>
      <w:r w:rsidRPr="00644F1D">
        <w:rPr>
          <w:b/>
        </w:rPr>
        <w:t>:</w:t>
      </w:r>
      <w:r w:rsidRPr="00644F1D">
        <w:rPr>
          <w:b/>
        </w:rPr>
        <w:tab/>
      </w:r>
      <w:r>
        <w:rPr>
          <w:b/>
        </w:rPr>
        <w:t xml:space="preserve"> </w:t>
      </w:r>
    </w:p>
    <w:p w14:paraId="0126BED6" w14:textId="209EEADB" w:rsidR="002C6F74" w:rsidRDefault="00644F1D" w:rsidP="002C6F74">
      <w:pPr>
        <w:spacing w:after="113"/>
        <w:jc w:val="left"/>
        <w:rPr>
          <w:b/>
        </w:rPr>
      </w:pPr>
      <w:r w:rsidRPr="00644F1D">
        <w:rPr>
          <w:b/>
        </w:rPr>
        <w:tab/>
      </w:r>
    </w:p>
    <w:p w14:paraId="633946CF" w14:textId="45B169D7" w:rsidR="002C6F74" w:rsidRDefault="00644F1D" w:rsidP="002C6F74">
      <w:pPr>
        <w:spacing w:after="113"/>
        <w:jc w:val="left"/>
        <w:rPr>
          <w:b/>
        </w:rPr>
      </w:pPr>
      <w:r>
        <w:rPr>
          <w:noProof/>
        </w:rPr>
        <w:drawing>
          <wp:inline distT="0" distB="0" distL="0" distR="0" wp14:anchorId="4C91E2C1" wp14:editId="7205B1F0">
            <wp:extent cx="5580380" cy="3192145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44A8" w14:textId="42EC7CCB" w:rsidR="002C6F74" w:rsidRDefault="002C6F74" w:rsidP="002C6F74">
      <w:pPr>
        <w:spacing w:after="113"/>
        <w:jc w:val="left"/>
        <w:rPr>
          <w:b/>
        </w:rPr>
      </w:pPr>
    </w:p>
    <w:p w14:paraId="057C5F13" w14:textId="0F5821E3" w:rsidR="002C6F74" w:rsidRDefault="002C6F74" w:rsidP="002C6F74">
      <w:pPr>
        <w:spacing w:after="113"/>
        <w:jc w:val="left"/>
        <w:rPr>
          <w:b/>
        </w:rPr>
      </w:pPr>
    </w:p>
    <w:p w14:paraId="4318CDF7" w14:textId="29A26808" w:rsidR="002C6F74" w:rsidRDefault="002C6F74" w:rsidP="002C6F74">
      <w:pPr>
        <w:spacing w:after="113"/>
        <w:jc w:val="left"/>
        <w:rPr>
          <w:b/>
        </w:rPr>
      </w:pPr>
    </w:p>
    <w:p w14:paraId="567DB294" w14:textId="2F38B008" w:rsidR="002C6F74" w:rsidRDefault="002C6F74" w:rsidP="002C6F74">
      <w:pPr>
        <w:spacing w:after="113"/>
        <w:jc w:val="left"/>
        <w:rPr>
          <w:b/>
        </w:rPr>
      </w:pPr>
    </w:p>
    <w:p w14:paraId="2CC5FBB3" w14:textId="4255BEDF" w:rsidR="002C6F74" w:rsidRDefault="002C6F74" w:rsidP="002C6F74">
      <w:pPr>
        <w:spacing w:after="113"/>
        <w:jc w:val="left"/>
        <w:rPr>
          <w:b/>
        </w:rPr>
      </w:pPr>
    </w:p>
    <w:p w14:paraId="593CB89D" w14:textId="77777777" w:rsidR="002C6F74" w:rsidRPr="002C6F74" w:rsidRDefault="002C6F74" w:rsidP="002C6F74">
      <w:pPr>
        <w:spacing w:after="113"/>
        <w:jc w:val="left"/>
        <w:rPr>
          <w:b/>
        </w:rPr>
      </w:pPr>
    </w:p>
    <w:p w14:paraId="185A2B95" w14:textId="48904F26" w:rsidR="00644F1D" w:rsidRDefault="00644F1D" w:rsidP="00644F1D">
      <w:pPr>
        <w:pStyle w:val="ListParagraph"/>
        <w:numPr>
          <w:ilvl w:val="0"/>
          <w:numId w:val="5"/>
        </w:numPr>
        <w:spacing w:after="113"/>
        <w:jc w:val="left"/>
        <w:rPr>
          <w:b/>
        </w:rPr>
      </w:pPr>
      <w:r w:rsidRPr="00F7548C">
        <w:rPr>
          <w:b/>
          <w:u w:val="single"/>
        </w:rPr>
        <w:lastRenderedPageBreak/>
        <w:t>Output Characteristics</w:t>
      </w:r>
      <w:r w:rsidRPr="00644F1D">
        <w:rPr>
          <w:b/>
        </w:rPr>
        <w:t>:</w:t>
      </w:r>
    </w:p>
    <w:p w14:paraId="10F3333F" w14:textId="77777777" w:rsidR="00644F1D" w:rsidRPr="00644F1D" w:rsidRDefault="00644F1D" w:rsidP="00644F1D">
      <w:pPr>
        <w:pStyle w:val="ListParagraph"/>
        <w:spacing w:after="113"/>
        <w:ind w:left="403" w:firstLine="0"/>
        <w:jc w:val="left"/>
        <w:rPr>
          <w:b/>
        </w:rPr>
      </w:pPr>
    </w:p>
    <w:p w14:paraId="5F9A4431" w14:textId="189CA9EF" w:rsidR="00644F1D" w:rsidRPr="00644F1D" w:rsidRDefault="00644F1D" w:rsidP="00644F1D">
      <w:pPr>
        <w:spacing w:after="113"/>
        <w:ind w:left="403" w:firstLin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4D2FF6A3" wp14:editId="2761C858">
            <wp:extent cx="5427980" cy="319087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1864" w14:textId="77777777" w:rsidR="002C6F74" w:rsidRDefault="002C6F74">
      <w:pPr>
        <w:spacing w:after="113"/>
        <w:ind w:left="53"/>
        <w:jc w:val="left"/>
        <w:rPr>
          <w:b/>
        </w:rPr>
      </w:pPr>
    </w:p>
    <w:p w14:paraId="5EB04E51" w14:textId="77777777" w:rsidR="002C6F74" w:rsidRDefault="002C6F74">
      <w:pPr>
        <w:spacing w:after="113"/>
        <w:ind w:left="53"/>
        <w:jc w:val="left"/>
        <w:rPr>
          <w:b/>
        </w:rPr>
      </w:pPr>
    </w:p>
    <w:p w14:paraId="2439A43B" w14:textId="6FB06F72" w:rsidR="00396D4B" w:rsidRDefault="0051252C">
      <w:pPr>
        <w:spacing w:after="113"/>
        <w:ind w:left="53"/>
        <w:jc w:val="left"/>
      </w:pPr>
      <w:r>
        <w:rPr>
          <w:b/>
        </w:rPr>
        <w:t xml:space="preserve"> Model Graph </w:t>
      </w:r>
    </w:p>
    <w:p w14:paraId="525E38C2" w14:textId="77777777" w:rsidR="00396D4B" w:rsidRDefault="0051252C">
      <w:pPr>
        <w:spacing w:after="115"/>
        <w:ind w:left="58" w:firstLine="0"/>
        <w:jc w:val="left"/>
      </w:pPr>
      <w:r>
        <w:rPr>
          <w:b/>
        </w:rPr>
        <w:t xml:space="preserve"> </w:t>
      </w:r>
    </w:p>
    <w:p w14:paraId="03B455B4" w14:textId="77777777" w:rsidR="00396D4B" w:rsidRDefault="0051252C">
      <w:pPr>
        <w:pStyle w:val="Heading1"/>
        <w:ind w:left="53"/>
      </w:pPr>
      <w:r>
        <w:t xml:space="preserve">Input Characteristics                           Output Characteristics </w:t>
      </w:r>
    </w:p>
    <w:p w14:paraId="38488B18" w14:textId="77777777" w:rsidR="00396D4B" w:rsidRDefault="0051252C">
      <w:pPr>
        <w:spacing w:after="38"/>
        <w:ind w:left="-40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2E4134" wp14:editId="31883D3C">
                <wp:extent cx="5767070" cy="2600584"/>
                <wp:effectExtent l="0" t="0" r="0" b="0"/>
                <wp:docPr id="10609" name="Group 10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070" cy="2600584"/>
                          <a:chOff x="0" y="0"/>
                          <a:chExt cx="5767070" cy="2600584"/>
                        </a:xfrm>
                      </wpg:grpSpPr>
                      <wps:wsp>
                        <wps:cNvPr id="547" name="Rectangle 547"/>
                        <wps:cNvSpPr/>
                        <wps:spPr>
                          <a:xfrm>
                            <a:off x="294437" y="0"/>
                            <a:ext cx="369912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E6BA1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3076067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59436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294437" y="263652"/>
                            <a:ext cx="13681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65626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1323086" y="2636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3526D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4143121" y="2636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BB0FC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294437" y="525780"/>
                            <a:ext cx="177355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12612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1627886" y="52578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E2E05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294437" y="7894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39397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4143121" y="789432"/>
                            <a:ext cx="121615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FF4C2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5057521" y="7894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A59CA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294437" y="10515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134BD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4143121" y="10515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A3AF6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4409821" y="1051561"/>
                            <a:ext cx="76009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9EF5A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4981321" y="10515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91829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294437" y="13152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8CF4B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4143121" y="1315213"/>
                            <a:ext cx="101346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E6124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4905121" y="13152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4CDF6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294437" y="1577722"/>
                            <a:ext cx="3344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CAB0E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2809367" y="15777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C9CA3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4143121" y="1577722"/>
                            <a:ext cx="121615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E14AD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5057521" y="15777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75421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Shape 784"/>
                        <wps:cNvSpPr/>
                        <wps:spPr>
                          <a:xfrm>
                            <a:off x="3684270" y="532283"/>
                            <a:ext cx="7620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1450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1714500"/>
                                </a:lnTo>
                                <a:lnTo>
                                  <a:pt x="31750" y="1714500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3722370" y="2208683"/>
                            <a:ext cx="1600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76200">
                                <a:moveTo>
                                  <a:pt x="1524000" y="0"/>
                                </a:moveTo>
                                <a:lnTo>
                                  <a:pt x="1600200" y="38100"/>
                                </a:lnTo>
                                <a:lnTo>
                                  <a:pt x="1524000" y="76200"/>
                                </a:lnTo>
                                <a:lnTo>
                                  <a:pt x="15240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1524000" y="31750"/>
                                </a:lnTo>
                                <a:lnTo>
                                  <a:pt x="1524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3722370" y="1218083"/>
                            <a:ext cx="3429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1028700">
                                <a:moveTo>
                                  <a:pt x="0" y="1028700"/>
                                </a:moveTo>
                                <a:lnTo>
                                  <a:pt x="3429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3760470" y="1865783"/>
                            <a:ext cx="10287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266700">
                                <a:moveTo>
                                  <a:pt x="0" y="266700"/>
                                </a:moveTo>
                                <a:cubicBezTo>
                                  <a:pt x="28575" y="171450"/>
                                  <a:pt x="57150" y="76200"/>
                                  <a:pt x="228600" y="38100"/>
                                </a:cubicBezTo>
                                <a:cubicBezTo>
                                  <a:pt x="400050" y="0"/>
                                  <a:pt x="714375" y="19050"/>
                                  <a:pt x="1028700" y="3810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3976370" y="1205383"/>
                            <a:ext cx="10287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266700">
                                <a:moveTo>
                                  <a:pt x="0" y="266700"/>
                                </a:moveTo>
                                <a:cubicBezTo>
                                  <a:pt x="28575" y="171450"/>
                                  <a:pt x="57150" y="76200"/>
                                  <a:pt x="228600" y="38100"/>
                                </a:cubicBezTo>
                                <a:cubicBezTo>
                                  <a:pt x="400050" y="0"/>
                                  <a:pt x="714375" y="19050"/>
                                  <a:pt x="1028700" y="3810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3862070" y="1548283"/>
                            <a:ext cx="1028700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266700">
                                <a:moveTo>
                                  <a:pt x="0" y="266700"/>
                                </a:moveTo>
                                <a:cubicBezTo>
                                  <a:pt x="28575" y="171450"/>
                                  <a:pt x="57150" y="76200"/>
                                  <a:pt x="228600" y="38100"/>
                                </a:cubicBezTo>
                                <a:cubicBezTo>
                                  <a:pt x="400050" y="0"/>
                                  <a:pt x="714375" y="19050"/>
                                  <a:pt x="1028700" y="3810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Shape 790"/>
                        <wps:cNvSpPr/>
                        <wps:spPr>
                          <a:xfrm>
                            <a:off x="369570" y="419253"/>
                            <a:ext cx="7620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1450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1714500"/>
                                </a:lnTo>
                                <a:lnTo>
                                  <a:pt x="31750" y="1714500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Shape 791"/>
                        <wps:cNvSpPr/>
                        <wps:spPr>
                          <a:xfrm>
                            <a:off x="407670" y="2095653"/>
                            <a:ext cx="1600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76200">
                                <a:moveTo>
                                  <a:pt x="1524000" y="0"/>
                                </a:moveTo>
                                <a:lnTo>
                                  <a:pt x="1600200" y="38100"/>
                                </a:lnTo>
                                <a:lnTo>
                                  <a:pt x="1524000" y="76200"/>
                                </a:lnTo>
                                <a:lnTo>
                                  <a:pt x="15240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1524000" y="31750"/>
                                </a:lnTo>
                                <a:lnTo>
                                  <a:pt x="1524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902970" y="1908328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cubicBezTo>
                                  <a:pt x="126238" y="228600"/>
                                  <a:pt x="228600" y="126365"/>
                                  <a:pt x="22860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1118870" y="1921028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cubicBezTo>
                                  <a:pt x="126238" y="228600"/>
                                  <a:pt x="228600" y="126365"/>
                                  <a:pt x="22860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Shape 794"/>
                        <wps:cNvSpPr/>
                        <wps:spPr>
                          <a:xfrm>
                            <a:off x="1131570" y="1044728"/>
                            <a:ext cx="2286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914400">
                                <a:moveTo>
                                  <a:pt x="228600" y="0"/>
                                </a:move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1334770" y="1082828"/>
                            <a:ext cx="2286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914400">
                                <a:moveTo>
                                  <a:pt x="228600" y="0"/>
                                </a:moveTo>
                                <a:lnTo>
                                  <a:pt x="0" y="9144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8" name="Picture 79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208532" y="799999"/>
                            <a:ext cx="67056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9" name="Rectangle 799"/>
                        <wps:cNvSpPr/>
                        <wps:spPr>
                          <a:xfrm>
                            <a:off x="1298702" y="803126"/>
                            <a:ext cx="11221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1BBBA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1382522" y="862936"/>
                            <a:ext cx="152055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BFC78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1496822" y="862936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20C65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1521206" y="803126"/>
                            <a:ext cx="9824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E304E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1594358" y="80312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2F01A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8" name="Rectangle 8278"/>
                        <wps:cNvSpPr/>
                        <wps:spPr>
                          <a:xfrm>
                            <a:off x="1629410" y="803126"/>
                            <a:ext cx="9356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834C0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9" name="Rectangle 8279"/>
                        <wps:cNvSpPr/>
                        <wps:spPr>
                          <a:xfrm>
                            <a:off x="1701035" y="803126"/>
                            <a:ext cx="11221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67E8D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1786763" y="80312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6526A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8" name="Picture 80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65732" y="1028599"/>
                            <a:ext cx="670560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9" name="Rectangle 809"/>
                        <wps:cNvSpPr/>
                        <wps:spPr>
                          <a:xfrm>
                            <a:off x="1756283" y="1031726"/>
                            <a:ext cx="11221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F8428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1840103" y="1091536"/>
                            <a:ext cx="152055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79F53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>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1954403" y="1091536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3C27E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1978787" y="1031726"/>
                            <a:ext cx="98246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7E119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2051939" y="103172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7FFBE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0" name="Rectangle 8280"/>
                        <wps:cNvSpPr/>
                        <wps:spPr>
                          <a:xfrm>
                            <a:off x="2086991" y="1031726"/>
                            <a:ext cx="9356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79EFE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1" name="Rectangle 8281"/>
                        <wps:cNvSpPr/>
                        <wps:spPr>
                          <a:xfrm>
                            <a:off x="2158616" y="1031726"/>
                            <a:ext cx="11221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028CE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2243963" y="103172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73DCE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8" name="Picture 81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685699"/>
                            <a:ext cx="294132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9" name="Rectangle 819"/>
                        <wps:cNvSpPr/>
                        <wps:spPr>
                          <a:xfrm>
                            <a:off x="91745" y="68976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9EA47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134417" y="755090"/>
                            <a:ext cx="90580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F007F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201473" y="68976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AC425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1" name="Shape 11051"/>
                        <wps:cNvSpPr/>
                        <wps:spPr>
                          <a:xfrm>
                            <a:off x="293370" y="85878"/>
                            <a:ext cx="457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429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4" name="Picture 82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4132" y="132487"/>
                            <a:ext cx="45720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5" name="Rectangle 825"/>
                        <wps:cNvSpPr/>
                        <wps:spPr>
                          <a:xfrm>
                            <a:off x="384353" y="137161"/>
                            <a:ext cx="26393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EB56D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µ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582422" y="1371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AD0C7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2" name="Shape 11052"/>
                        <wps:cNvSpPr/>
                        <wps:spPr>
                          <a:xfrm>
                            <a:off x="3544570" y="200178"/>
                            <a:ext cx="4572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429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  <a:lnTo>
                                  <a:pt x="45720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9" name="Picture 8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544824" y="246787"/>
                            <a:ext cx="45720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0" name="Rectangle 830"/>
                        <wps:cNvSpPr/>
                        <wps:spPr>
                          <a:xfrm>
                            <a:off x="3637153" y="251461"/>
                            <a:ext cx="30447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299EB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3865753" y="2514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67DCF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4" name="Picture 83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51432" y="2304187"/>
                            <a:ext cx="623316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5" name="Rectangle 835"/>
                        <wps:cNvSpPr/>
                        <wps:spPr>
                          <a:xfrm>
                            <a:off x="1641602" y="2307108"/>
                            <a:ext cx="13519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962C0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1744091" y="2372434"/>
                            <a:ext cx="18179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2CD5A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4" name="Rectangle 8284"/>
                        <wps:cNvSpPr/>
                        <wps:spPr>
                          <a:xfrm>
                            <a:off x="1881251" y="2307108"/>
                            <a:ext cx="6749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D3A6C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6" name="Rectangle 8286"/>
                        <wps:cNvSpPr/>
                        <wps:spPr>
                          <a:xfrm>
                            <a:off x="2033651" y="2307108"/>
                            <a:ext cx="6749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A6703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8" name="Rectangle 8288"/>
                        <wps:cNvSpPr/>
                        <wps:spPr>
                          <a:xfrm>
                            <a:off x="1932000" y="2307108"/>
                            <a:ext cx="13519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1FA20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2082419" y="230710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87A37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1" name="Picture 84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866132" y="2418487"/>
                            <a:ext cx="627888" cy="16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2" name="Rectangle 842"/>
                        <wps:cNvSpPr/>
                        <wps:spPr>
                          <a:xfrm>
                            <a:off x="4956937" y="2421408"/>
                            <a:ext cx="13519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D628C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5059426" y="2486734"/>
                            <a:ext cx="187872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8702B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9" name="Rectangle 8289"/>
                        <wps:cNvSpPr/>
                        <wps:spPr>
                          <a:xfrm>
                            <a:off x="5201158" y="2421408"/>
                            <a:ext cx="6749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A3B70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1" name="Rectangle 8291"/>
                        <wps:cNvSpPr/>
                        <wps:spPr>
                          <a:xfrm>
                            <a:off x="5251908" y="2421408"/>
                            <a:ext cx="13519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A823F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0" name="Rectangle 8290"/>
                        <wps:cNvSpPr/>
                        <wps:spPr>
                          <a:xfrm>
                            <a:off x="5353558" y="2421408"/>
                            <a:ext cx="6749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A5DEF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5403850" y="242140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17D0D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3" name="Shape 11053"/>
                        <wps:cNvSpPr/>
                        <wps:spPr>
                          <a:xfrm>
                            <a:off x="3608070" y="2257578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8" name="Picture 8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608832" y="2304187"/>
                            <a:ext cx="22860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9" name="Rectangle 849"/>
                        <wps:cNvSpPr/>
                        <wps:spPr>
                          <a:xfrm>
                            <a:off x="3699637" y="230467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388EC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3775837" y="23046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11486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4" name="Shape 11054"/>
                        <wps:cNvSpPr/>
                        <wps:spPr>
                          <a:xfrm>
                            <a:off x="293370" y="2143278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28600"/>
                                </a:lnTo>
                                <a:lnTo>
                                  <a:pt x="0" y="228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3" name="Picture 85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4132" y="2189887"/>
                            <a:ext cx="228600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4" name="Rectangle 854"/>
                        <wps:cNvSpPr/>
                        <wps:spPr>
                          <a:xfrm>
                            <a:off x="384353" y="219037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D3381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460553" y="21903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58F1D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5" name="Shape 11055"/>
                        <wps:cNvSpPr/>
                        <wps:spPr>
                          <a:xfrm>
                            <a:off x="4954270" y="1089178"/>
                            <a:ext cx="74104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045" h="342900">
                                <a:moveTo>
                                  <a:pt x="0" y="0"/>
                                </a:moveTo>
                                <a:lnTo>
                                  <a:pt x="741045" y="0"/>
                                </a:lnTo>
                                <a:lnTo>
                                  <a:pt x="741045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58" name="Picture 85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954524" y="1135279"/>
                            <a:ext cx="740664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9" name="Rectangle 859"/>
                        <wps:cNvSpPr/>
                        <wps:spPr>
                          <a:xfrm>
                            <a:off x="5046853" y="115001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9812B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5089906" y="1215338"/>
                            <a:ext cx="90580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48900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5158486" y="1150011"/>
                            <a:ext cx="34359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D72E1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=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5417566" y="1182265"/>
                            <a:ext cx="116750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DC901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5502910" y="1150011"/>
                            <a:ext cx="13519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F0A2E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5605018" y="115001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22F69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6" name="Shape 11056"/>
                        <wps:cNvSpPr/>
                        <wps:spPr>
                          <a:xfrm>
                            <a:off x="4966970" y="1457479"/>
                            <a:ext cx="80010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308610">
                                <a:moveTo>
                                  <a:pt x="0" y="0"/>
                                </a:moveTo>
                                <a:lnTo>
                                  <a:pt x="800100" y="0"/>
                                </a:lnTo>
                                <a:lnTo>
                                  <a:pt x="800100" y="308610"/>
                                </a:lnTo>
                                <a:lnTo>
                                  <a:pt x="0" y="3086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67" name="Picture 86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966716" y="1504087"/>
                            <a:ext cx="800100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8" name="Rectangle 868"/>
                        <wps:cNvSpPr/>
                        <wps:spPr>
                          <a:xfrm>
                            <a:off x="5059426" y="151767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6F42F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5102099" y="1583003"/>
                            <a:ext cx="90580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D4259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5170678" y="1517676"/>
                            <a:ext cx="34359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16310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=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5429758" y="1549930"/>
                            <a:ext cx="116750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2B9C3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5515102" y="1517676"/>
                            <a:ext cx="13519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101AD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5617210" y="151767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4F3EE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6" name="Picture 87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966716" y="1821079"/>
                            <a:ext cx="800100" cy="216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7" name="Rectangle 877"/>
                        <wps:cNvSpPr/>
                        <wps:spPr>
                          <a:xfrm>
                            <a:off x="5059426" y="18361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47A44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5102099" y="1901518"/>
                            <a:ext cx="90580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264F1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5170678" y="1836192"/>
                            <a:ext cx="118369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8E049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5259070" y="1836192"/>
                            <a:ext cx="11272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A11FA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5344414" y="1836192"/>
                            <a:ext cx="11272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1E0D7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5429758" y="1868446"/>
                            <a:ext cx="116750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E3622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5515102" y="1836192"/>
                            <a:ext cx="13519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F2258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5617210" y="183619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C0092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7" name="Picture 88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290316" y="589687"/>
                            <a:ext cx="34290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8" name="Rectangle 888"/>
                        <wps:cNvSpPr/>
                        <wps:spPr>
                          <a:xfrm>
                            <a:off x="3402457" y="594361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422A8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3451225" y="658983"/>
                            <a:ext cx="90580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ADA8C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3521329" y="5943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B29AA" w14:textId="77777777" w:rsidR="00396D4B" w:rsidRDefault="0051252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E4134" id="Group 10609" o:spid="_x0000_s1026" style="width:454.1pt;height:204.75pt;mso-position-horizontal-relative:char;mso-position-vertical-relative:line" coordsize="57670,26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">
                <v:rect id="Rectangle 547" o:spid="_x0000_s1027" style="position:absolute;left:2944;width:3699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350E6BA1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                                                           </w:t>
                        </w:r>
                      </w:p>
                    </w:txbxContent>
                  </v:textbox>
                </v:rect>
                <v:rect id="Rectangle 548" o:spid="_x0000_s1028" style="position:absolute;left:307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14:paraId="14F59436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" o:spid="_x0000_s1029" style="position:absolute;left:2944;top:2636;width:136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37765626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             </w:t>
                        </w:r>
                      </w:p>
                    </w:txbxContent>
                  </v:textbox>
                </v:rect>
                <v:rect id="Rectangle 550" o:spid="_x0000_s1030" style="position:absolute;left:13230;top:26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44C3526D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1" o:spid="_x0000_s1031" style="position:absolute;left:41431;top:26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25ABB0FC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2" o:spid="_x0000_s1032" style="position:absolute;left:2944;top:5257;width:1773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24112612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                     </w:t>
                        </w:r>
                      </w:p>
                    </w:txbxContent>
                  </v:textbox>
                </v:rect>
                <v:rect id="Rectangle 553" o:spid="_x0000_s1033" style="position:absolute;left:16278;top:52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14:paraId="102E2E05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4" o:spid="_x0000_s1034" style="position:absolute;left:2944;top:789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0F139397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5" o:spid="_x0000_s1035" style="position:absolute;left:41431;top:7894;width:1216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2D0FF4C2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556" o:spid="_x0000_s1036" style="position:absolute;left:50575;top:789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653A59CA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7" o:spid="_x0000_s1037" style="position:absolute;left:2944;top:1051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56E134BD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8" o:spid="_x0000_s1038" style="position:absolute;left:41431;top:1051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5DAA3AF6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9" o:spid="_x0000_s1039" style="position:absolute;left:44098;top:10515;width:760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5CE9EF5A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560" o:spid="_x0000_s1040" style="position:absolute;left:49813;top:1051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14:paraId="59E91829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1" o:spid="_x0000_s1041" style="position:absolute;left:2944;top:13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14:paraId="5A98CF4B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2" o:spid="_x0000_s1042" style="position:absolute;left:41431;top:13152;width:101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6CAE6124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      </w:t>
                        </w:r>
                      </w:p>
                    </w:txbxContent>
                  </v:textbox>
                </v:rect>
                <v:rect id="Rectangle 563" o:spid="_x0000_s1043" style="position:absolute;left:49051;top:13152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14:paraId="1B34CDF6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4" o:spid="_x0000_s1044" style="position:absolute;left:2944;top:15777;width:3344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14:paraId="233CAB0E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                                                    </w:t>
                        </w:r>
                      </w:p>
                    </w:txbxContent>
                  </v:textbox>
                </v:rect>
                <v:rect id="Rectangle 565" o:spid="_x0000_s1045" style="position:absolute;left:28093;top:1577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2F2C9CA3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6" o:spid="_x0000_s1046" style="position:absolute;left:41431;top:15777;width:1216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5A4E14AD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567" o:spid="_x0000_s1047" style="position:absolute;left:50575;top:1577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14:paraId="31A75421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4" o:spid="_x0000_s1048" style="position:absolute;left:36842;top:5322;width:762;height:17145;visibility:visible;mso-wrap-style:square;v-text-anchor:top" coordsize="76200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" path="m38100,l76200,76200r-31750,l44450,1714500r-12700,l31750,76200,,76200,38100,xe" fillcolor="black" stroked="f" strokeweight="0">
                  <v:stroke miterlimit="83231f" joinstyle="miter"/>
                  <v:path arrowok="t" textboxrect="0,0,76200,1714500"/>
                </v:shape>
                <v:shape id="Shape 785" o:spid="_x0000_s1049" style="position:absolute;left:37223;top:22086;width:16002;height:762;visibility:visible;mso-wrap-style:square;v-text-anchor:top" coordsize="1600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" path="m1524000,r76200,38100l1524000,76200r,-31750l,44450,,31750r1524000,l1524000,xe" fillcolor="black" stroked="f" strokeweight="0">
                  <v:stroke miterlimit="83231f" joinstyle="miter"/>
                  <v:path arrowok="t" textboxrect="0,0,1600200,76200"/>
                </v:shape>
                <v:shape id="Shape 786" o:spid="_x0000_s1050" style="position:absolute;left:37223;top:12180;width:3429;height:10287;visibility:visible;mso-wrap-style:square;v-text-anchor:top" coordsize="3429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" path="m,1028700l342900,e" filled="f">
                  <v:path arrowok="t" textboxrect="0,0,342900,1028700"/>
                </v:shape>
                <v:shape id="Shape 787" o:spid="_x0000_s1051" style="position:absolute;left:37604;top:18657;width:10287;height:2667;visibility:visible;mso-wrap-style:square;v-text-anchor:top" coordsize="10287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" path="m,266700c28575,171450,57150,76200,228600,38100,400050,,714375,19050,1028700,38100e" filled="f">
                  <v:path arrowok="t" textboxrect="0,0,1028700,266700"/>
                </v:shape>
                <v:shape id="Shape 788" o:spid="_x0000_s1052" style="position:absolute;left:39763;top:12053;width:10287;height:2667;visibility:visible;mso-wrap-style:square;v-text-anchor:top" coordsize="10287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" path="m,266700c28575,171450,57150,76200,228600,38100,400050,,714375,19050,1028700,38100e" filled="f">
                  <v:path arrowok="t" textboxrect="0,0,1028700,266700"/>
                </v:shape>
                <v:shape id="Shape 789" o:spid="_x0000_s1053" style="position:absolute;left:38620;top:15482;width:10287;height:2667;visibility:visible;mso-wrap-style:square;v-text-anchor:top" coordsize="10287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" path="m,266700c28575,171450,57150,76200,228600,38100,400050,,714375,19050,1028700,38100e" filled="f">
                  <v:path arrowok="t" textboxrect="0,0,1028700,266700"/>
                </v:shape>
                <v:shape id="Shape 790" o:spid="_x0000_s1054" style="position:absolute;left:3695;top:4192;width:762;height:17145;visibility:visible;mso-wrap-style:square;v-text-anchor:top" coordsize="76200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" path="m38100,l76200,76200r-31750,l44450,1714500r-12700,l31750,76200,,76200,38100,xe" fillcolor="black" stroked="f" strokeweight="0">
                  <v:path arrowok="t" textboxrect="0,0,76200,1714500"/>
                </v:shape>
                <v:shape id="Shape 791" o:spid="_x0000_s1055" style="position:absolute;left:4076;top:20956;width:16002;height:762;visibility:visible;mso-wrap-style:square;v-text-anchor:top" coordsize="1600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" path="m1524000,r76200,38100l1524000,76200r,-31750l,44450,,31750r1524000,l1524000,xe" fillcolor="black" stroked="f" strokeweight="0">
                  <v:path arrowok="t" textboxrect="0,0,1600200,76200"/>
                </v:shape>
                <v:shape id="Shape 792" o:spid="_x0000_s1056" style="position:absolute;left:9029;top:19083;width:2286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" path="m,228600c126238,228600,228600,126365,228600,e" filled="f">
                  <v:path arrowok="t" textboxrect="0,0,228600,228600"/>
                </v:shape>
                <v:shape id="Shape 793" o:spid="_x0000_s1057" style="position:absolute;left:11188;top:19210;width:2286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" path="m,228600c126238,228600,228600,126365,228600,e" filled="f">
                  <v:path arrowok="t" textboxrect="0,0,228600,228600"/>
                </v:shape>
                <v:shape id="Shape 794" o:spid="_x0000_s1058" style="position:absolute;left:11315;top:10447;width:2286;height:9144;visibility:visible;mso-wrap-style:square;v-text-anchor:top" coordsize="2286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" path="m228600,l,914400e" filled="f">
                  <v:path arrowok="t" textboxrect="0,0,228600,914400"/>
                </v:shape>
                <v:shape id="Shape 795" o:spid="_x0000_s1059" style="position:absolute;left:13347;top:10828;width:2286;height:9144;visibility:visible;mso-wrap-style:square;v-text-anchor:top" coordsize="2286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" path="m228600,l,914400e" filled="f">
                  <v:path arrowok="t" textboxrect="0,0,228600,9144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8" o:spid="_x0000_s1060" type="#_x0000_t75" style="position:absolute;left:12085;top:7999;width:6705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">
                  <v:imagedata r:id="rId26" o:title=""/>
                </v:shape>
                <v:rect id="Rectangle 799" o:spid="_x0000_s1061" style="position:absolute;left:12987;top:8031;width:112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14:paraId="42D1BBBA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800" o:spid="_x0000_s1062" style="position:absolute;left:13825;top:8629;width:152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14:paraId="594BFC78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E</w:t>
                        </w:r>
                      </w:p>
                    </w:txbxContent>
                  </v:textbox>
                </v:rect>
                <v:rect id="Rectangle 801" o:spid="_x0000_s1063" style="position:absolute;left:14968;top:8629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42420C65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2" o:spid="_x0000_s1064" style="position:absolute;left:15212;top:8031;width:98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14:paraId="5ABE304E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803" o:spid="_x0000_s1065" style="position:absolute;left:15943;top:8031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14:paraId="1492F01A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78" o:spid="_x0000_s1066" style="position:absolute;left:16294;top:8031;width:93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ll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" filled="f" stroked="f">
                  <v:textbox inset="0,0,0,0">
                    <w:txbxContent>
                      <w:p w14:paraId="1C5834C0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8279" o:spid="_x0000_s1067" style="position:absolute;left:17010;top:8031;width:112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z+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EE/eE/h/E56AnD8AAAD//wMAUEsBAi0AFAAGAAgAAAAhANvh9svuAAAAhQEAABMAAAAAAAAA&#10;AAAAAAAAAAAAAFtDb250ZW50X1R5cGVzXS54bWxQSwECLQAUAAYACAAAACEAWvQsW78AAAAVAQAA&#10;CwAAAAAAAAAAAAAAAAAfAQAAX3JlbHMvLnJlbHNQSwECLQAUAAYACAAAACEAokRs/sYAAADdAAAA&#10;DwAAAAAAAAAAAAAAAAAHAgAAZHJzL2Rvd25yZXYueG1sUEsFBgAAAAADAAMAtwAAAPoCAAAAAA==&#10;" filled="f" stroked="f">
                  <v:textbox inset="0,0,0,0">
                    <w:txbxContent>
                      <w:p w14:paraId="4DE67E8D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805" o:spid="_x0000_s1068" style="position:absolute;left:17867;top:8031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58D6526A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08" o:spid="_x0000_s1069" type="#_x0000_t75" style="position:absolute;left:16657;top:10285;width:6705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">
                  <v:imagedata r:id="rId27" o:title=""/>
                </v:shape>
                <v:rect id="Rectangle 809" o:spid="_x0000_s1070" style="position:absolute;left:17562;top:10317;width:112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14:paraId="62CF8428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810" o:spid="_x0000_s1071" style="position:absolute;left:18401;top:10915;width:152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14:paraId="03579F53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>CE</w:t>
                        </w:r>
                      </w:p>
                    </w:txbxContent>
                  </v:textbox>
                </v:rect>
                <v:rect id="Rectangle 811" o:spid="_x0000_s1072" style="position:absolute;left:19544;top:10915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<v:textbox inset="0,0,0,0">
                    <w:txbxContent>
                      <w:p w14:paraId="1F73C27E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2" o:spid="_x0000_s1073" style="position:absolute;left:19787;top:10317;width:983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14:paraId="0B57E119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813" o:spid="_x0000_s1074" style="position:absolute;left:20519;top:10317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<v:textbox inset="0,0,0,0">
                    <w:txbxContent>
                      <w:p w14:paraId="0AC7FFBE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80" o:spid="_x0000_s1075" style="position:absolute;left:20869;top:10317;width:9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VE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x2F/eBOegFy8AQAA//8DAFBLAQItABQABgAIAAAAIQDb4fbL7gAAAIUBAAATAAAAAAAAAAAAAAAA&#10;AAAAAABbQ29udGVudF9UeXBlc10ueG1sUEsBAi0AFAAGAAgAAAAhAFr0LFu/AAAAFQEAAAsAAAAA&#10;AAAAAAAAAAAAHwEAAF9yZWxzLy5yZWxzUEsBAi0AFAAGAAgAAAAhAAartUTBAAAA3QAAAA8AAAAA&#10;AAAAAAAAAAAABwIAAGRycy9kb3ducmV2LnhtbFBLBQYAAAAAAwADALcAAAD1AgAAAAA=&#10;" filled="f" stroked="f">
                  <v:textbox inset="0,0,0,0">
                    <w:txbxContent>
                      <w:p w14:paraId="76A79EFE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8281" o:spid="_x0000_s1076" style="position:absolute;left:21586;top:10317;width:1122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xDf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gX8Ryub8ITkOkFAAD//wMAUEsBAi0AFAAGAAgAAAAhANvh9svuAAAAhQEAABMAAAAAAAAA&#10;AAAAAAAAAAAAAFtDb250ZW50X1R5cGVzXS54bWxQSwECLQAUAAYACAAAACEAWvQsW78AAAAVAQAA&#10;CwAAAAAAAAAAAAAAAAAfAQAAX3JlbHMvLnJlbHNQSwECLQAUAAYACAAAACEAaecQ38YAAADdAAAA&#10;DwAAAAAAAAAAAAAAAAAHAgAAZHJzL2Rvd25yZXYueG1sUEsFBgAAAAADAAMAtwAAAPoCAAAAAA==&#10;" filled="f" stroked="f">
                  <v:textbox inset="0,0,0,0">
                    <w:txbxContent>
                      <w:p w14:paraId="5DA028CE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815" o:spid="_x0000_s1077" style="position:absolute;left:22439;top:10317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12773DCE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18" o:spid="_x0000_s1078" type="#_x0000_t75" style="position:absolute;top:6856;width:2941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">
                  <v:imagedata r:id="rId28" o:title=""/>
                </v:shape>
                <v:rect id="Rectangle 819" o:spid="_x0000_s1079" style="position:absolute;left:917;top:68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7B29EA47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</w:p>
                    </w:txbxContent>
                  </v:textbox>
                </v:rect>
                <v:rect id="Rectangle 820" o:spid="_x0000_s1080" style="position:absolute;left:1344;top:7550;width:905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2D3F007F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</w:t>
                        </w:r>
                      </w:p>
                    </w:txbxContent>
                  </v:textbox>
                </v:rect>
                <v:rect id="Rectangle 821" o:spid="_x0000_s1081" style="position:absolute;left:2014;top:68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37FAC425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051" o:spid="_x0000_s1082" style="position:absolute;left:2933;top:858;width:4572;height:3429;visibility:visible;mso-wrap-style:square;v-text-anchor:top" coordsize="457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" path="m,l457200,r,342900l,342900,,e" stroked="f" strokeweight="0">
                  <v:path arrowok="t" textboxrect="0,0,457200,342900"/>
                </v:shape>
                <v:shape id="Picture 824" o:spid="_x0000_s1083" type="#_x0000_t75" style="position:absolute;left:2941;top:1324;width:457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">
                  <v:imagedata r:id="rId29" o:title=""/>
                </v:shape>
                <v:rect id="Rectangle 825" o:spid="_x0000_s1084" style="position:absolute;left:3843;top:1371;width:263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7B2EB56D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µA</w:t>
                        </w:r>
                      </w:p>
                    </w:txbxContent>
                  </v:textbox>
                </v:rect>
                <v:rect id="Rectangle 826" o:spid="_x0000_s1085" style="position:absolute;left:5824;top:137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0A3AD0C7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052" o:spid="_x0000_s1086" style="position:absolute;left:35445;top:2001;width:4572;height:3429;visibility:visible;mso-wrap-style:square;v-text-anchor:top" coordsize="4572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" path="m,l457200,r,342900l,342900,,e" stroked="f" strokeweight="0">
                  <v:path arrowok="t" textboxrect="0,0,457200,342900"/>
                </v:shape>
                <v:shape id="Picture 829" o:spid="_x0000_s1087" type="#_x0000_t75" style="position:absolute;left:35448;top:2467;width:4572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">
                  <v:imagedata r:id="rId29" o:title=""/>
                </v:shape>
                <v:rect id="Rectangle 830" o:spid="_x0000_s1088" style="position:absolute;left:36371;top:2514;width:304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6CF299EB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mA</w:t>
                        </w:r>
                      </w:p>
                    </w:txbxContent>
                  </v:textbox>
                </v:rect>
                <v:rect id="Rectangle 831" o:spid="_x0000_s1089" style="position:absolute;left:38657;top:25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14:paraId="6CB67DCF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834" o:spid="_x0000_s1090" type="#_x0000_t75" style="position:absolute;left:15514;top:23041;width:6233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">
                  <v:imagedata r:id="rId30" o:title=""/>
                </v:shape>
                <v:rect id="Rectangle 835" o:spid="_x0000_s1091" style="position:absolute;left:16416;top:23071;width:135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14:paraId="5A6962C0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V</w:t>
                        </w:r>
                      </w:p>
                    </w:txbxContent>
                  </v:textbox>
                </v:rect>
                <v:rect id="Rectangle 836" o:spid="_x0000_s1092" style="position:absolute;left:17440;top:23724;width:181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14:paraId="0E72CD5A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E</w:t>
                        </w:r>
                      </w:p>
                    </w:txbxContent>
                  </v:textbox>
                </v:rect>
                <v:rect id="Rectangle 8284" o:spid="_x0000_s1093" style="position:absolute;left:18812;top:23071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" filled="f" stroked="f">
                  <v:textbox inset="0,0,0,0">
                    <w:txbxContent>
                      <w:p w14:paraId="622D3A6C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(</w:t>
                        </w:r>
                      </w:p>
                    </w:txbxContent>
                  </v:textbox>
                </v:rect>
                <v:rect id="Rectangle 8286" o:spid="_x0000_s1094" style="position:absolute;left:20336;top:23071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ir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" filled="f" stroked="f">
                  <v:textbox inset="0,0,0,0">
                    <w:txbxContent>
                      <w:p w14:paraId="07AA6703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)</w:t>
                        </w:r>
                      </w:p>
                    </w:txbxContent>
                  </v:textbox>
                </v:rect>
                <v:rect id="Rectangle 8288" o:spid="_x0000_s1095" style="position:absolute;left:19320;top:23071;width:135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blC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x2FueBOegFy8AQAA//8DAFBLAQItABQABgAIAAAAIQDb4fbL7gAAAIUBAAATAAAAAAAAAAAAAAAA&#10;AAAAAABbQ29udGVudF9UeXBlc10ueG1sUEsBAi0AFAAGAAgAAAAhAFr0LFu/AAAAFQEAAAsAAAAA&#10;AAAAAAAAAAAAHwEAAF9yZWxzLy5yZWxzUEsBAi0AFAAGAAgAAAAhAPjduULBAAAA3QAAAA8AAAAA&#10;AAAAAAAAAAAABwIAAGRycy9kb3ducmV2LnhtbFBLBQYAAAAAAwADALcAAAD1AgAAAAA=&#10;" filled="f" stroked="f">
                  <v:textbox inset="0,0,0,0">
                    <w:txbxContent>
                      <w:p w14:paraId="0E51FA20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V</w:t>
                        </w:r>
                      </w:p>
                    </w:txbxContent>
                  </v:textbox>
                </v:rect>
                <v:rect id="Rectangle 838" o:spid="_x0000_s1096" style="position:absolute;left:20824;top:230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56D87A37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1" o:spid="_x0000_s1097" type="#_x0000_t75" style="position:absolute;left:48661;top:24184;width:6279;height: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">
                  <v:imagedata r:id="rId31" o:title=""/>
                </v:shape>
                <v:rect id="Rectangle 842" o:spid="_x0000_s1098" style="position:absolute;left:49569;top:24214;width:135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1C5D628C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V</w:t>
                        </w:r>
                      </w:p>
                    </w:txbxContent>
                  </v:textbox>
                </v:rect>
                <v:rect id="Rectangle 843" o:spid="_x0000_s1099" style="position:absolute;left:50594;top:24867;width:18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4EB8702B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E</w:t>
                        </w:r>
                      </w:p>
                    </w:txbxContent>
                  </v:textbox>
                </v:rect>
                <v:rect id="Rectangle 8289" o:spid="_x0000_s1100" style="position:absolute;left:52011;top:24214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RzZ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pI4SeH3TXgCcvcDAAD//wMAUEsBAi0AFAAGAAgAAAAhANvh9svuAAAAhQEAABMAAAAAAAAA&#10;AAAAAAAAAAAAAFtDb250ZW50X1R5cGVzXS54bWxQSwECLQAUAAYACAAAACEAWvQsW78AAAAVAQAA&#10;CwAAAAAAAAAAAAAAAAAfAQAAX3JlbHMvLnJlbHNQSwECLQAUAAYACAAAACEAl5Ec2cYAAADdAAAA&#10;DwAAAAAAAAAAAAAAAAAHAgAAZHJzL2Rvd25yZXYueG1sUEsFBgAAAAADAAMAtwAAAPoCAAAAAA==&#10;" filled="f" stroked="f">
                  <v:textbox inset="0,0,0,0">
                    <w:txbxContent>
                      <w:p w14:paraId="56BA3B70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(</w:t>
                        </w:r>
                      </w:p>
                    </w:txbxContent>
                  </v:textbox>
                </v:rect>
                <v:rect id="Rectangle 8291" o:spid="_x0000_s1101" style="position:absolute;left:52519;top:24214;width:135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YC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ckqXcLfm/AE5OYXAAD//wMAUEsBAi0AFAAGAAgAAAAhANvh9svuAAAAhQEAABMAAAAAAAAA&#10;AAAAAAAAAAAAAFtDb250ZW50X1R5cGVzXS54bWxQSwECLQAUAAYACAAAACEAWvQsW78AAAAVAQAA&#10;CwAAAAAAAAAAAAAAAAAfAQAAX3JlbHMvLnJlbHNQSwECLQAUAAYACAAAACEA7D6GAsYAAADdAAAA&#10;DwAAAAAAAAAAAAAAAAAHAgAAZHJzL2Rvd25yZXYueG1sUEsFBgAAAAADAAMAtwAAAPoCAAAAAA==&#10;" filled="f" stroked="f">
                  <v:textbox inset="0,0,0,0">
                    <w:txbxContent>
                      <w:p w14:paraId="74FA823F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V</w:t>
                        </w:r>
                      </w:p>
                    </w:txbxContent>
                  </v:textbox>
                </v:rect>
                <v:rect id="Rectangle 8290" o:spid="_x0000_s1102" style="position:absolute;left:53535;top:24214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OZ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pJVGvaHN+EJyM0dAAD//wMAUEsBAi0AFAAGAAgAAAAhANvh9svuAAAAhQEAABMAAAAAAAAAAAAA&#10;AAAAAAAAAFtDb250ZW50X1R5cGVzXS54bWxQSwECLQAUAAYACAAAACEAWvQsW78AAAAVAQAACwAA&#10;AAAAAAAAAAAAAAAfAQAAX3JlbHMvLnJlbHNQSwECLQAUAAYACAAAACEAg3IjmcMAAADdAAAADwAA&#10;AAAAAAAAAAAAAAAHAgAAZHJzL2Rvd25yZXYueG1sUEsFBgAAAAADAAMAtwAAAPcCAAAAAA==&#10;" filled="f" stroked="f">
                  <v:textbox inset="0,0,0,0">
                    <w:txbxContent>
                      <w:p w14:paraId="101A5DEF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)</w:t>
                        </w:r>
                      </w:p>
                    </w:txbxContent>
                  </v:textbox>
                </v:rect>
                <v:rect id="Rectangle 845" o:spid="_x0000_s1103" style="position:absolute;left:54038;top:2421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2CF17D0D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053" o:spid="_x0000_s1104" style="position:absolute;left:36080;top:22575;width:2286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" path="m,l228600,r,228600l,228600,,e" stroked="f" strokeweight="0">
                  <v:path arrowok="t" textboxrect="0,0,228600,228600"/>
                </v:shape>
                <v:shape id="Picture 848" o:spid="_x0000_s1105" type="#_x0000_t75" style="position:absolute;left:36088;top:23041;width:22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">
                  <v:imagedata r:id="rId32" o:title=""/>
                </v:shape>
                <v:rect id="Rectangle 849" o:spid="_x0000_s1106" style="position:absolute;left:36996;top:2304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778388EC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850" o:spid="_x0000_s1107" style="position:absolute;left:37758;top:230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10F11486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054" o:spid="_x0000_s1108" style="position:absolute;left:2933;top:21432;width:2286;height:2286;visibility:visible;mso-wrap-style:square;v-text-anchor:top" coordsize="2286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" path="m,l228600,r,228600l,228600,,e" stroked="f" strokeweight="0">
                  <v:path arrowok="t" textboxrect="0,0,228600,228600"/>
                </v:shape>
                <v:shape id="Picture 853" o:spid="_x0000_s1109" type="#_x0000_t75" style="position:absolute;left:2941;top:21898;width:22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">
                  <v:imagedata r:id="rId32" o:title=""/>
                </v:shape>
                <v:rect id="Rectangle 854" o:spid="_x0000_s1110" style="position:absolute;left:3843;top:21903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0ADD3381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855" o:spid="_x0000_s1111" style="position:absolute;left:4605;top:219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14:paraId="1CF58F1D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1055" o:spid="_x0000_s1112" style="position:absolute;left:49542;top:10891;width:7411;height:3429;visibility:visible;mso-wrap-style:square;v-text-anchor:top" coordsize="74104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" path="m,l741045,r,342900l,342900,,e" stroked="f" strokeweight="0">
                  <v:path arrowok="t" textboxrect="0,0,741045,342900"/>
                </v:shape>
                <v:shape id="Picture 858" o:spid="_x0000_s1113" type="#_x0000_t75" style="position:absolute;left:49545;top:11352;width:7406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">
                  <v:imagedata r:id="rId33" o:title=""/>
                </v:shape>
                <v:rect id="Rectangle 859" o:spid="_x0000_s1114" style="position:absolute;left:50468;top:1150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30F9812B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</w:p>
                    </w:txbxContent>
                  </v:textbox>
                </v:rect>
                <v:rect id="Rectangle 860" o:spid="_x0000_s1115" style="position:absolute;left:50899;top:12153;width:90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32948900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</w:t>
                        </w:r>
                      </w:p>
                    </w:txbxContent>
                  </v:textbox>
                </v:rect>
                <v:rect id="Rectangle 861" o:spid="_x0000_s1116" style="position:absolute;left:51584;top:11500;width:343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6D8D72E1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=60</w:t>
                        </w:r>
                      </w:p>
                    </w:txbxContent>
                  </v:textbox>
                </v:rect>
                <v:rect id="Rectangle 862" o:spid="_x0000_s1117" style="position:absolute;left:54175;top:11822;width:1168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670DC901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Segoe UI Symbol" w:eastAsia="Segoe UI Symbol" w:hAnsi="Segoe UI Symbol" w:cs="Segoe UI Symbol"/>
                          </w:rPr>
                          <w:t></w:t>
                        </w:r>
                      </w:p>
                    </w:txbxContent>
                  </v:textbox>
                </v:rect>
                <v:rect id="Rectangle 863" o:spid="_x0000_s1118" style="position:absolute;left:55029;top:11500;width:135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70DF0A2E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</w:txbxContent>
                  </v:textbox>
                </v:rect>
                <v:rect id="Rectangle 864" o:spid="_x0000_s1119" style="position:absolute;left:56050;top:1150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24E22F69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056" o:spid="_x0000_s1120" style="position:absolute;left:49669;top:14574;width:8001;height:3086;visibility:visible;mso-wrap-style:square;v-text-anchor:top" coordsize="80010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" path="m,l800100,r,308610l,308610,,e" stroked="f" strokeweight="0">
                  <v:path arrowok="t" textboxrect="0,0,800100,308610"/>
                </v:shape>
                <v:shape id="Picture 867" o:spid="_x0000_s1121" type="#_x0000_t75" style="position:absolute;left:49667;top:15040;width:8001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">
                  <v:imagedata r:id="rId34" o:title=""/>
                </v:shape>
                <v:rect id="Rectangle 868" o:spid="_x0000_s1122" style="position:absolute;left:50594;top:1517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3136F42F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</w:p>
                    </w:txbxContent>
                  </v:textbox>
                </v:rect>
                <v:rect id="Rectangle 869" o:spid="_x0000_s1123" style="position:absolute;left:51020;top:15830;width:90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257D4259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</w:t>
                        </w:r>
                      </w:p>
                    </w:txbxContent>
                  </v:textbox>
                </v:rect>
                <v:rect id="Rectangle 870" o:spid="_x0000_s1124" style="position:absolute;left:51706;top:15176;width:343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7BC16310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=40</w:t>
                        </w:r>
                      </w:p>
                    </w:txbxContent>
                  </v:textbox>
                </v:rect>
                <v:rect id="Rectangle 871" o:spid="_x0000_s1125" style="position:absolute;left:54297;top:15499;width:1168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14:paraId="0372B9C3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Segoe UI Symbol" w:eastAsia="Segoe UI Symbol" w:hAnsi="Segoe UI Symbol" w:cs="Segoe UI Symbol"/>
                          </w:rPr>
                          <w:t></w:t>
                        </w:r>
                      </w:p>
                    </w:txbxContent>
                  </v:textbox>
                </v:rect>
                <v:rect id="Rectangle 872" o:spid="_x0000_s1126" style="position:absolute;left:55151;top:15176;width:135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14:paraId="227101AD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</w:txbxContent>
                  </v:textbox>
                </v:rect>
                <v:rect id="Rectangle 873" o:spid="_x0000_s1127" style="position:absolute;left:56172;top:1517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6D54F3EE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76" o:spid="_x0000_s1128" type="#_x0000_t75" style="position:absolute;left:49667;top:18210;width:8001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">
                  <v:imagedata r:id="rId34" o:title=""/>
                </v:shape>
                <v:rect id="Rectangle 877" o:spid="_x0000_s1129" style="position:absolute;left:50594;top:183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14:paraId="11047A44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I</w:t>
                        </w:r>
                      </w:p>
                    </w:txbxContent>
                  </v:textbox>
                </v:rect>
                <v:rect id="Rectangle 878" o:spid="_x0000_s1130" style="position:absolute;left:51020;top:19015;width:90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14:paraId="076264F1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</w:t>
                        </w:r>
                      </w:p>
                    </w:txbxContent>
                  </v:textbox>
                </v:rect>
                <v:rect id="Rectangle 879" o:spid="_x0000_s1131" style="position:absolute;left:51706;top:18361;width:118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14:paraId="4568E049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=</w:t>
                        </w:r>
                      </w:p>
                    </w:txbxContent>
                  </v:textbox>
                </v:rect>
                <v:rect id="Rectangle 880" o:spid="_x0000_s1132" style="position:absolute;left:52590;top:18361;width:112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14:paraId="086A11FA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2</w:t>
                        </w:r>
                      </w:p>
                    </w:txbxContent>
                  </v:textbox>
                </v:rect>
                <v:rect id="Rectangle 881" o:spid="_x0000_s1133" style="position:absolute;left:53444;top:18361;width:112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14:paraId="05F1E0D7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0</w:t>
                        </w:r>
                      </w:p>
                    </w:txbxContent>
                  </v:textbox>
                </v:rect>
                <v:rect id="Rectangle 882" o:spid="_x0000_s1134" style="position:absolute;left:54297;top:18684;width:1168;height:1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14:paraId="011E3622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Segoe UI Symbol" w:eastAsia="Segoe UI Symbol" w:hAnsi="Segoe UI Symbol" w:cs="Segoe UI Symbol"/>
                          </w:rPr>
                          <w:t></w:t>
                        </w:r>
                      </w:p>
                    </w:txbxContent>
                  </v:textbox>
                </v:rect>
                <v:rect id="Rectangle 883" o:spid="_x0000_s1135" style="position:absolute;left:55151;top:18361;width:135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0F8F2258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</w:p>
                    </w:txbxContent>
                  </v:textbox>
                </v:rect>
                <v:rect id="Rectangle 884" o:spid="_x0000_s1136" style="position:absolute;left:56172;top:1836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0E0C0092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87" o:spid="_x0000_s1137" type="#_x0000_t75" style="position:absolute;left:32903;top:5896;width:3429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">
                  <v:imagedata r:id="rId35" o:title=""/>
                </v:shape>
                <v:rect id="Rectangle 888" o:spid="_x0000_s1138" style="position:absolute;left:34024;top:5943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7CA422A8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Rectangle 889" o:spid="_x0000_s1139" style="position:absolute;left:34512;top:6589;width:906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<v:textbox inset="0,0,0,0">
                    <w:txbxContent>
                      <w:p w14:paraId="0A9ADA8C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C</w:t>
                        </w:r>
                      </w:p>
                    </w:txbxContent>
                  </v:textbox>
                </v:rect>
                <v:rect id="Rectangle 890" o:spid="_x0000_s1140" style="position:absolute;left:35213;top:59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    <v:textbox inset="0,0,0,0">
                    <w:txbxContent>
                      <w:p w14:paraId="43AB29AA" w14:textId="77777777" w:rsidR="00396D4B" w:rsidRDefault="0051252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0CF41B" w14:textId="4C5CDE97" w:rsidR="00396D4B" w:rsidRDefault="0051252C">
      <w:pPr>
        <w:spacing w:after="0"/>
        <w:ind w:left="58" w:firstLine="0"/>
        <w:jc w:val="left"/>
      </w:pPr>
      <w:r>
        <w:t xml:space="preserve"> </w:t>
      </w:r>
    </w:p>
    <w:p w14:paraId="21D426B1" w14:textId="77777777" w:rsidR="00644F1D" w:rsidRDefault="00644F1D">
      <w:pPr>
        <w:spacing w:after="0"/>
        <w:ind w:left="58" w:firstLine="0"/>
        <w:jc w:val="left"/>
      </w:pPr>
    </w:p>
    <w:p w14:paraId="41336C5C" w14:textId="77777777" w:rsidR="002C6F74" w:rsidRDefault="0051252C">
      <w:pPr>
        <w:pStyle w:val="Heading1"/>
        <w:spacing w:after="112"/>
        <w:ind w:left="53"/>
      </w:pPr>
      <w:r>
        <w:lastRenderedPageBreak/>
        <w:t xml:space="preserve">Tabular Column </w:t>
      </w:r>
    </w:p>
    <w:p w14:paraId="214BDEF5" w14:textId="77777777" w:rsidR="002C6F74" w:rsidRDefault="002C6F74">
      <w:pPr>
        <w:pStyle w:val="Heading1"/>
        <w:spacing w:after="112"/>
        <w:ind w:left="53"/>
      </w:pPr>
    </w:p>
    <w:p w14:paraId="55FD8839" w14:textId="6CD0CCC0" w:rsidR="00396D4B" w:rsidRPr="002C6F74" w:rsidRDefault="0051252C">
      <w:pPr>
        <w:pStyle w:val="Heading1"/>
        <w:spacing w:after="112"/>
        <w:ind w:left="53"/>
        <w:rPr>
          <w:u w:val="single"/>
        </w:rPr>
      </w:pPr>
      <w:r w:rsidRPr="002C6F74">
        <w:rPr>
          <w:u w:val="single"/>
        </w:rPr>
        <w:t xml:space="preserve">Input Characteristics </w:t>
      </w:r>
    </w:p>
    <w:p w14:paraId="7A5FD96E" w14:textId="77777777" w:rsidR="00396D4B" w:rsidRDefault="0051252C">
      <w:pPr>
        <w:spacing w:after="0"/>
        <w:ind w:left="58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117" w:type="dxa"/>
        <w:tblInd w:w="-50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2280"/>
        <w:gridCol w:w="802"/>
        <w:gridCol w:w="1476"/>
        <w:gridCol w:w="1611"/>
        <w:gridCol w:w="670"/>
        <w:gridCol w:w="2278"/>
      </w:tblGrid>
      <w:tr w:rsidR="00396D4B" w14:paraId="40B8B701" w14:textId="77777777">
        <w:trPr>
          <w:trHeight w:val="423"/>
        </w:trPr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55249" w14:textId="77777777" w:rsidR="00396D4B" w:rsidRDefault="0051252C">
            <w:pPr>
              <w:spacing w:after="0"/>
              <w:ind w:left="0" w:right="259" w:firstLine="0"/>
              <w:jc w:val="right"/>
            </w:pPr>
            <w:r>
              <w:rPr>
                <w:b/>
              </w:rPr>
              <w:t>V</w:t>
            </w:r>
            <w:r>
              <w:rPr>
                <w:b/>
                <w:vertAlign w:val="subscript"/>
              </w:rPr>
              <w:t xml:space="preserve">CE </w:t>
            </w:r>
            <w:r>
              <w:rPr>
                <w:b/>
              </w:rPr>
              <w:t xml:space="preserve">= 0 V </w:t>
            </w: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D2A825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93CF3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F4283E" w14:textId="77777777" w:rsidR="00396D4B" w:rsidRDefault="0051252C">
            <w:pPr>
              <w:spacing w:after="0"/>
              <w:ind w:left="204" w:firstLine="0"/>
              <w:jc w:val="left"/>
            </w:pPr>
            <w:r>
              <w:rPr>
                <w:b/>
              </w:rPr>
              <w:t>V</w:t>
            </w:r>
            <w:r>
              <w:rPr>
                <w:b/>
                <w:vertAlign w:val="subscript"/>
              </w:rPr>
              <w:t xml:space="preserve">CE </w:t>
            </w:r>
            <w:r>
              <w:rPr>
                <w:b/>
              </w:rPr>
              <w:t xml:space="preserve">= 2V </w:t>
            </w:r>
          </w:p>
        </w:tc>
      </w:tr>
      <w:tr w:rsidR="00396D4B" w14:paraId="5C78EF1D" w14:textId="77777777">
        <w:trPr>
          <w:trHeight w:val="51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6B19" w14:textId="77777777" w:rsidR="00396D4B" w:rsidRDefault="0051252C">
            <w:pPr>
              <w:spacing w:after="0"/>
              <w:ind w:left="51" w:firstLine="0"/>
              <w:jc w:val="center"/>
            </w:pPr>
            <w:r>
              <w:rPr>
                <w:b/>
              </w:rPr>
              <w:t>V</w:t>
            </w:r>
            <w:r>
              <w:rPr>
                <w:b/>
                <w:vertAlign w:val="subscript"/>
              </w:rPr>
              <w:t>BE</w:t>
            </w:r>
            <w:r>
              <w:rPr>
                <w:b/>
              </w:rPr>
              <w:t xml:space="preserve">(V)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6475F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6CBE36" w14:textId="77777777" w:rsidR="00396D4B" w:rsidRDefault="0051252C">
            <w:pPr>
              <w:spacing w:after="0"/>
              <w:ind w:left="0" w:firstLine="0"/>
              <w:jc w:val="left"/>
            </w:pPr>
            <w:r>
              <w:rPr>
                <w:b/>
              </w:rPr>
              <w:t>I</w:t>
            </w:r>
            <w:r>
              <w:rPr>
                <w:b/>
                <w:vertAlign w:val="subscript"/>
              </w:rPr>
              <w:t>B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μA</w:t>
            </w:r>
            <w:proofErr w:type="spellEnd"/>
            <w:r>
              <w:rPr>
                <w:b/>
              </w:rPr>
              <w:t xml:space="preserve">)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9E805" w14:textId="77777777" w:rsidR="00396D4B" w:rsidRDefault="0051252C">
            <w:pPr>
              <w:spacing w:after="0"/>
              <w:ind w:left="0" w:right="59" w:firstLine="0"/>
              <w:jc w:val="right"/>
            </w:pPr>
            <w:r>
              <w:rPr>
                <w:b/>
              </w:rPr>
              <w:t>V</w:t>
            </w:r>
            <w:r>
              <w:rPr>
                <w:b/>
                <w:vertAlign w:val="subscript"/>
              </w:rPr>
              <w:t>BE</w:t>
            </w:r>
            <w:r>
              <w:rPr>
                <w:b/>
              </w:rPr>
              <w:t xml:space="preserve">(V) 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D6EFD1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0342" w14:textId="77777777" w:rsidR="00396D4B" w:rsidRDefault="0051252C">
            <w:pPr>
              <w:spacing w:after="0"/>
              <w:ind w:left="47" w:firstLine="0"/>
              <w:jc w:val="center"/>
            </w:pPr>
            <w:r>
              <w:rPr>
                <w:b/>
              </w:rPr>
              <w:t>I</w:t>
            </w:r>
            <w:r>
              <w:rPr>
                <w:b/>
                <w:vertAlign w:val="subscript"/>
              </w:rPr>
              <w:t>B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μA</w:t>
            </w:r>
            <w:proofErr w:type="spellEnd"/>
            <w:r>
              <w:rPr>
                <w:b/>
              </w:rPr>
              <w:t xml:space="preserve">) </w:t>
            </w:r>
          </w:p>
        </w:tc>
      </w:tr>
      <w:tr w:rsidR="00396D4B" w14:paraId="7BB099BC" w14:textId="77777777">
        <w:trPr>
          <w:trHeight w:val="42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1A5B" w14:textId="6256F5BF" w:rsidR="00396D4B" w:rsidRDefault="00A81025" w:rsidP="00A81025">
            <w:pPr>
              <w:spacing w:after="0"/>
              <w:ind w:left="110" w:firstLine="0"/>
            </w:pPr>
            <w:r>
              <w:t xml:space="preserve">             0.517</w:t>
            </w:r>
            <w:r w:rsidR="0051252C"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1E156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3E76A3" w14:textId="355EFCCD" w:rsidR="00396D4B" w:rsidRDefault="00A81025" w:rsidP="00A81025">
            <w:pPr>
              <w:spacing w:after="0"/>
              <w:ind w:left="0" w:firstLine="0"/>
              <w:jc w:val="left"/>
            </w:pPr>
            <w:r>
              <w:t xml:space="preserve"> 48.3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A0F3F" w14:textId="0F6B8469" w:rsidR="00396D4B" w:rsidRDefault="00A81025">
            <w:pPr>
              <w:spacing w:after="0"/>
              <w:ind w:left="780" w:firstLine="0"/>
              <w:jc w:val="center"/>
            </w:pPr>
            <w:r>
              <w:t>0.593</w:t>
            </w:r>
            <w:r w:rsidR="0051252C"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07E164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9CC2" w14:textId="0134F023" w:rsidR="00396D4B" w:rsidRDefault="00A81025">
            <w:pPr>
              <w:spacing w:after="0"/>
              <w:ind w:left="109" w:firstLine="0"/>
              <w:jc w:val="center"/>
            </w:pPr>
            <w:r>
              <w:t>40.74</w:t>
            </w:r>
            <w:r w:rsidR="0051252C">
              <w:t xml:space="preserve"> </w:t>
            </w:r>
          </w:p>
        </w:tc>
      </w:tr>
      <w:tr w:rsidR="00396D4B" w14:paraId="7A7DC37E" w14:textId="77777777">
        <w:trPr>
          <w:trHeight w:val="42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CAA4" w14:textId="6AD7319E" w:rsidR="00396D4B" w:rsidRDefault="00A81025">
            <w:pPr>
              <w:spacing w:after="0"/>
              <w:ind w:left="110" w:firstLine="0"/>
              <w:jc w:val="center"/>
            </w:pPr>
            <w:r>
              <w:t xml:space="preserve">0.558 </w:t>
            </w:r>
            <w:r w:rsidR="0051252C"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98CD78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0F50E8" w14:textId="763B2BBE" w:rsidR="00396D4B" w:rsidRDefault="00A81025" w:rsidP="00A81025">
            <w:pPr>
              <w:spacing w:after="0"/>
              <w:jc w:val="left"/>
            </w:pPr>
            <w:r>
              <w:t>244.25</w:t>
            </w:r>
            <w:r w:rsidR="0051252C"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FA5BA" w14:textId="70AEB42E" w:rsidR="00396D4B" w:rsidRDefault="00A81025">
            <w:pPr>
              <w:spacing w:after="0"/>
              <w:ind w:left="780" w:firstLine="0"/>
              <w:jc w:val="center"/>
            </w:pPr>
            <w:r>
              <w:t xml:space="preserve">0.598 </w:t>
            </w:r>
            <w:r w:rsidR="0051252C"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5BB6C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D276" w14:textId="51545BA3" w:rsidR="00396D4B" w:rsidRDefault="0051252C">
            <w:pPr>
              <w:spacing w:after="0"/>
              <w:ind w:left="109" w:firstLine="0"/>
              <w:jc w:val="center"/>
            </w:pPr>
            <w:r>
              <w:t xml:space="preserve"> </w:t>
            </w:r>
            <w:r w:rsidR="00A81025">
              <w:t>240.23</w:t>
            </w:r>
          </w:p>
        </w:tc>
      </w:tr>
      <w:tr w:rsidR="00396D4B" w14:paraId="54C074D8" w14:textId="77777777">
        <w:trPr>
          <w:trHeight w:val="42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B5AE" w14:textId="6C630B13" w:rsidR="00396D4B" w:rsidRDefault="00A81025">
            <w:pPr>
              <w:spacing w:after="0"/>
              <w:ind w:left="110" w:firstLine="0"/>
              <w:jc w:val="center"/>
            </w:pPr>
            <w:r>
              <w:t>0.57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3A642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EE07D9" w14:textId="7B67C3C4" w:rsidR="00396D4B" w:rsidRDefault="00A81025" w:rsidP="00A81025">
            <w:pPr>
              <w:spacing w:after="0"/>
              <w:jc w:val="left"/>
            </w:pPr>
            <w:r>
              <w:t>442.76</w:t>
            </w:r>
            <w:r w:rsidR="0051252C"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FC974" w14:textId="2055E896" w:rsidR="00396D4B" w:rsidRDefault="00A81025">
            <w:pPr>
              <w:spacing w:after="0"/>
              <w:ind w:left="780" w:firstLine="0"/>
              <w:jc w:val="center"/>
            </w:pPr>
            <w:r>
              <w:t xml:space="preserve">0.602 </w:t>
            </w:r>
            <w:r w:rsidR="0051252C"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D034C4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23EF" w14:textId="392FF3D3" w:rsidR="00396D4B" w:rsidRDefault="0051252C">
            <w:pPr>
              <w:spacing w:after="0"/>
              <w:ind w:left="109" w:firstLine="0"/>
              <w:jc w:val="center"/>
            </w:pPr>
            <w:r>
              <w:t xml:space="preserve"> </w:t>
            </w:r>
            <w:r w:rsidR="00A81025">
              <w:t>439.84</w:t>
            </w:r>
          </w:p>
        </w:tc>
      </w:tr>
      <w:tr w:rsidR="00396D4B" w14:paraId="2F6BD57E" w14:textId="77777777">
        <w:trPr>
          <w:trHeight w:val="42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6765" w14:textId="3C6F0407" w:rsidR="00396D4B" w:rsidRDefault="00A81025">
            <w:pPr>
              <w:spacing w:after="0"/>
              <w:ind w:left="110" w:firstLine="0"/>
              <w:jc w:val="center"/>
            </w:pPr>
            <w:r>
              <w:t>0.591</w:t>
            </w:r>
            <w:r w:rsidR="0051252C"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3E813B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F091DE" w14:textId="54E00766" w:rsidR="00396D4B" w:rsidRDefault="00A81025" w:rsidP="00A81025">
            <w:pPr>
              <w:spacing w:after="0"/>
              <w:jc w:val="left"/>
            </w:pPr>
            <w:r>
              <w:t>940.88</w:t>
            </w:r>
            <w:r w:rsidR="0051252C"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18DEE5" w14:textId="6D9686EC" w:rsidR="00396D4B" w:rsidRDefault="00A81025">
            <w:pPr>
              <w:spacing w:after="0"/>
              <w:ind w:left="780" w:firstLine="0"/>
              <w:jc w:val="center"/>
            </w:pPr>
            <w:r>
              <w:t xml:space="preserve">0.609 </w:t>
            </w:r>
            <w:r w:rsidR="0051252C"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BCABC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7C71" w14:textId="53F2E4F1" w:rsidR="00396D4B" w:rsidRDefault="0051252C">
            <w:pPr>
              <w:spacing w:after="0"/>
              <w:ind w:left="109" w:firstLine="0"/>
              <w:jc w:val="center"/>
            </w:pPr>
            <w:r>
              <w:t xml:space="preserve"> </w:t>
            </w:r>
            <w:r w:rsidR="00A81025">
              <w:t>940.08</w:t>
            </w:r>
          </w:p>
        </w:tc>
      </w:tr>
      <w:tr w:rsidR="00396D4B" w14:paraId="52F8677E" w14:textId="77777777">
        <w:trPr>
          <w:trHeight w:val="42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FF77" w14:textId="4AA614E0" w:rsidR="00396D4B" w:rsidRDefault="00A81025">
            <w:pPr>
              <w:spacing w:after="0"/>
              <w:ind w:left="110" w:firstLine="0"/>
              <w:jc w:val="center"/>
            </w:pPr>
            <w:r>
              <w:t xml:space="preserve">0.601 </w:t>
            </w:r>
            <w:r w:rsidR="0051252C"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A5703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E905AD" w14:textId="62B0D472" w:rsidR="00396D4B" w:rsidRDefault="00A81025" w:rsidP="00A81025">
            <w:pPr>
              <w:spacing w:after="0"/>
              <w:jc w:val="left"/>
            </w:pPr>
            <w:r>
              <w:t>1440</w:t>
            </w:r>
            <w:r w:rsidR="0051252C"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B93CA" w14:textId="4C965E95" w:rsidR="00396D4B" w:rsidRDefault="0051252C">
            <w:pPr>
              <w:spacing w:after="0"/>
              <w:ind w:left="780" w:firstLine="0"/>
              <w:jc w:val="center"/>
            </w:pPr>
            <w:r>
              <w:t xml:space="preserve"> </w:t>
            </w:r>
            <w:r w:rsidR="00A81025">
              <w:t>0.615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B19355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13C0" w14:textId="748423F6" w:rsidR="00396D4B" w:rsidRDefault="0051252C">
            <w:pPr>
              <w:spacing w:after="0"/>
              <w:ind w:left="109" w:firstLine="0"/>
              <w:jc w:val="center"/>
            </w:pPr>
            <w:r>
              <w:t xml:space="preserve"> </w:t>
            </w:r>
            <w:r w:rsidR="00A81025">
              <w:t>1440</w:t>
            </w:r>
          </w:p>
        </w:tc>
      </w:tr>
      <w:tr w:rsidR="00396D4B" w14:paraId="25F27DB5" w14:textId="77777777">
        <w:trPr>
          <w:trHeight w:val="451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3633" w14:textId="108BDFBD" w:rsidR="00396D4B" w:rsidRDefault="00A81025">
            <w:pPr>
              <w:spacing w:after="0"/>
              <w:ind w:left="110" w:firstLine="0"/>
              <w:jc w:val="center"/>
            </w:pPr>
            <w:r>
              <w:t>0.609</w:t>
            </w:r>
            <w:r w:rsidR="0051252C"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D70BCF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CD067" w14:textId="34A99615" w:rsidR="00396D4B" w:rsidRDefault="00A81025" w:rsidP="00A81025">
            <w:pPr>
              <w:spacing w:after="0"/>
              <w:jc w:val="left"/>
            </w:pPr>
            <w:r>
              <w:t>1940</w:t>
            </w:r>
            <w:r w:rsidR="0051252C"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3CED7" w14:textId="5DFF6B16" w:rsidR="00396D4B" w:rsidRDefault="0051252C">
            <w:pPr>
              <w:spacing w:after="0"/>
              <w:ind w:left="780" w:firstLine="0"/>
              <w:jc w:val="center"/>
            </w:pPr>
            <w:r>
              <w:t xml:space="preserve"> </w:t>
            </w:r>
            <w:r w:rsidR="00A81025">
              <w:t>0.62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22FCA0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5CE4" w14:textId="1E5B78A8" w:rsidR="00396D4B" w:rsidRDefault="0051252C">
            <w:pPr>
              <w:spacing w:after="0"/>
              <w:ind w:left="109" w:firstLine="0"/>
              <w:jc w:val="center"/>
            </w:pPr>
            <w:r>
              <w:t xml:space="preserve"> </w:t>
            </w:r>
            <w:r w:rsidR="00A81025">
              <w:t>1940</w:t>
            </w:r>
          </w:p>
        </w:tc>
      </w:tr>
      <w:tr w:rsidR="00396D4B" w14:paraId="0320C96A" w14:textId="77777777">
        <w:trPr>
          <w:trHeight w:val="425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4B5D" w14:textId="224A22E6" w:rsidR="00396D4B" w:rsidRDefault="00A81025">
            <w:pPr>
              <w:spacing w:after="0"/>
              <w:ind w:left="110" w:firstLine="0"/>
              <w:jc w:val="center"/>
            </w:pPr>
            <w:r>
              <w:t>0.6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11AFA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4F41E" w14:textId="71BE1DE9" w:rsidR="00396D4B" w:rsidRDefault="00A81025" w:rsidP="00A81025">
            <w:pPr>
              <w:spacing w:after="0"/>
              <w:jc w:val="left"/>
            </w:pPr>
            <w:r>
              <w:t>2440</w:t>
            </w:r>
            <w:r w:rsidR="0051252C"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5C9CA" w14:textId="09979FBB" w:rsidR="00396D4B" w:rsidRDefault="00A81025">
            <w:pPr>
              <w:spacing w:after="0"/>
              <w:ind w:left="780" w:firstLine="0"/>
              <w:jc w:val="center"/>
            </w:pPr>
            <w:r>
              <w:t>0.624</w:t>
            </w:r>
            <w:r w:rsidR="0051252C"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EB0846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409F" w14:textId="73574912" w:rsidR="00396D4B" w:rsidRDefault="0051252C">
            <w:pPr>
              <w:spacing w:after="0"/>
              <w:ind w:left="109" w:firstLine="0"/>
              <w:jc w:val="center"/>
            </w:pPr>
            <w:r>
              <w:t xml:space="preserve"> </w:t>
            </w:r>
            <w:r w:rsidR="00A81025">
              <w:t>2440</w:t>
            </w:r>
          </w:p>
        </w:tc>
      </w:tr>
      <w:tr w:rsidR="00396D4B" w14:paraId="7E8B9F59" w14:textId="77777777">
        <w:trPr>
          <w:trHeight w:val="422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9D16" w14:textId="70DF8D76" w:rsidR="00396D4B" w:rsidRDefault="00A81025">
            <w:pPr>
              <w:spacing w:after="0"/>
              <w:ind w:left="110" w:firstLine="0"/>
              <w:jc w:val="center"/>
            </w:pPr>
            <w:r>
              <w:t xml:space="preserve">0.620 </w:t>
            </w:r>
            <w:r w:rsidR="0051252C"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60399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1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64F4AC" w14:textId="1E6F2C9A" w:rsidR="00396D4B" w:rsidRDefault="00A81025" w:rsidP="00A81025">
            <w:pPr>
              <w:spacing w:after="0"/>
              <w:jc w:val="left"/>
            </w:pPr>
            <w:r>
              <w:t>2940</w:t>
            </w:r>
            <w:r w:rsidR="0051252C"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0B607F" w14:textId="0BD7B101" w:rsidR="00396D4B" w:rsidRDefault="0051252C">
            <w:pPr>
              <w:spacing w:after="0"/>
              <w:ind w:left="780" w:firstLine="0"/>
              <w:jc w:val="center"/>
            </w:pPr>
            <w:r>
              <w:t xml:space="preserve"> </w:t>
            </w:r>
            <w:r w:rsidR="00A81025">
              <w:t>0.627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81C546" w14:textId="77777777" w:rsidR="00396D4B" w:rsidRDefault="00396D4B">
            <w:pPr>
              <w:spacing w:after="160"/>
              <w:ind w:left="0" w:firstLine="0"/>
              <w:jc w:val="left"/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DFCE" w14:textId="270AAC68" w:rsidR="00396D4B" w:rsidRDefault="0051252C">
            <w:pPr>
              <w:spacing w:after="0"/>
              <w:ind w:left="109" w:firstLine="0"/>
              <w:jc w:val="center"/>
            </w:pPr>
            <w:r>
              <w:t xml:space="preserve"> </w:t>
            </w:r>
            <w:r w:rsidR="00A81025">
              <w:t>2940</w:t>
            </w:r>
          </w:p>
        </w:tc>
      </w:tr>
    </w:tbl>
    <w:p w14:paraId="4D6D1E67" w14:textId="77777777" w:rsidR="00396D4B" w:rsidRDefault="0051252C">
      <w:pPr>
        <w:spacing w:after="115"/>
        <w:ind w:left="58" w:firstLine="0"/>
        <w:jc w:val="left"/>
      </w:pPr>
      <w:r>
        <w:rPr>
          <w:b/>
        </w:rPr>
        <w:t xml:space="preserve"> </w:t>
      </w:r>
    </w:p>
    <w:p w14:paraId="3828B546" w14:textId="69E15C15" w:rsidR="00396D4B" w:rsidRDefault="0051252C" w:rsidP="002C6F74">
      <w:pPr>
        <w:spacing w:after="112"/>
        <w:ind w:left="58" w:firstLine="0"/>
        <w:jc w:val="left"/>
      </w:pPr>
      <w:r>
        <w:rPr>
          <w:b/>
        </w:rPr>
        <w:t xml:space="preserve"> </w:t>
      </w:r>
    </w:p>
    <w:p w14:paraId="55FA6E29" w14:textId="77777777" w:rsidR="00F7548C" w:rsidRDefault="00F7548C">
      <w:pPr>
        <w:pStyle w:val="Heading1"/>
        <w:ind w:left="53"/>
      </w:pPr>
    </w:p>
    <w:p w14:paraId="3CFDBAEA" w14:textId="77777777" w:rsidR="00F7548C" w:rsidRDefault="00F7548C">
      <w:pPr>
        <w:pStyle w:val="Heading1"/>
        <w:ind w:left="53"/>
      </w:pPr>
    </w:p>
    <w:p w14:paraId="113F8083" w14:textId="77777777" w:rsidR="00F7548C" w:rsidRDefault="00F7548C">
      <w:pPr>
        <w:pStyle w:val="Heading1"/>
        <w:ind w:left="53"/>
      </w:pPr>
    </w:p>
    <w:p w14:paraId="0CBF058A" w14:textId="6CF86B76" w:rsidR="00396D4B" w:rsidRPr="002C6F74" w:rsidRDefault="0051252C">
      <w:pPr>
        <w:pStyle w:val="Heading1"/>
        <w:ind w:left="53"/>
        <w:rPr>
          <w:u w:val="single"/>
        </w:rPr>
      </w:pPr>
      <w:r w:rsidRPr="002C6F74">
        <w:rPr>
          <w:u w:val="single"/>
        </w:rPr>
        <w:t xml:space="preserve">Output Characteristics </w:t>
      </w:r>
    </w:p>
    <w:p w14:paraId="5654B9E2" w14:textId="77777777" w:rsidR="00644F1D" w:rsidRPr="00644F1D" w:rsidRDefault="00644F1D" w:rsidP="00644F1D"/>
    <w:tbl>
      <w:tblPr>
        <w:tblStyle w:val="TableGrid"/>
        <w:tblW w:w="8858" w:type="dxa"/>
        <w:tblInd w:w="-50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5"/>
        <w:gridCol w:w="2214"/>
        <w:gridCol w:w="2216"/>
        <w:gridCol w:w="2213"/>
      </w:tblGrid>
      <w:tr w:rsidR="00396D4B" w14:paraId="65374A41" w14:textId="77777777">
        <w:trPr>
          <w:trHeight w:val="451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4113" w14:textId="33CE16E9" w:rsidR="00396D4B" w:rsidRDefault="0051252C">
            <w:pPr>
              <w:spacing w:after="0"/>
              <w:ind w:left="0" w:right="2" w:firstLine="0"/>
              <w:jc w:val="center"/>
            </w:pPr>
            <w:r>
              <w:rPr>
                <w:b/>
              </w:rPr>
              <w:t>I</w:t>
            </w:r>
            <w:r>
              <w:rPr>
                <w:b/>
                <w:vertAlign w:val="subscript"/>
              </w:rPr>
              <w:t>B</w:t>
            </w:r>
            <w:r>
              <w:rPr>
                <w:b/>
              </w:rPr>
              <w:t>=20</w:t>
            </w:r>
            <w:r w:rsidR="00324897">
              <w:rPr>
                <w:b/>
              </w:rPr>
              <w:t>μ</w:t>
            </w:r>
            <w:r>
              <w:rPr>
                <w:b/>
              </w:rPr>
              <w:t xml:space="preserve">A </w:t>
            </w:r>
          </w:p>
        </w:tc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2363" w14:textId="4237CD50" w:rsidR="00396D4B" w:rsidRDefault="0051252C">
            <w:pPr>
              <w:spacing w:after="0"/>
              <w:ind w:left="0" w:right="7" w:firstLine="0"/>
              <w:jc w:val="center"/>
            </w:pPr>
            <w:r>
              <w:rPr>
                <w:b/>
              </w:rPr>
              <w:t>I</w:t>
            </w:r>
            <w:r>
              <w:rPr>
                <w:b/>
                <w:vertAlign w:val="subscript"/>
              </w:rPr>
              <w:t>B</w:t>
            </w:r>
            <w:r>
              <w:rPr>
                <w:b/>
              </w:rPr>
              <w:t>=40</w:t>
            </w:r>
            <w:r w:rsidR="00324897">
              <w:rPr>
                <w:b/>
              </w:rPr>
              <w:t>μ</w:t>
            </w:r>
            <w:r>
              <w:rPr>
                <w:b/>
              </w:rPr>
              <w:t xml:space="preserve">A </w:t>
            </w:r>
          </w:p>
        </w:tc>
      </w:tr>
      <w:tr w:rsidR="00396D4B" w14:paraId="2EF7D65D" w14:textId="77777777" w:rsidTr="00A81025">
        <w:trPr>
          <w:trHeight w:val="42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8FC9" w14:textId="574D25A0" w:rsidR="00396D4B" w:rsidRDefault="0051252C">
            <w:pPr>
              <w:spacing w:after="0"/>
              <w:ind w:left="58" w:firstLine="0"/>
              <w:jc w:val="center"/>
            </w:pPr>
            <w:r>
              <w:rPr>
                <w:b/>
              </w:rPr>
              <w:t xml:space="preserve"> </w:t>
            </w:r>
            <w:r w:rsidR="00324897">
              <w:rPr>
                <w:b/>
              </w:rPr>
              <w:t>V</w:t>
            </w:r>
            <w:r w:rsidR="00324897" w:rsidRPr="00324897">
              <w:rPr>
                <w:b/>
                <w:sz w:val="20"/>
                <w:szCs w:val="20"/>
              </w:rPr>
              <w:t>CE</w:t>
            </w:r>
            <w:r w:rsidR="00324897">
              <w:rPr>
                <w:b/>
              </w:rPr>
              <w:t>(V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C246" w14:textId="07A213CC" w:rsidR="00396D4B" w:rsidRDefault="00324897">
            <w:pPr>
              <w:spacing w:after="0"/>
              <w:ind w:left="56" w:firstLine="0"/>
              <w:jc w:val="center"/>
            </w:pPr>
            <w:proofErr w:type="gramStart"/>
            <w:r>
              <w:rPr>
                <w:b/>
              </w:rPr>
              <w:t>I</w:t>
            </w:r>
            <w:r w:rsidRPr="00324897">
              <w:rPr>
                <w:b/>
                <w:sz w:val="20"/>
                <w:szCs w:val="20"/>
              </w:rPr>
              <w:t>C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mA)</w:t>
            </w:r>
            <w:r w:rsidR="0051252C">
              <w:rPr>
                <w:b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D05F" w14:textId="1864C7FC" w:rsidR="00396D4B" w:rsidRDefault="00324897">
            <w:pPr>
              <w:spacing w:after="0"/>
              <w:ind w:left="53" w:firstLine="0"/>
              <w:jc w:val="center"/>
            </w:pPr>
            <w:r>
              <w:rPr>
                <w:b/>
              </w:rPr>
              <w:t>V</w:t>
            </w:r>
            <w:r w:rsidRPr="00324897">
              <w:rPr>
                <w:b/>
                <w:sz w:val="20"/>
                <w:szCs w:val="20"/>
              </w:rPr>
              <w:t>CE</w:t>
            </w:r>
            <w:r>
              <w:rPr>
                <w:b/>
              </w:rPr>
              <w:t>(V)</w:t>
            </w:r>
            <w:r w:rsidR="0051252C">
              <w:rPr>
                <w:b/>
              </w:rPr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974A" w14:textId="0579666A" w:rsidR="00396D4B" w:rsidRDefault="00324897">
            <w:pPr>
              <w:spacing w:after="0"/>
              <w:ind w:left="56" w:firstLine="0"/>
              <w:jc w:val="center"/>
            </w:pPr>
            <w:proofErr w:type="gramStart"/>
            <w:r>
              <w:rPr>
                <w:b/>
              </w:rPr>
              <w:t>I</w:t>
            </w:r>
            <w:r w:rsidRPr="00324897">
              <w:rPr>
                <w:b/>
                <w:sz w:val="20"/>
                <w:szCs w:val="20"/>
              </w:rPr>
              <w:t>C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mA)</w:t>
            </w:r>
            <w:r w:rsidR="0051252C">
              <w:rPr>
                <w:b/>
              </w:rPr>
              <w:t xml:space="preserve"> </w:t>
            </w:r>
          </w:p>
        </w:tc>
      </w:tr>
      <w:tr w:rsidR="00396D4B" w14:paraId="5A1FD1C0" w14:textId="77777777" w:rsidTr="00A81025">
        <w:trPr>
          <w:trHeight w:val="43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7783" w14:textId="43F1B37A" w:rsidR="00396D4B" w:rsidRDefault="00A81025">
            <w:pPr>
              <w:spacing w:after="0"/>
              <w:ind w:left="58" w:firstLine="0"/>
              <w:jc w:val="center"/>
            </w:pPr>
            <w:r>
              <w:t>0.089</w:t>
            </w:r>
            <w:r w:rsidR="0051252C">
              <w:t xml:space="preserve">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D299" w14:textId="48A96E30" w:rsidR="00396D4B" w:rsidRDefault="00A81025">
            <w:pPr>
              <w:spacing w:after="0"/>
              <w:ind w:left="56" w:firstLine="0"/>
              <w:jc w:val="center"/>
            </w:pPr>
            <w:r>
              <w:t>0.907</w:t>
            </w:r>
            <w:r w:rsidR="0051252C"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3B15" w14:textId="3BC79FBE" w:rsidR="00396D4B" w:rsidRDefault="00A81025">
            <w:pPr>
              <w:spacing w:after="0"/>
              <w:ind w:left="53" w:firstLine="0"/>
              <w:jc w:val="center"/>
            </w:pPr>
            <w:r>
              <w:t>0.070</w:t>
            </w:r>
            <w:r w:rsidR="0051252C">
              <w:t xml:space="preserve">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6614" w14:textId="673794E3" w:rsidR="00396D4B" w:rsidRDefault="0051252C">
            <w:pPr>
              <w:spacing w:after="0"/>
              <w:ind w:left="56" w:firstLine="0"/>
              <w:jc w:val="center"/>
            </w:pPr>
            <w:r>
              <w:t xml:space="preserve"> </w:t>
            </w:r>
            <w:r w:rsidR="00644F1D">
              <w:t>0.930</w:t>
            </w:r>
          </w:p>
        </w:tc>
      </w:tr>
      <w:tr w:rsidR="00396D4B" w14:paraId="101E40AB" w14:textId="77777777" w:rsidTr="00A81025">
        <w:trPr>
          <w:trHeight w:val="42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8D57" w14:textId="0A344E6D" w:rsidR="00396D4B" w:rsidRDefault="0051252C">
            <w:pPr>
              <w:spacing w:after="0"/>
              <w:ind w:left="58" w:firstLine="0"/>
              <w:jc w:val="center"/>
            </w:pPr>
            <w:r>
              <w:t xml:space="preserve"> </w:t>
            </w:r>
            <w:r w:rsidR="00A81025">
              <w:t>0.859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0D3C" w14:textId="0E60B7FF" w:rsidR="00396D4B" w:rsidRDefault="00A81025">
            <w:pPr>
              <w:spacing w:after="0"/>
              <w:ind w:left="56" w:firstLine="0"/>
              <w:jc w:val="center"/>
            </w:pPr>
            <w:r>
              <w:t>2.14</w:t>
            </w:r>
            <w:r w:rsidR="0051252C">
              <w:t xml:space="preserve">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8D57" w14:textId="0EC6609A" w:rsidR="00396D4B" w:rsidRDefault="0051252C">
            <w:pPr>
              <w:spacing w:after="0"/>
              <w:ind w:left="53" w:firstLine="0"/>
              <w:jc w:val="center"/>
            </w:pPr>
            <w:r>
              <w:t xml:space="preserve"> </w:t>
            </w:r>
            <w:r w:rsidR="00A81025">
              <w:t>0.118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1494" w14:textId="760F6DB6" w:rsidR="00396D4B" w:rsidRDefault="00A81025">
            <w:pPr>
              <w:spacing w:after="0"/>
              <w:ind w:left="56" w:firstLine="0"/>
              <w:jc w:val="center"/>
            </w:pPr>
            <w:r>
              <w:t>2.88</w:t>
            </w:r>
            <w:r w:rsidR="0051252C">
              <w:t xml:space="preserve"> </w:t>
            </w:r>
          </w:p>
        </w:tc>
      </w:tr>
      <w:tr w:rsidR="00A81025" w14:paraId="6B3C090C" w14:textId="77777777" w:rsidTr="00A81025">
        <w:trPr>
          <w:trHeight w:val="42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9DDC" w14:textId="44B8BC3E" w:rsidR="00A81025" w:rsidRDefault="00A81025" w:rsidP="00A81025">
            <w:pPr>
              <w:spacing w:after="0"/>
              <w:ind w:left="58" w:firstLine="0"/>
              <w:jc w:val="center"/>
            </w:pPr>
            <w:r>
              <w:t xml:space="preserve"> 2.8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F489" w14:textId="6CAE3E9E" w:rsidR="00A81025" w:rsidRDefault="00A81025" w:rsidP="00A81025">
            <w:pPr>
              <w:spacing w:after="0"/>
              <w:ind w:left="56" w:firstLine="0"/>
              <w:jc w:val="center"/>
            </w:pPr>
            <w:r w:rsidRPr="00BC6ABE">
              <w:t xml:space="preserve">2.14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101A" w14:textId="01E6C79A" w:rsidR="00A81025" w:rsidRDefault="00A81025" w:rsidP="00A81025">
            <w:pPr>
              <w:spacing w:after="0"/>
              <w:ind w:left="53" w:firstLine="0"/>
              <w:jc w:val="center"/>
            </w:pPr>
            <w:r>
              <w:t xml:space="preserve"> 0.72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713C" w14:textId="59551CEE" w:rsidR="00A81025" w:rsidRDefault="00A81025" w:rsidP="00A81025">
            <w:pPr>
              <w:spacing w:after="0"/>
              <w:ind w:left="56" w:firstLine="0"/>
              <w:jc w:val="center"/>
            </w:pPr>
            <w:r w:rsidRPr="00C30CBD">
              <w:t>4.28</w:t>
            </w:r>
          </w:p>
        </w:tc>
      </w:tr>
      <w:tr w:rsidR="00A81025" w14:paraId="53D6E9E6" w14:textId="77777777" w:rsidTr="00A81025">
        <w:trPr>
          <w:trHeight w:val="42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141B" w14:textId="44C4C248" w:rsidR="00A81025" w:rsidRDefault="00A81025" w:rsidP="00A81025">
            <w:pPr>
              <w:spacing w:after="0"/>
              <w:ind w:left="58" w:firstLine="0"/>
              <w:jc w:val="center"/>
            </w:pPr>
            <w:r>
              <w:t xml:space="preserve">7.86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4EA9" w14:textId="1EA3475B" w:rsidR="00A81025" w:rsidRDefault="00A81025" w:rsidP="00A81025">
            <w:pPr>
              <w:spacing w:after="0"/>
              <w:ind w:left="56" w:firstLine="0"/>
              <w:jc w:val="center"/>
            </w:pPr>
            <w:r w:rsidRPr="00BC6ABE">
              <w:t xml:space="preserve">2.14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972B" w14:textId="1275803B" w:rsidR="00A81025" w:rsidRDefault="00A81025" w:rsidP="00A81025">
            <w:pPr>
              <w:spacing w:after="0"/>
              <w:ind w:left="53" w:firstLine="0"/>
              <w:jc w:val="center"/>
            </w:pPr>
            <w:r>
              <w:t xml:space="preserve"> 5.7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0411" w14:textId="0E61B98B" w:rsidR="00A81025" w:rsidRDefault="00A81025" w:rsidP="00A81025">
            <w:pPr>
              <w:spacing w:after="0"/>
              <w:ind w:left="56" w:firstLine="0"/>
              <w:jc w:val="center"/>
            </w:pPr>
            <w:r w:rsidRPr="00C30CBD">
              <w:t>4.28</w:t>
            </w:r>
          </w:p>
        </w:tc>
      </w:tr>
      <w:tr w:rsidR="00A81025" w14:paraId="6E288911" w14:textId="77777777" w:rsidTr="00A81025">
        <w:trPr>
          <w:trHeight w:val="521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0D52" w14:textId="75CAE406" w:rsidR="00A81025" w:rsidRDefault="00A81025" w:rsidP="00A81025">
            <w:pPr>
              <w:spacing w:after="0"/>
              <w:ind w:left="58" w:firstLine="0"/>
              <w:jc w:val="center"/>
            </w:pPr>
            <w:r>
              <w:t xml:space="preserve"> 12.8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EACA" w14:textId="6F2B5567" w:rsidR="00A81025" w:rsidRDefault="00A81025" w:rsidP="00A81025">
            <w:pPr>
              <w:spacing w:after="0"/>
              <w:ind w:left="56" w:firstLine="0"/>
              <w:jc w:val="center"/>
            </w:pPr>
            <w:r w:rsidRPr="00BC6ABE">
              <w:t xml:space="preserve">2.14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25B8" w14:textId="101BB998" w:rsidR="00A81025" w:rsidRDefault="00A81025" w:rsidP="00A81025">
            <w:pPr>
              <w:spacing w:after="0"/>
              <w:ind w:left="53" w:firstLine="0"/>
              <w:jc w:val="center"/>
            </w:pPr>
            <w:r>
              <w:t xml:space="preserve"> 10.7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19F" w14:textId="676EB17D" w:rsidR="00A81025" w:rsidRDefault="00A81025" w:rsidP="00A81025">
            <w:pPr>
              <w:spacing w:after="0"/>
              <w:ind w:left="56" w:firstLine="0"/>
              <w:jc w:val="center"/>
            </w:pPr>
            <w:r w:rsidRPr="00C30CBD">
              <w:t>4.28</w:t>
            </w:r>
          </w:p>
        </w:tc>
      </w:tr>
      <w:tr w:rsidR="00A81025" w14:paraId="2BAF0578" w14:textId="77777777" w:rsidTr="00A81025">
        <w:trPr>
          <w:trHeight w:val="451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35E2" w14:textId="7E9F6386" w:rsidR="00A81025" w:rsidRDefault="00A81025" w:rsidP="00A81025">
            <w:pPr>
              <w:spacing w:after="0"/>
              <w:ind w:left="58" w:firstLine="0"/>
              <w:jc w:val="center"/>
            </w:pPr>
            <w:r>
              <w:t xml:space="preserve"> 17.8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D75F" w14:textId="5F7D2CB6" w:rsidR="00A81025" w:rsidRDefault="00A81025" w:rsidP="00A81025">
            <w:pPr>
              <w:spacing w:after="0"/>
              <w:ind w:left="56" w:firstLine="0"/>
              <w:jc w:val="center"/>
            </w:pPr>
            <w:r w:rsidRPr="00BC6ABE">
              <w:t xml:space="preserve">2.14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4129" w14:textId="54598718" w:rsidR="00A81025" w:rsidRDefault="00A81025" w:rsidP="00A81025">
            <w:pPr>
              <w:spacing w:after="0"/>
              <w:ind w:left="53" w:firstLine="0"/>
              <w:jc w:val="center"/>
            </w:pPr>
            <w:r>
              <w:t xml:space="preserve"> 15.7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A014" w14:textId="27C14F31" w:rsidR="00A81025" w:rsidRDefault="00A81025" w:rsidP="00A81025">
            <w:pPr>
              <w:spacing w:after="0"/>
              <w:ind w:left="56" w:firstLine="0"/>
              <w:jc w:val="center"/>
            </w:pPr>
            <w:r w:rsidRPr="00C30CBD">
              <w:t>4.28</w:t>
            </w:r>
          </w:p>
        </w:tc>
      </w:tr>
      <w:tr w:rsidR="00A81025" w14:paraId="7F185A57" w14:textId="77777777" w:rsidTr="00A81025">
        <w:trPr>
          <w:trHeight w:val="449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9D24" w14:textId="3B88C305" w:rsidR="00A81025" w:rsidRDefault="00A81025" w:rsidP="00A81025">
            <w:pPr>
              <w:spacing w:after="0"/>
              <w:ind w:left="58" w:firstLine="0"/>
              <w:jc w:val="center"/>
            </w:pPr>
            <w:r>
              <w:t xml:space="preserve"> 22.8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5208" w14:textId="291E9E42" w:rsidR="00A81025" w:rsidRDefault="00A81025" w:rsidP="00A81025">
            <w:pPr>
              <w:spacing w:after="0"/>
              <w:ind w:left="56" w:firstLine="0"/>
              <w:jc w:val="center"/>
            </w:pPr>
            <w:r w:rsidRPr="00BC6ABE">
              <w:t xml:space="preserve">2.14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E2BD" w14:textId="20686AA3" w:rsidR="00A81025" w:rsidRDefault="00A81025" w:rsidP="00A81025">
            <w:pPr>
              <w:spacing w:after="0"/>
              <w:ind w:left="53" w:firstLine="0"/>
              <w:jc w:val="center"/>
            </w:pPr>
            <w:r>
              <w:t xml:space="preserve"> 20.72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1A5E" w14:textId="4FF7F7F5" w:rsidR="00A81025" w:rsidRDefault="00A81025" w:rsidP="00A81025">
            <w:pPr>
              <w:spacing w:after="0"/>
              <w:ind w:left="56" w:firstLine="0"/>
              <w:jc w:val="center"/>
            </w:pPr>
            <w:r w:rsidRPr="00C30CBD">
              <w:t>4.28</w:t>
            </w:r>
          </w:p>
        </w:tc>
      </w:tr>
    </w:tbl>
    <w:p w14:paraId="790DC488" w14:textId="08AF1B1F" w:rsidR="00F7548C" w:rsidRPr="00F7548C" w:rsidRDefault="0051252C" w:rsidP="002C6F74">
      <w:pPr>
        <w:spacing w:after="115"/>
        <w:ind w:left="58" w:firstLine="0"/>
        <w:jc w:val="left"/>
        <w:rPr>
          <w:b/>
          <w:bCs/>
          <w:i/>
          <w:iCs/>
        </w:rPr>
      </w:pPr>
      <w:r>
        <w:rPr>
          <w:b/>
        </w:rPr>
        <w:lastRenderedPageBreak/>
        <w:t xml:space="preserve"> </w:t>
      </w:r>
      <w:r w:rsidR="00F7548C" w:rsidRPr="00F7548C">
        <w:rPr>
          <w:b/>
          <w:bCs/>
          <w:i/>
          <w:iCs/>
        </w:rPr>
        <w:t xml:space="preserve">Graph: </w:t>
      </w:r>
    </w:p>
    <w:p w14:paraId="5AD462F0" w14:textId="77777777" w:rsidR="00F7548C" w:rsidRDefault="00F7548C" w:rsidP="00F7548C">
      <w:pPr>
        <w:spacing w:after="0"/>
        <w:ind w:left="58" w:firstLine="0"/>
        <w:jc w:val="left"/>
      </w:pPr>
    </w:p>
    <w:p w14:paraId="2D53D8DC" w14:textId="7ECE761A" w:rsidR="00396D4B" w:rsidRDefault="00F7548C" w:rsidP="00F7548C">
      <w:pPr>
        <w:spacing w:after="0"/>
        <w:ind w:left="58" w:firstLine="0"/>
        <w:jc w:val="left"/>
      </w:pPr>
      <w:r>
        <w:tab/>
      </w:r>
      <w:r>
        <w:rPr>
          <w:b/>
          <w:noProof/>
        </w:rPr>
        <w:drawing>
          <wp:inline distT="0" distB="0" distL="0" distR="0" wp14:anchorId="5195C48C" wp14:editId="4316D801">
            <wp:extent cx="5580380" cy="69342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52C">
        <w:rPr>
          <w:b/>
        </w:rPr>
        <w:t xml:space="preserve"> </w:t>
      </w:r>
    </w:p>
    <w:p w14:paraId="04B3499D" w14:textId="77777777" w:rsidR="00396D4B" w:rsidRDefault="0051252C">
      <w:pPr>
        <w:spacing w:after="112"/>
        <w:ind w:left="58" w:firstLine="0"/>
        <w:jc w:val="left"/>
      </w:pPr>
      <w:r>
        <w:rPr>
          <w:b/>
        </w:rPr>
        <w:t xml:space="preserve"> </w:t>
      </w:r>
    </w:p>
    <w:p w14:paraId="0D5AE9E8" w14:textId="3BE25247" w:rsidR="00F7548C" w:rsidRPr="00F7548C" w:rsidRDefault="00F7548C" w:rsidP="00F7548C">
      <w:pPr>
        <w:spacing w:after="110"/>
        <w:ind w:left="2213" w:firstLine="667"/>
        <w:jc w:val="left"/>
        <w:rPr>
          <w:b/>
          <w:u w:val="single"/>
        </w:rPr>
      </w:pPr>
      <w:r w:rsidRPr="00F7548C">
        <w:rPr>
          <w:b/>
          <w:u w:val="single"/>
        </w:rPr>
        <w:t>Input Characteristics Graph</w:t>
      </w:r>
    </w:p>
    <w:p w14:paraId="747B3A84" w14:textId="3680DA28" w:rsidR="00F7548C" w:rsidRDefault="00F7548C" w:rsidP="00F7548C">
      <w:pPr>
        <w:spacing w:after="110"/>
        <w:ind w:left="2213" w:firstLine="667"/>
        <w:jc w:val="left"/>
        <w:rPr>
          <w:b/>
        </w:rPr>
      </w:pPr>
    </w:p>
    <w:p w14:paraId="083E0248" w14:textId="101FE38D" w:rsidR="00F7548C" w:rsidRDefault="00F7548C" w:rsidP="00F7548C">
      <w:pPr>
        <w:spacing w:after="11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 wp14:anchorId="326960AE" wp14:editId="47DC59A2">
            <wp:extent cx="5580380" cy="68199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8328" w14:textId="77777777" w:rsidR="00F7548C" w:rsidRDefault="00F7548C">
      <w:pPr>
        <w:spacing w:after="110"/>
        <w:ind w:left="53"/>
        <w:jc w:val="left"/>
        <w:rPr>
          <w:b/>
        </w:rPr>
      </w:pPr>
    </w:p>
    <w:p w14:paraId="7520E479" w14:textId="27B84F93" w:rsidR="00F7548C" w:rsidRPr="00F7548C" w:rsidRDefault="00F7548C" w:rsidP="00F7548C">
      <w:pPr>
        <w:spacing w:after="110"/>
        <w:jc w:val="left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548C">
        <w:rPr>
          <w:b/>
          <w:u w:val="single"/>
        </w:rPr>
        <w:t>Output Characteristics Graph</w:t>
      </w:r>
    </w:p>
    <w:p w14:paraId="7D5F7ED8" w14:textId="09E9EC59" w:rsidR="00F7548C" w:rsidRDefault="00F7548C">
      <w:pPr>
        <w:spacing w:after="110"/>
        <w:ind w:left="53"/>
        <w:jc w:val="left"/>
        <w:rPr>
          <w:b/>
        </w:rPr>
      </w:pPr>
    </w:p>
    <w:p w14:paraId="2A3F1918" w14:textId="77777777" w:rsidR="00F7548C" w:rsidRDefault="00F7548C">
      <w:pPr>
        <w:spacing w:after="110"/>
        <w:ind w:left="53"/>
        <w:jc w:val="left"/>
        <w:rPr>
          <w:b/>
        </w:rPr>
      </w:pPr>
    </w:p>
    <w:p w14:paraId="44D71ADC" w14:textId="77777777" w:rsidR="00F7548C" w:rsidRDefault="00F7548C">
      <w:pPr>
        <w:spacing w:after="110"/>
        <w:ind w:left="53"/>
        <w:jc w:val="left"/>
        <w:rPr>
          <w:b/>
        </w:rPr>
      </w:pPr>
    </w:p>
    <w:p w14:paraId="35D9B204" w14:textId="7B8F04DD" w:rsidR="00F7548C" w:rsidRDefault="0051252C">
      <w:pPr>
        <w:spacing w:after="110"/>
        <w:ind w:left="53"/>
        <w:jc w:val="left"/>
        <w:rPr>
          <w:b/>
        </w:rPr>
      </w:pPr>
      <w:r>
        <w:rPr>
          <w:b/>
        </w:rPr>
        <w:t>Result</w:t>
      </w:r>
      <w:r w:rsidR="00F7548C">
        <w:rPr>
          <w:b/>
        </w:rPr>
        <w:t xml:space="preserve">: </w:t>
      </w:r>
    </w:p>
    <w:p w14:paraId="6D1BCFC5" w14:textId="44A9817F" w:rsidR="00396D4B" w:rsidRPr="00F7548C" w:rsidRDefault="00F7548C">
      <w:pPr>
        <w:spacing w:after="110"/>
        <w:ind w:left="53"/>
        <w:jc w:val="left"/>
        <w:rPr>
          <w:rFonts w:ascii="Verdana" w:hAnsi="Verdana"/>
        </w:rPr>
      </w:pPr>
      <w:r w:rsidRPr="00F7548C">
        <w:rPr>
          <w:rFonts w:ascii="Verdana" w:hAnsi="Verdana"/>
        </w:rPr>
        <w:t>The circuit was drawn, the readings were tabulated and the graphs were drawn and from the calculations Input characteristics and Output Characteristics of the BJT were studied</w:t>
      </w:r>
    </w:p>
    <w:p w14:paraId="5EFE9A32" w14:textId="77777777" w:rsidR="00396D4B" w:rsidRDefault="0051252C">
      <w:pPr>
        <w:spacing w:after="112"/>
        <w:ind w:left="58" w:firstLine="0"/>
        <w:jc w:val="left"/>
      </w:pPr>
      <w:r>
        <w:t xml:space="preserve"> </w:t>
      </w:r>
    </w:p>
    <w:p w14:paraId="686E6413" w14:textId="77777777" w:rsidR="00396D4B" w:rsidRDefault="0051252C">
      <w:pPr>
        <w:spacing w:after="0"/>
        <w:ind w:left="58" w:firstLine="0"/>
        <w:jc w:val="left"/>
      </w:pPr>
      <w:r>
        <w:t xml:space="preserve"> </w:t>
      </w:r>
      <w:r>
        <w:tab/>
        <w:t xml:space="preserve"> </w:t>
      </w:r>
    </w:p>
    <w:p w14:paraId="6E022D07" w14:textId="77777777" w:rsidR="00396D4B" w:rsidRDefault="0051252C">
      <w:pPr>
        <w:spacing w:after="118"/>
        <w:ind w:left="58" w:firstLine="0"/>
        <w:jc w:val="left"/>
      </w:pPr>
      <w:r>
        <w:t xml:space="preserve"> </w:t>
      </w:r>
    </w:p>
    <w:p w14:paraId="6486569C" w14:textId="77777777" w:rsidR="00396D4B" w:rsidRDefault="0051252C">
      <w:pPr>
        <w:pStyle w:val="Heading1"/>
        <w:spacing w:after="108"/>
        <w:ind w:left="3111"/>
      </w:pPr>
      <w:r>
        <w:t xml:space="preserve">POST LAB QUESTIONS </w:t>
      </w:r>
    </w:p>
    <w:p w14:paraId="10B57C43" w14:textId="77777777" w:rsidR="00396D4B" w:rsidRDefault="0051252C">
      <w:pPr>
        <w:spacing w:after="0"/>
        <w:ind w:left="58" w:firstLine="0"/>
        <w:jc w:val="left"/>
      </w:pPr>
      <w:r>
        <w:t xml:space="preserve"> </w:t>
      </w:r>
    </w:p>
    <w:p w14:paraId="1D6CC4CC" w14:textId="77777777" w:rsidR="00396D4B" w:rsidRDefault="0051252C">
      <w:pPr>
        <w:numPr>
          <w:ilvl w:val="0"/>
          <w:numId w:val="3"/>
        </w:numPr>
        <w:spacing w:after="0"/>
        <w:ind w:hanging="720"/>
        <w:jc w:val="left"/>
      </w:pPr>
      <w:r>
        <w:rPr>
          <w:b/>
        </w:rPr>
        <w:t xml:space="preserve">What is Punch through voltage? </w:t>
      </w:r>
    </w:p>
    <w:p w14:paraId="70C69143" w14:textId="6F13307D" w:rsidR="00396D4B" w:rsidRDefault="00396D4B" w:rsidP="001804DD">
      <w:pPr>
        <w:spacing w:after="0"/>
        <w:jc w:val="left"/>
        <w:rPr>
          <w:b/>
        </w:rPr>
      </w:pPr>
    </w:p>
    <w:p w14:paraId="69E58B58" w14:textId="19882616" w:rsidR="00396D4B" w:rsidRPr="00F7548C" w:rsidRDefault="001804DD" w:rsidP="003B6011">
      <w:pPr>
        <w:spacing w:after="0"/>
        <w:jc w:val="left"/>
        <w:rPr>
          <w:rFonts w:ascii="Verdana" w:hAnsi="Verdana"/>
        </w:rPr>
      </w:pPr>
      <w:r>
        <w:rPr>
          <w:b/>
        </w:rPr>
        <w:t>Ans:</w:t>
      </w:r>
      <w:r>
        <w:rPr>
          <w:b/>
        </w:rPr>
        <w:tab/>
      </w:r>
      <w:r w:rsidRPr="00F7548C">
        <w:rPr>
          <w:rFonts w:ascii="Verdana" w:hAnsi="Verdana"/>
          <w:b/>
        </w:rPr>
        <w:t xml:space="preserve"> </w:t>
      </w:r>
      <w:r w:rsidRPr="00F7548C">
        <w:rPr>
          <w:rFonts w:ascii="Verdana" w:hAnsi="Verdana" w:cs="Arial"/>
          <w:color w:val="202124"/>
          <w:shd w:val="clear" w:color="auto" w:fill="FFFFFF"/>
        </w:rPr>
        <w:t>The reverse-bias voltage applied to the drain terminal that results in significant drain-to-source current even though the transistor is biased in its off state.</w:t>
      </w:r>
      <w:r w:rsidR="003B6011" w:rsidRPr="00F7548C">
        <w:rPr>
          <w:rFonts w:ascii="Verdana" w:hAnsi="Verdana" w:cs="Arial"/>
          <w:color w:val="202124"/>
          <w:shd w:val="clear" w:color="auto" w:fill="FFFFFF"/>
        </w:rPr>
        <w:t xml:space="preserve"> Also, it</w:t>
      </w:r>
      <w:r w:rsidR="00F7548C">
        <w:rPr>
          <w:rFonts w:ascii="Verdana" w:hAnsi="Verdana" w:cs="Arial"/>
          <w:color w:val="202124"/>
          <w:shd w:val="clear" w:color="auto" w:fill="FFFFFF"/>
        </w:rPr>
        <w:t xml:space="preserve"> is</w:t>
      </w:r>
      <w:r w:rsidR="003B6011" w:rsidRPr="00F7548C">
        <w:rPr>
          <w:rFonts w:ascii="Verdana" w:hAnsi="Verdana" w:cs="Arial"/>
          <w:color w:val="202124"/>
          <w:shd w:val="clear" w:color="auto" w:fill="FFFFFF"/>
        </w:rPr>
        <w:t xml:space="preserve"> define</w:t>
      </w:r>
      <w:r w:rsidR="00F7548C">
        <w:rPr>
          <w:rFonts w:ascii="Verdana" w:hAnsi="Verdana" w:cs="Arial"/>
          <w:color w:val="202124"/>
          <w:shd w:val="clear" w:color="auto" w:fill="FFFFFF"/>
        </w:rPr>
        <w:t>d</w:t>
      </w:r>
      <w:r w:rsidR="003B6011" w:rsidRPr="00F7548C">
        <w:rPr>
          <w:rFonts w:ascii="Verdana" w:hAnsi="Verdana" w:cs="Arial"/>
          <w:color w:val="202124"/>
          <w:shd w:val="clear" w:color="auto" w:fill="FFFFFF"/>
        </w:rPr>
        <w:t xml:space="preserve"> as</w:t>
      </w:r>
      <w:r w:rsidR="003B6011" w:rsidRPr="00F7548C">
        <w:rPr>
          <w:rFonts w:ascii="Verdana" w:hAnsi="Verdana"/>
        </w:rPr>
        <w:t xml:space="preserve"> emitter-to-collector breakdown which can occur in a junction transistor with very narrow base region at sufficiently high collector voltage when the space-charge layer extends completely across the base region</w:t>
      </w:r>
      <w:r w:rsidR="0051252C" w:rsidRPr="00F7548C">
        <w:rPr>
          <w:rFonts w:ascii="Verdana" w:hAnsi="Verdana"/>
          <w:b/>
        </w:rPr>
        <w:t xml:space="preserve"> </w:t>
      </w:r>
    </w:p>
    <w:p w14:paraId="261F988B" w14:textId="77777777" w:rsidR="00396D4B" w:rsidRDefault="0051252C">
      <w:pPr>
        <w:spacing w:after="0"/>
        <w:ind w:left="778" w:firstLine="0"/>
        <w:jc w:val="left"/>
      </w:pPr>
      <w:r>
        <w:rPr>
          <w:b/>
        </w:rPr>
        <w:t xml:space="preserve"> </w:t>
      </w:r>
    </w:p>
    <w:p w14:paraId="252BE3B7" w14:textId="77777777" w:rsidR="00396D4B" w:rsidRDefault="0051252C">
      <w:pPr>
        <w:numPr>
          <w:ilvl w:val="0"/>
          <w:numId w:val="3"/>
        </w:numPr>
        <w:spacing w:after="0"/>
        <w:ind w:hanging="720"/>
        <w:jc w:val="left"/>
      </w:pPr>
      <w:r>
        <w:rPr>
          <w:b/>
        </w:rPr>
        <w:t xml:space="preserve">What is early effect? </w:t>
      </w:r>
    </w:p>
    <w:p w14:paraId="1FCBA771" w14:textId="48A33E5C" w:rsidR="00396D4B" w:rsidRDefault="0051252C">
      <w:pPr>
        <w:spacing w:after="0"/>
        <w:ind w:left="58" w:firstLine="0"/>
        <w:jc w:val="left"/>
        <w:rPr>
          <w:b/>
        </w:rPr>
      </w:pPr>
      <w:r>
        <w:rPr>
          <w:b/>
        </w:rPr>
        <w:t xml:space="preserve"> </w:t>
      </w:r>
    </w:p>
    <w:p w14:paraId="409A82FF" w14:textId="11EC7929" w:rsidR="00396D4B" w:rsidRPr="00F7548C" w:rsidRDefault="003B6011">
      <w:pPr>
        <w:spacing w:after="0"/>
        <w:ind w:left="58" w:firstLine="0"/>
        <w:jc w:val="left"/>
        <w:rPr>
          <w:rFonts w:ascii="Verdana" w:hAnsi="Verdana"/>
        </w:rPr>
      </w:pPr>
      <w:r>
        <w:rPr>
          <w:b/>
        </w:rPr>
        <w:t>Ans</w:t>
      </w:r>
      <w:r w:rsidRPr="00F7548C">
        <w:rPr>
          <w:rFonts w:ascii="Verdana" w:hAnsi="Verdana"/>
          <w:b/>
        </w:rPr>
        <w:t xml:space="preserve">:    </w:t>
      </w:r>
      <w:r w:rsidRPr="00F7548C">
        <w:rPr>
          <w:rFonts w:ascii="Verdana" w:hAnsi="Verdana" w:cs="Arial"/>
          <w:color w:val="202124"/>
          <w:shd w:val="clear" w:color="auto" w:fill="FFFFFF"/>
        </w:rPr>
        <w:t>The Early effect,</w:t>
      </w:r>
      <w:r w:rsidR="00F7548C" w:rsidRPr="00F7548C">
        <w:rPr>
          <w:rFonts w:ascii="Verdana" w:hAnsi="Verdana" w:cs="Arial"/>
          <w:color w:val="202124"/>
          <w:shd w:val="clear" w:color="auto" w:fill="FFFFFF"/>
        </w:rPr>
        <w:t xml:space="preserve"> </w:t>
      </w:r>
      <w:r w:rsidRPr="00F7548C">
        <w:rPr>
          <w:rFonts w:ascii="Verdana" w:hAnsi="Verdana" w:cs="Arial"/>
          <w:color w:val="202124"/>
          <w:shd w:val="clear" w:color="auto" w:fill="FFFFFF"/>
        </w:rPr>
        <w:t xml:space="preserve">is the variation in the effective width of the base in a bipolar junction transistor (BJT) due to a variation in the applied base-to-collector voltage. It is caused when a greater reverse bias across the collector- base junction increases the collector-base depletion width. </w:t>
      </w:r>
      <w:r w:rsidR="0051252C" w:rsidRPr="00F7548C">
        <w:rPr>
          <w:rFonts w:ascii="Verdana" w:hAnsi="Verdana"/>
          <w:b/>
        </w:rPr>
        <w:t xml:space="preserve"> </w:t>
      </w:r>
    </w:p>
    <w:p w14:paraId="02A034E7" w14:textId="77777777" w:rsidR="00396D4B" w:rsidRDefault="0051252C">
      <w:pPr>
        <w:spacing w:after="0"/>
        <w:ind w:left="58" w:firstLine="0"/>
        <w:jc w:val="left"/>
      </w:pPr>
      <w:r>
        <w:rPr>
          <w:b/>
        </w:rPr>
        <w:t xml:space="preserve"> </w:t>
      </w:r>
    </w:p>
    <w:p w14:paraId="571A213D" w14:textId="76DFA621" w:rsidR="00396D4B" w:rsidRPr="003B6011" w:rsidRDefault="0051252C">
      <w:pPr>
        <w:numPr>
          <w:ilvl w:val="0"/>
          <w:numId w:val="3"/>
        </w:numPr>
        <w:spacing w:after="0"/>
        <w:ind w:hanging="720"/>
        <w:jc w:val="left"/>
      </w:pPr>
      <w:r>
        <w:rPr>
          <w:b/>
        </w:rPr>
        <w:t xml:space="preserve">What are the differences between NPN and PNP transistors? </w:t>
      </w:r>
    </w:p>
    <w:p w14:paraId="7CF548A7" w14:textId="68F13ADB" w:rsidR="003B6011" w:rsidRDefault="003B6011" w:rsidP="003B6011">
      <w:pPr>
        <w:spacing w:after="0"/>
        <w:jc w:val="left"/>
        <w:rPr>
          <w:b/>
        </w:rPr>
      </w:pPr>
    </w:p>
    <w:p w14:paraId="66C14AD6" w14:textId="77777777" w:rsidR="003B6011" w:rsidRDefault="003B6011" w:rsidP="003B6011">
      <w:pPr>
        <w:spacing w:after="0"/>
        <w:jc w:val="left"/>
        <w:rPr>
          <w:b/>
        </w:rPr>
      </w:pPr>
      <w:r>
        <w:rPr>
          <w:b/>
        </w:rPr>
        <w:t>Ans:</w:t>
      </w:r>
      <w:r>
        <w:rPr>
          <w:b/>
        </w:rPr>
        <w:tab/>
        <w:t xml:space="preserve"> </w:t>
      </w:r>
    </w:p>
    <w:tbl>
      <w:tblPr>
        <w:tblStyle w:val="TableGrid0"/>
        <w:tblW w:w="0" w:type="auto"/>
        <w:tblInd w:w="68" w:type="dxa"/>
        <w:tblLook w:val="04A0" w:firstRow="1" w:lastRow="0" w:firstColumn="1" w:lastColumn="0" w:noHBand="0" w:noVBand="1"/>
      </w:tblPr>
      <w:tblGrid>
        <w:gridCol w:w="4355"/>
        <w:gridCol w:w="4355"/>
      </w:tblGrid>
      <w:tr w:rsidR="003B6011" w14:paraId="0B399379" w14:textId="77777777" w:rsidTr="003B6011">
        <w:tc>
          <w:tcPr>
            <w:tcW w:w="4389" w:type="dxa"/>
          </w:tcPr>
          <w:p w14:paraId="6A9905BF" w14:textId="76868A08" w:rsidR="003B6011" w:rsidRDefault="003B6011" w:rsidP="003B6011">
            <w:pPr>
              <w:tabs>
                <w:tab w:val="left" w:pos="2880"/>
              </w:tabs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                     A NPN Transistor</w:t>
            </w:r>
          </w:p>
        </w:tc>
        <w:tc>
          <w:tcPr>
            <w:tcW w:w="4389" w:type="dxa"/>
          </w:tcPr>
          <w:p w14:paraId="0B7E66C7" w14:textId="463A9105" w:rsidR="003B6011" w:rsidRDefault="003B6011" w:rsidP="003B6011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                  A PNP Transistor</w:t>
            </w:r>
          </w:p>
        </w:tc>
      </w:tr>
      <w:tr w:rsidR="003B6011" w14:paraId="03ECC5A4" w14:textId="77777777" w:rsidTr="003B6011">
        <w:tc>
          <w:tcPr>
            <w:tcW w:w="4389" w:type="dxa"/>
          </w:tcPr>
          <w:p w14:paraId="30BFA7E0" w14:textId="77777777" w:rsidR="003B6011" w:rsidRDefault="003B6011" w:rsidP="003B6011">
            <w:pPr>
              <w:spacing w:after="0"/>
              <w:jc w:val="left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  <w:p w14:paraId="3ADB3EC2" w14:textId="066A22A4" w:rsidR="003B6011" w:rsidRDefault="003B6011" w:rsidP="003B6011">
            <w:pPr>
              <w:spacing w:after="0"/>
              <w:jc w:val="left"/>
              <w:rPr>
                <w:b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In an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NPN transistor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a positive voltage is given to the collector terminal to produce a current flow from the collector to the emitter. </w:t>
            </w:r>
          </w:p>
        </w:tc>
        <w:tc>
          <w:tcPr>
            <w:tcW w:w="4389" w:type="dxa"/>
          </w:tcPr>
          <w:p w14:paraId="38AAFAEB" w14:textId="77777777" w:rsidR="003B6011" w:rsidRDefault="003B6011" w:rsidP="003B6011">
            <w:pPr>
              <w:spacing w:after="0"/>
              <w:jc w:val="left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  <w:p w14:paraId="602F01EF" w14:textId="4397FBFD" w:rsidR="003B6011" w:rsidRDefault="003B6011" w:rsidP="003B6011">
            <w:pPr>
              <w:spacing w:after="0"/>
              <w:jc w:val="left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In a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PNP transistor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, a positive voltage is given to the emitter terminal to produce current flow from the emitter to collector.</w:t>
            </w:r>
            <w:r>
              <w:rPr>
                <w:b/>
              </w:rPr>
              <w:t xml:space="preserve"> </w:t>
            </w:r>
          </w:p>
          <w:p w14:paraId="08035BFE" w14:textId="77777777" w:rsidR="003B6011" w:rsidRDefault="003B6011" w:rsidP="003B6011">
            <w:pPr>
              <w:spacing w:after="0"/>
              <w:ind w:left="0" w:firstLine="0"/>
              <w:jc w:val="left"/>
              <w:rPr>
                <w:b/>
              </w:rPr>
            </w:pPr>
          </w:p>
        </w:tc>
      </w:tr>
    </w:tbl>
    <w:p w14:paraId="66C43754" w14:textId="37F0C248" w:rsidR="00396D4B" w:rsidRDefault="0051252C" w:rsidP="003B6011">
      <w:pPr>
        <w:spacing w:after="0"/>
        <w:jc w:val="left"/>
        <w:rPr>
          <w:b/>
        </w:rPr>
      </w:pPr>
      <w:r>
        <w:rPr>
          <w:b/>
        </w:rPr>
        <w:t xml:space="preserve"> </w:t>
      </w:r>
    </w:p>
    <w:p w14:paraId="2A5A1A53" w14:textId="5DB0B7A5" w:rsidR="00F7548C" w:rsidRDefault="00F7548C" w:rsidP="003B6011">
      <w:pPr>
        <w:spacing w:after="0"/>
        <w:jc w:val="left"/>
        <w:rPr>
          <w:b/>
        </w:rPr>
      </w:pPr>
    </w:p>
    <w:p w14:paraId="5F821872" w14:textId="77777777" w:rsidR="00F7548C" w:rsidRDefault="00F7548C" w:rsidP="003B6011">
      <w:pPr>
        <w:spacing w:after="0"/>
        <w:jc w:val="left"/>
      </w:pPr>
    </w:p>
    <w:p w14:paraId="108B86EE" w14:textId="77777777" w:rsidR="00396D4B" w:rsidRDefault="0051252C">
      <w:pPr>
        <w:spacing w:after="0"/>
        <w:ind w:left="58" w:firstLine="0"/>
        <w:jc w:val="left"/>
      </w:pPr>
      <w:r>
        <w:rPr>
          <w:b/>
        </w:rPr>
        <w:t xml:space="preserve"> </w:t>
      </w:r>
    </w:p>
    <w:p w14:paraId="53C42423" w14:textId="57FA556D" w:rsidR="00396D4B" w:rsidRPr="00DD6053" w:rsidRDefault="0051252C">
      <w:pPr>
        <w:numPr>
          <w:ilvl w:val="0"/>
          <w:numId w:val="4"/>
        </w:numPr>
        <w:spacing w:after="0"/>
        <w:ind w:hanging="720"/>
        <w:jc w:val="left"/>
      </w:pPr>
      <w:r>
        <w:rPr>
          <w:b/>
        </w:rPr>
        <w:t xml:space="preserve">What is leakage current and mention its range? </w:t>
      </w:r>
    </w:p>
    <w:p w14:paraId="1E5C6A81" w14:textId="77777777" w:rsidR="00DD6053" w:rsidRDefault="00DD6053" w:rsidP="00DD6053">
      <w:pPr>
        <w:spacing w:after="0"/>
        <w:ind w:left="0" w:firstLine="0"/>
        <w:jc w:val="left"/>
        <w:rPr>
          <w:b/>
        </w:rPr>
      </w:pPr>
    </w:p>
    <w:p w14:paraId="626E28C8" w14:textId="5AD1831C" w:rsidR="00396D4B" w:rsidRDefault="00DD6053" w:rsidP="00DD6053">
      <w:pPr>
        <w:spacing w:after="0"/>
        <w:ind w:left="0" w:firstLine="0"/>
        <w:jc w:val="left"/>
        <w:rPr>
          <w:rFonts w:ascii="Verdana" w:hAnsi="Verdana" w:cs="Segoe UI"/>
          <w:bCs/>
          <w:color w:val="282829"/>
          <w:szCs w:val="24"/>
          <w:shd w:val="clear" w:color="auto" w:fill="FFFFFF"/>
        </w:rPr>
      </w:pPr>
      <w:r>
        <w:rPr>
          <w:b/>
        </w:rPr>
        <w:t xml:space="preserve">Ans: </w:t>
      </w:r>
      <w:r w:rsidR="0051252C">
        <w:rPr>
          <w:b/>
        </w:rPr>
        <w:t xml:space="preserve"> </w:t>
      </w:r>
      <w:r w:rsidR="0051252C">
        <w:rPr>
          <w:b/>
        </w:rPr>
        <w:tab/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</w:t>
      </w:r>
      <w:r w:rsidRPr="00DD6053">
        <w:rPr>
          <w:rFonts w:ascii="Verdana" w:hAnsi="Verdana"/>
          <w:bCs/>
          <w:szCs w:val="24"/>
        </w:rPr>
        <w:t>Leakage current</w:t>
      </w:r>
      <w:r w:rsidRPr="00DD6053">
        <w:rPr>
          <w:rFonts w:ascii="Verdana" w:hAnsi="Verdana" w:cs="Arial"/>
          <w:bCs/>
          <w:color w:val="202124"/>
          <w:szCs w:val="24"/>
        </w:rPr>
        <w:t xml:space="preserve"> is the current due to the minority charge carriers, flowing in the transistor. It flows in the same direction as the current due to the majority charge carriers.</w:t>
      </w:r>
      <w:r w:rsidRPr="00DD6053">
        <w:rPr>
          <w:rFonts w:ascii="Verdana" w:hAnsi="Verdana"/>
          <w:bCs/>
          <w:szCs w:val="24"/>
        </w:rPr>
        <w:t xml:space="preserve"> </w:t>
      </w:r>
      <w:r w:rsidRPr="00DD6053">
        <w:rPr>
          <w:rFonts w:ascii="Verdana" w:hAnsi="Verdana" w:cs="Segoe UI"/>
          <w:bCs/>
          <w:color w:val="282829"/>
          <w:szCs w:val="24"/>
          <w:shd w:val="clear" w:color="auto" w:fill="FFFFFF"/>
        </w:rPr>
        <w:t>When the supply at the emitter base junction is open circuited, there is only reverse biasing in the base collector junction. Therefore, this sets up a small amount of current called the leakage current</w:t>
      </w:r>
      <w:r>
        <w:rPr>
          <w:rFonts w:ascii="Verdana" w:hAnsi="Verdana" w:cs="Segoe UI"/>
          <w:bCs/>
          <w:color w:val="282829"/>
          <w:szCs w:val="24"/>
          <w:shd w:val="clear" w:color="auto" w:fill="FFFFFF"/>
        </w:rPr>
        <w:t xml:space="preserve">. </w:t>
      </w:r>
    </w:p>
    <w:p w14:paraId="329FA93B" w14:textId="77777777" w:rsidR="00DD6053" w:rsidRDefault="00DD6053" w:rsidP="00DD6053">
      <w:pPr>
        <w:spacing w:after="0"/>
        <w:ind w:left="0" w:firstLine="0"/>
        <w:jc w:val="left"/>
        <w:rPr>
          <w:rFonts w:ascii="Verdana" w:hAnsi="Verdana" w:cs="Segoe UI"/>
          <w:bCs/>
          <w:color w:val="282829"/>
          <w:szCs w:val="24"/>
          <w:shd w:val="clear" w:color="auto" w:fill="FFFFFF"/>
        </w:rPr>
      </w:pPr>
    </w:p>
    <w:p w14:paraId="6AB6D4EB" w14:textId="50F3A158" w:rsidR="00DD6053" w:rsidRPr="00F7548C" w:rsidRDefault="00DD6053" w:rsidP="00DD6053">
      <w:pPr>
        <w:spacing w:after="0"/>
        <w:ind w:left="0" w:firstLine="0"/>
        <w:jc w:val="left"/>
        <w:rPr>
          <w:rFonts w:ascii="Verdana" w:hAnsi="Verdana" w:cs="Segoe UI"/>
          <w:bCs/>
          <w:color w:val="282829"/>
          <w:szCs w:val="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 </w:t>
      </w:r>
      <w:r w:rsidRPr="00F7548C">
        <w:rPr>
          <w:rFonts w:ascii="Verdana" w:hAnsi="Verdana" w:cs="Arial"/>
          <w:b/>
          <w:bCs/>
          <w:color w:val="202124"/>
          <w:shd w:val="clear" w:color="auto" w:fill="FFFFFF"/>
        </w:rPr>
        <w:t>The range of leakage current</w:t>
      </w:r>
      <w:r w:rsidRPr="00F7548C">
        <w:rPr>
          <w:rFonts w:ascii="Verdana" w:hAnsi="Verdana" w:cs="Arial"/>
          <w:color w:val="202124"/>
          <w:shd w:val="clear" w:color="auto" w:fill="FFFFFF"/>
        </w:rPr>
        <w:t> is typically very low, usually in either the low µA (micro-amps, or 10-6 amps) </w:t>
      </w:r>
      <w:r w:rsidRPr="00F7548C">
        <w:rPr>
          <w:rFonts w:ascii="Verdana" w:hAnsi="Verdana" w:cs="Arial"/>
          <w:b/>
          <w:bCs/>
          <w:color w:val="202124"/>
          <w:shd w:val="clear" w:color="auto" w:fill="FFFFFF"/>
        </w:rPr>
        <w:t>range</w:t>
      </w:r>
      <w:r w:rsidRPr="00F7548C">
        <w:rPr>
          <w:rFonts w:ascii="Verdana" w:hAnsi="Verdana" w:cs="Arial"/>
          <w:color w:val="202124"/>
          <w:shd w:val="clear" w:color="auto" w:fill="FFFFFF"/>
        </w:rPr>
        <w:t xml:space="preserve"> or even the </w:t>
      </w:r>
      <w:proofErr w:type="spellStart"/>
      <w:r w:rsidRPr="00F7548C">
        <w:rPr>
          <w:rFonts w:ascii="Verdana" w:hAnsi="Verdana" w:cs="Arial"/>
          <w:color w:val="202124"/>
          <w:shd w:val="clear" w:color="auto" w:fill="FFFFFF"/>
        </w:rPr>
        <w:t>nA</w:t>
      </w:r>
      <w:proofErr w:type="spellEnd"/>
      <w:r w:rsidRPr="00F7548C">
        <w:rPr>
          <w:rFonts w:ascii="Verdana" w:hAnsi="Verdana" w:cs="Arial"/>
          <w:color w:val="202124"/>
          <w:shd w:val="clear" w:color="auto" w:fill="FFFFFF"/>
        </w:rPr>
        <w:t xml:space="preserve"> (nanoamps, or 10-9 amps) </w:t>
      </w:r>
      <w:r w:rsidRPr="00F7548C">
        <w:rPr>
          <w:rFonts w:ascii="Verdana" w:hAnsi="Verdana" w:cs="Arial"/>
          <w:b/>
          <w:bCs/>
          <w:color w:val="202124"/>
          <w:shd w:val="clear" w:color="auto" w:fill="FFFFFF"/>
        </w:rPr>
        <w:t>range</w:t>
      </w:r>
      <w:r w:rsidRPr="00F7548C">
        <w:rPr>
          <w:rFonts w:ascii="Verdana" w:hAnsi="Verdana" w:cs="Arial"/>
          <w:color w:val="202124"/>
          <w:shd w:val="clear" w:color="auto" w:fill="FFFFFF"/>
        </w:rPr>
        <w:t>.</w:t>
      </w:r>
    </w:p>
    <w:p w14:paraId="6289A492" w14:textId="77777777" w:rsidR="00396D4B" w:rsidRDefault="0051252C">
      <w:pPr>
        <w:spacing w:after="0"/>
        <w:ind w:left="58" w:firstLine="0"/>
        <w:jc w:val="left"/>
      </w:pPr>
      <w:r>
        <w:rPr>
          <w:b/>
        </w:rPr>
        <w:t xml:space="preserve"> </w:t>
      </w:r>
    </w:p>
    <w:p w14:paraId="557B6641" w14:textId="760B855B" w:rsidR="00396D4B" w:rsidRPr="00DD6053" w:rsidRDefault="0051252C">
      <w:pPr>
        <w:numPr>
          <w:ilvl w:val="0"/>
          <w:numId w:val="4"/>
        </w:numPr>
        <w:spacing w:after="0"/>
        <w:ind w:hanging="720"/>
        <w:jc w:val="left"/>
      </w:pPr>
      <w:r>
        <w:rPr>
          <w:b/>
        </w:rPr>
        <w:t xml:space="preserve">What is base – width modulation? </w:t>
      </w:r>
    </w:p>
    <w:p w14:paraId="3307F65C" w14:textId="5382FC77" w:rsidR="00DD6053" w:rsidRDefault="00DD6053" w:rsidP="00DD6053">
      <w:pPr>
        <w:spacing w:after="0"/>
        <w:jc w:val="left"/>
        <w:rPr>
          <w:b/>
        </w:rPr>
      </w:pPr>
    </w:p>
    <w:p w14:paraId="631C4149" w14:textId="4A8CFBDD" w:rsidR="00DD6053" w:rsidRDefault="00DD6053" w:rsidP="00DD6053">
      <w:pPr>
        <w:spacing w:after="0"/>
        <w:jc w:val="left"/>
      </w:pPr>
      <w:r>
        <w:rPr>
          <w:b/>
        </w:rPr>
        <w:t xml:space="preserve">Ans:    </w:t>
      </w:r>
      <w:r w:rsidR="00E757C4">
        <w:t xml:space="preserve">  </w:t>
      </w:r>
      <w:r w:rsidR="00E757C4" w:rsidRPr="00F7548C">
        <w:rPr>
          <w:rFonts w:ascii="Verdana" w:hAnsi="Verdana"/>
        </w:rPr>
        <w:t>The base width modulation is the variation in the width of the base in a bipolar transistor due to a variation in the applied base-to-collector voltage. T</w:t>
      </w:r>
      <w:r w:rsidR="00E757C4" w:rsidRPr="00F7548C">
        <w:rPr>
          <w:rFonts w:ascii="Verdana" w:hAnsi="Verdana" w:cs="Arial"/>
          <w:color w:val="202124"/>
          <w:shd w:val="clear" w:color="auto" w:fill="FFFFFF"/>
        </w:rPr>
        <w:t xml:space="preserve">he effective base width is the function of the voltage </w:t>
      </w:r>
      <w:proofErr w:type="spellStart"/>
      <w:r w:rsidR="00E757C4" w:rsidRPr="00F7548C">
        <w:rPr>
          <w:rFonts w:ascii="Verdana" w:hAnsi="Verdana" w:cs="Arial"/>
          <w:color w:val="202124"/>
          <w:shd w:val="clear" w:color="auto" w:fill="FFFFFF"/>
        </w:rPr>
        <w:t>Vce</w:t>
      </w:r>
      <w:proofErr w:type="spellEnd"/>
      <w:r w:rsidR="00E757C4" w:rsidRPr="00F7548C">
        <w:rPr>
          <w:rFonts w:ascii="Verdana" w:hAnsi="Verdana" w:cs="Arial"/>
          <w:color w:val="202124"/>
          <w:shd w:val="clear" w:color="auto" w:fill="FFFFFF"/>
        </w:rPr>
        <w:t xml:space="preserve">. So, when voltage </w:t>
      </w:r>
      <w:proofErr w:type="spellStart"/>
      <w:r w:rsidR="00E757C4" w:rsidRPr="00F7548C">
        <w:rPr>
          <w:rFonts w:ascii="Verdana" w:hAnsi="Verdana" w:cs="Arial"/>
          <w:color w:val="202124"/>
          <w:shd w:val="clear" w:color="auto" w:fill="FFFFFF"/>
        </w:rPr>
        <w:t>Vce</w:t>
      </w:r>
      <w:proofErr w:type="spellEnd"/>
      <w:r w:rsidR="00E757C4" w:rsidRPr="00F7548C">
        <w:rPr>
          <w:rFonts w:ascii="Verdana" w:hAnsi="Verdana" w:cs="Arial"/>
          <w:color w:val="202124"/>
          <w:shd w:val="clear" w:color="auto" w:fill="FFFFFF"/>
        </w:rPr>
        <w:t xml:space="preserve"> is increased, the effective base width reduces and because of that, the chances of recombination in the base region reduces</w:t>
      </w:r>
      <w:r w:rsidR="00E757C4" w:rsidRPr="00F7548C">
        <w:rPr>
          <w:rFonts w:ascii="Arial" w:hAnsi="Arial" w:cs="Arial"/>
          <w:color w:val="202124"/>
          <w:shd w:val="clear" w:color="auto" w:fill="FFFFFF"/>
        </w:rPr>
        <w:t>.</w:t>
      </w:r>
    </w:p>
    <w:p w14:paraId="7A0EB70F" w14:textId="77777777" w:rsidR="00396D4B" w:rsidRDefault="0051252C">
      <w:pPr>
        <w:spacing w:after="0"/>
        <w:ind w:left="58" w:firstLine="0"/>
        <w:jc w:val="left"/>
      </w:pPr>
      <w:r>
        <w:t xml:space="preserve"> </w:t>
      </w:r>
      <w:r>
        <w:tab/>
        <w:t xml:space="preserve"> </w:t>
      </w:r>
    </w:p>
    <w:p w14:paraId="588F2BCD" w14:textId="1B163B18" w:rsidR="00F7548C" w:rsidRDefault="00F7548C" w:rsidP="00F7548C">
      <w:pPr>
        <w:spacing w:after="0"/>
        <w:ind w:left="58" w:firstLine="0"/>
        <w:jc w:val="left"/>
      </w:pPr>
    </w:p>
    <w:p w14:paraId="3EE5CDB4" w14:textId="42B87C97" w:rsidR="00F7548C" w:rsidRDefault="00F7548C" w:rsidP="00F7548C">
      <w:pPr>
        <w:spacing w:after="0"/>
        <w:ind w:left="58" w:firstLine="0"/>
        <w:jc w:val="left"/>
      </w:pPr>
      <w:r>
        <w:t>---------------------------------------------------X-------------------------------------------------</w:t>
      </w:r>
    </w:p>
    <w:p w14:paraId="6BAA4D55" w14:textId="77777777" w:rsidR="00396D4B" w:rsidRDefault="0051252C">
      <w:pPr>
        <w:spacing w:after="0"/>
        <w:ind w:left="58" w:firstLine="0"/>
        <w:jc w:val="left"/>
      </w:pPr>
      <w:r>
        <w:t xml:space="preserve"> </w:t>
      </w:r>
    </w:p>
    <w:p w14:paraId="7F659662" w14:textId="77777777" w:rsidR="00396D4B" w:rsidRDefault="0051252C">
      <w:pPr>
        <w:spacing w:after="0"/>
        <w:ind w:left="58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sectPr w:rsidR="00396D4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798" w:bottom="1374" w:left="1654" w:header="691" w:footer="726" w:gutter="0"/>
      <w:pgNumType w:start="6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C830D" w14:textId="77777777" w:rsidR="00322490" w:rsidRDefault="00322490">
      <w:pPr>
        <w:spacing w:after="0" w:line="240" w:lineRule="auto"/>
      </w:pPr>
      <w:r>
        <w:separator/>
      </w:r>
    </w:p>
  </w:endnote>
  <w:endnote w:type="continuationSeparator" w:id="0">
    <w:p w14:paraId="566C8037" w14:textId="77777777" w:rsidR="00322490" w:rsidRDefault="0032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580A" w14:textId="77777777" w:rsidR="00396D4B" w:rsidRDefault="0051252C">
    <w:pPr>
      <w:spacing w:after="0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9</w:t>
    </w:r>
    <w:r>
      <w:fldChar w:fldCharType="end"/>
    </w:r>
    <w:r>
      <w:t xml:space="preserve"> </w:t>
    </w:r>
  </w:p>
  <w:p w14:paraId="73515956" w14:textId="77777777" w:rsidR="00396D4B" w:rsidRDefault="0051252C">
    <w:pPr>
      <w:spacing w:after="0"/>
      <w:ind w:left="58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C4879" w14:textId="77777777" w:rsidR="00396D4B" w:rsidRDefault="0051252C">
    <w:pPr>
      <w:spacing w:after="0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9</w:t>
    </w:r>
    <w:r>
      <w:fldChar w:fldCharType="end"/>
    </w:r>
    <w:r>
      <w:t xml:space="preserve"> </w:t>
    </w:r>
  </w:p>
  <w:p w14:paraId="4B752020" w14:textId="77777777" w:rsidR="00396D4B" w:rsidRDefault="0051252C">
    <w:pPr>
      <w:spacing w:after="0"/>
      <w:ind w:left="58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4632B" w14:textId="77777777" w:rsidR="00396D4B" w:rsidRDefault="0051252C">
    <w:pPr>
      <w:spacing w:after="0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69</w:t>
    </w:r>
    <w:r>
      <w:fldChar w:fldCharType="end"/>
    </w:r>
    <w:r>
      <w:t xml:space="preserve"> </w:t>
    </w:r>
  </w:p>
  <w:p w14:paraId="042D1A74" w14:textId="77777777" w:rsidR="00396D4B" w:rsidRDefault="0051252C">
    <w:pPr>
      <w:spacing w:after="0"/>
      <w:ind w:left="5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546D4" w14:textId="77777777" w:rsidR="00322490" w:rsidRDefault="00322490">
      <w:pPr>
        <w:spacing w:after="0" w:line="240" w:lineRule="auto"/>
      </w:pPr>
      <w:r>
        <w:separator/>
      </w:r>
    </w:p>
  </w:footnote>
  <w:footnote w:type="continuationSeparator" w:id="0">
    <w:p w14:paraId="7690CB71" w14:textId="77777777" w:rsidR="00322490" w:rsidRDefault="0032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4FC5" w14:textId="77777777" w:rsidR="00396D4B" w:rsidRDefault="0051252C">
    <w:pPr>
      <w:tabs>
        <w:tab w:val="right" w:pos="8788"/>
      </w:tabs>
      <w:spacing w:after="0"/>
      <w:ind w:left="0" w:firstLine="0"/>
      <w:jc w:val="left"/>
    </w:pPr>
    <w:r>
      <w:rPr>
        <w:b/>
      </w:rPr>
      <w:t xml:space="preserve"> </w:t>
    </w:r>
    <w:r>
      <w:rPr>
        <w:b/>
      </w:rPr>
      <w:tab/>
    </w:r>
    <w:r>
      <w:rPr>
        <w:b/>
        <w:sz w:val="20"/>
      </w:rPr>
      <w:t>18EES101J-BASIC ELECTRICAL AND ELECTRONICS ENGINEERING (LABORATORY)</w:t>
    </w:r>
    <w:r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46AF0" w14:textId="77777777" w:rsidR="00396D4B" w:rsidRDefault="0051252C">
    <w:pPr>
      <w:tabs>
        <w:tab w:val="right" w:pos="8788"/>
      </w:tabs>
      <w:spacing w:after="0"/>
      <w:ind w:left="0" w:firstLine="0"/>
      <w:jc w:val="left"/>
    </w:pPr>
    <w:r>
      <w:rPr>
        <w:b/>
      </w:rPr>
      <w:t xml:space="preserve"> </w:t>
    </w:r>
    <w:r>
      <w:rPr>
        <w:b/>
      </w:rPr>
      <w:tab/>
    </w:r>
    <w:r>
      <w:rPr>
        <w:b/>
        <w:sz w:val="20"/>
      </w:rPr>
      <w:t>18EES101J-BASIC ELECTRICAL AND ELECTRONICS ENGINEERING (LABORATORY)</w:t>
    </w:r>
    <w:r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4FF68" w14:textId="77777777" w:rsidR="00396D4B" w:rsidRDefault="0051252C">
    <w:pPr>
      <w:tabs>
        <w:tab w:val="right" w:pos="8788"/>
      </w:tabs>
      <w:spacing w:after="0"/>
      <w:ind w:left="0" w:firstLine="0"/>
      <w:jc w:val="left"/>
    </w:pPr>
    <w:r>
      <w:rPr>
        <w:b/>
      </w:rPr>
      <w:t xml:space="preserve"> </w:t>
    </w:r>
    <w:r>
      <w:rPr>
        <w:b/>
      </w:rPr>
      <w:tab/>
    </w:r>
    <w:r>
      <w:rPr>
        <w:b/>
        <w:sz w:val="20"/>
      </w:rPr>
      <w:t>18EES101J-BASIC ELECTRICAL AND ELECTRONICS ENGINEERING (LABORATORY)</w:t>
    </w: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03152"/>
    <w:multiLevelType w:val="hybridMultilevel"/>
    <w:tmpl w:val="9BBC141E"/>
    <w:lvl w:ilvl="0" w:tplc="32963218">
      <w:start w:val="1"/>
      <w:numFmt w:val="decimal"/>
      <w:lvlText w:val="%1"/>
      <w:lvlJc w:val="left"/>
      <w:pPr>
        <w:ind w:left="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4D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2B7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C88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A0CD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4E39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58CC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0420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E0D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1E43F3"/>
    <w:multiLevelType w:val="hybridMultilevel"/>
    <w:tmpl w:val="00A04038"/>
    <w:lvl w:ilvl="0" w:tplc="F7EA724C">
      <w:start w:val="4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094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BE29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435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ED5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0D2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82F9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09E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8D9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19064F"/>
    <w:multiLevelType w:val="hybridMultilevel"/>
    <w:tmpl w:val="5E321D62"/>
    <w:lvl w:ilvl="0" w:tplc="98509D1A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E3AC8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68418E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8E4606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B685F8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68CA7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24D61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65E16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E0D122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367618"/>
    <w:multiLevelType w:val="hybridMultilevel"/>
    <w:tmpl w:val="8BC0BF82"/>
    <w:lvl w:ilvl="0" w:tplc="6BF86CCC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8C07E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076A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8CD62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4507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1F90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A3D62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8EEFF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EB264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13040F"/>
    <w:multiLevelType w:val="hybridMultilevel"/>
    <w:tmpl w:val="DB12C54A"/>
    <w:lvl w:ilvl="0" w:tplc="E592D034">
      <w:start w:val="1"/>
      <w:numFmt w:val="lowerLetter"/>
      <w:lvlText w:val="(%1)"/>
      <w:lvlJc w:val="left"/>
      <w:pPr>
        <w:ind w:left="4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3" w:hanging="360"/>
      </w:pPr>
    </w:lvl>
    <w:lvl w:ilvl="2" w:tplc="4009001B" w:tentative="1">
      <w:start w:val="1"/>
      <w:numFmt w:val="lowerRoman"/>
      <w:lvlText w:val="%3."/>
      <w:lvlJc w:val="right"/>
      <w:pPr>
        <w:ind w:left="1843" w:hanging="180"/>
      </w:pPr>
    </w:lvl>
    <w:lvl w:ilvl="3" w:tplc="4009000F" w:tentative="1">
      <w:start w:val="1"/>
      <w:numFmt w:val="decimal"/>
      <w:lvlText w:val="%4."/>
      <w:lvlJc w:val="left"/>
      <w:pPr>
        <w:ind w:left="2563" w:hanging="360"/>
      </w:pPr>
    </w:lvl>
    <w:lvl w:ilvl="4" w:tplc="40090019" w:tentative="1">
      <w:start w:val="1"/>
      <w:numFmt w:val="lowerLetter"/>
      <w:lvlText w:val="%5."/>
      <w:lvlJc w:val="left"/>
      <w:pPr>
        <w:ind w:left="3283" w:hanging="360"/>
      </w:pPr>
    </w:lvl>
    <w:lvl w:ilvl="5" w:tplc="4009001B" w:tentative="1">
      <w:start w:val="1"/>
      <w:numFmt w:val="lowerRoman"/>
      <w:lvlText w:val="%6."/>
      <w:lvlJc w:val="right"/>
      <w:pPr>
        <w:ind w:left="4003" w:hanging="180"/>
      </w:pPr>
    </w:lvl>
    <w:lvl w:ilvl="6" w:tplc="4009000F" w:tentative="1">
      <w:start w:val="1"/>
      <w:numFmt w:val="decimal"/>
      <w:lvlText w:val="%7."/>
      <w:lvlJc w:val="left"/>
      <w:pPr>
        <w:ind w:left="4723" w:hanging="360"/>
      </w:pPr>
    </w:lvl>
    <w:lvl w:ilvl="7" w:tplc="40090019" w:tentative="1">
      <w:start w:val="1"/>
      <w:numFmt w:val="lowerLetter"/>
      <w:lvlText w:val="%8."/>
      <w:lvlJc w:val="left"/>
      <w:pPr>
        <w:ind w:left="5443" w:hanging="360"/>
      </w:pPr>
    </w:lvl>
    <w:lvl w:ilvl="8" w:tplc="400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2MbU0tDQ2tzAwMTBU0lEKTi0uzszPAykwqwUANkc+eSwAAAA="/>
  </w:docVars>
  <w:rsids>
    <w:rsidRoot w:val="00396D4B"/>
    <w:rsid w:val="001804DD"/>
    <w:rsid w:val="001C6362"/>
    <w:rsid w:val="002C6F74"/>
    <w:rsid w:val="00322490"/>
    <w:rsid w:val="00324897"/>
    <w:rsid w:val="00396D4B"/>
    <w:rsid w:val="003B6011"/>
    <w:rsid w:val="0051252C"/>
    <w:rsid w:val="005338F2"/>
    <w:rsid w:val="00644F1D"/>
    <w:rsid w:val="0071191B"/>
    <w:rsid w:val="00A81025"/>
    <w:rsid w:val="00AD505A"/>
    <w:rsid w:val="00AF5259"/>
    <w:rsid w:val="00AF7120"/>
    <w:rsid w:val="00C95EBC"/>
    <w:rsid w:val="00DD6053"/>
    <w:rsid w:val="00E757C4"/>
    <w:rsid w:val="00EF3F4F"/>
    <w:rsid w:val="00F7548C"/>
    <w:rsid w:val="00FD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1D9AF"/>
  <w15:docId w15:val="{4E633117-DD80-49B3-AEF2-EACAF17F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2"/>
      <w:ind w:left="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DD6053"/>
  </w:style>
  <w:style w:type="paragraph" w:styleId="ListParagraph">
    <w:name w:val="List Paragraph"/>
    <w:basedOn w:val="Normal"/>
    <w:uiPriority w:val="34"/>
    <w:qFormat/>
    <w:rsid w:val="00644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18.jp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17.jpg"/><Relationship Id="rId10" Type="http://schemas.openxmlformats.org/officeDocument/2006/relationships/image" Target="media/image10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21A8-979D-47FB-AB46-5C3FF63D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rghya Barik</dc:creator>
  <cp:keywords/>
  <cp:lastModifiedBy>Debarghya Barik</cp:lastModifiedBy>
  <cp:revision>9</cp:revision>
  <dcterms:created xsi:type="dcterms:W3CDTF">2020-12-13T15:46:00Z</dcterms:created>
  <dcterms:modified xsi:type="dcterms:W3CDTF">2020-12-14T11:06:00Z</dcterms:modified>
</cp:coreProperties>
</file>